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A0A" w:rsidRPr="00A967CF" w:rsidRDefault="003B3A0A" w:rsidP="003A721C">
      <w:pPr>
        <w:spacing w:before="0" w:after="0" w:line="276" w:lineRule="auto"/>
        <w:ind w:left="0" w:right="0"/>
        <w:rPr>
          <w:rFonts w:ascii="Sakkal Majalla" w:hAnsi="Sakkal Majalla" w:cs="Sakkal Majalla"/>
          <w:b/>
          <w:bCs/>
          <w:i w:val="0"/>
          <w:iCs w:val="0"/>
          <w:sz w:val="32"/>
          <w:szCs w:val="32"/>
          <w:rtl/>
          <w:lang w:bidi="ar-DZ"/>
        </w:rPr>
      </w:pPr>
      <w:r w:rsidRPr="00A967CF">
        <w:rPr>
          <w:rFonts w:ascii="Sakkal Majalla" w:hAnsi="Sakkal Majalla" w:cs="Sakkal Majalla" w:hint="cs"/>
          <w:b/>
          <w:bCs/>
          <w:i w:val="0"/>
          <w:iCs w:val="0"/>
          <w:sz w:val="32"/>
          <w:szCs w:val="32"/>
          <w:rtl/>
          <w:lang w:bidi="ar-DZ"/>
        </w:rPr>
        <w:t>ملخص:</w:t>
      </w:r>
    </w:p>
    <w:p w:rsidR="00847AB2" w:rsidRPr="00164BE9" w:rsidRDefault="00F66BA4" w:rsidP="002D1F56">
      <w:pPr>
        <w:spacing w:before="0" w:after="0" w:line="276" w:lineRule="auto"/>
        <w:ind w:left="0" w:right="0"/>
        <w:rPr>
          <w:rFonts w:ascii="Sakkal Majalla" w:hAnsi="Sakkal Majalla" w:cs="Sakkal Majalla"/>
          <w:i w:val="0"/>
          <w:iCs w:val="0"/>
          <w:sz w:val="32"/>
          <w:szCs w:val="32"/>
          <w:rtl/>
          <w:lang w:bidi="ar-DZ"/>
        </w:rPr>
      </w:pPr>
      <w:r w:rsidRPr="007E2B28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>هدفت</w:t>
      </w:r>
      <w:r w:rsidR="003B3A0A" w:rsidRPr="007E2B28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 xml:space="preserve"> هذه الدراسة إلى </w:t>
      </w:r>
      <w:r w:rsidR="00AA2752" w:rsidRPr="007E2B28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>تحديد</w:t>
      </w:r>
      <w:r w:rsidR="00116A42" w:rsidRPr="007E2B28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 xml:space="preserve"> دور </w:t>
      </w:r>
      <w:r w:rsidR="003B3A0A" w:rsidRPr="007E2B28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 xml:space="preserve">التحول الرقمي في تحسين أداء الموظفين في المركز الوطني للسجل التجاري </w:t>
      </w:r>
      <w:r w:rsidR="003B3A0A" w:rsidRPr="007E2B28">
        <w:rPr>
          <w:rFonts w:ascii="Sakkal Majalla" w:hAnsi="Sakkal Majalla" w:cs="Sakkal Majalla"/>
          <w:i w:val="0"/>
          <w:iCs w:val="0"/>
          <w:sz w:val="32"/>
          <w:szCs w:val="32"/>
          <w:rtl/>
          <w:lang w:bidi="ar-DZ"/>
        </w:rPr>
        <w:t>–</w:t>
      </w:r>
      <w:r w:rsidR="003B3A0A" w:rsidRPr="007E2B28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 xml:space="preserve"> سطيف </w:t>
      </w:r>
      <w:r w:rsidR="003B3A0A" w:rsidRPr="007E2B28">
        <w:rPr>
          <w:rFonts w:ascii="Sakkal Majalla" w:hAnsi="Sakkal Majalla" w:cs="Sakkal Majalla"/>
          <w:i w:val="0"/>
          <w:iCs w:val="0"/>
          <w:sz w:val="32"/>
          <w:szCs w:val="32"/>
          <w:rtl/>
          <w:lang w:bidi="ar-DZ"/>
        </w:rPr>
        <w:t>–</w:t>
      </w:r>
      <w:r w:rsidR="003B3A0A" w:rsidRPr="007E2B28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 xml:space="preserve"> من خلال أبعاد الأداء الوظيفي والمتمثلة في (أداء المهمة، الأداء </w:t>
      </w:r>
      <w:proofErr w:type="spellStart"/>
      <w:r w:rsidR="003B3A0A" w:rsidRPr="007E2B28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>السياقي</w:t>
      </w:r>
      <w:proofErr w:type="spellEnd"/>
      <w:r w:rsidR="003B3A0A" w:rsidRPr="007E2B28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 xml:space="preserve">، الأداء التكيفي) ولتحقيق أغراض </w:t>
      </w:r>
      <w:r w:rsidR="005D4109" w:rsidRPr="007E2B28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 xml:space="preserve">الدراسة </w:t>
      </w:r>
      <w:r w:rsidR="005D4109" w:rsidRPr="007E2B28">
        <w:rPr>
          <w:rFonts w:ascii="Sakkal Majalla" w:hAnsi="Sakkal Majalla" w:cs="Sakkal Majalla"/>
          <w:i w:val="0"/>
          <w:iCs w:val="0"/>
          <w:sz w:val="32"/>
          <w:szCs w:val="32"/>
          <w:rtl/>
          <w:lang w:bidi="ar-DZ"/>
        </w:rPr>
        <w:t>تم</w:t>
      </w:r>
      <w:r w:rsidR="005D4109" w:rsidRPr="007E2B28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 xml:space="preserve"> </w:t>
      </w:r>
      <w:proofErr w:type="spellStart"/>
      <w:r w:rsidR="005D4109" w:rsidRPr="007E2B28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>إعتماد</w:t>
      </w:r>
      <w:proofErr w:type="spellEnd"/>
      <w:r w:rsidR="005D4109" w:rsidRPr="007E2B28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 xml:space="preserve"> المنهج الوصفي بأسلوبيه التحليلي ودراسة الحالة</w:t>
      </w:r>
      <w:r w:rsidR="005625B1" w:rsidRPr="007E2B28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>.</w:t>
      </w:r>
      <w:r w:rsidR="005D4109" w:rsidRPr="007E2B28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 xml:space="preserve"> حيث </w:t>
      </w:r>
      <w:r w:rsidR="00CF75CC" w:rsidRPr="007E2B28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 xml:space="preserve">تم </w:t>
      </w:r>
      <w:r w:rsidR="003B3A0A" w:rsidRPr="007E2B28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 xml:space="preserve">تصميم </w:t>
      </w:r>
      <w:proofErr w:type="spellStart"/>
      <w:r w:rsidR="003B3A0A" w:rsidRPr="007E2B28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>إستبيان</w:t>
      </w:r>
      <w:proofErr w:type="spellEnd"/>
      <w:r w:rsidR="003B3A0A" w:rsidRPr="007E2B28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 xml:space="preserve"> لجمع البيانات، فتم تو</w:t>
      </w:r>
      <w:r w:rsidR="00CF75CC" w:rsidRPr="007E2B28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>زيعه</w:t>
      </w:r>
      <w:r w:rsidR="003B3A0A" w:rsidRPr="007E2B28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 xml:space="preserve"> </w:t>
      </w:r>
      <w:r w:rsidR="00CF75CC" w:rsidRPr="007E2B28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>على عينة من موظفي المركز</w:t>
      </w:r>
      <w:r w:rsidR="003B3A0A" w:rsidRPr="007E2B28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 xml:space="preserve"> الوطني للسجل التجاري </w:t>
      </w:r>
      <w:r w:rsidR="003B3A0A" w:rsidRPr="007E2B28">
        <w:rPr>
          <w:rFonts w:ascii="Sakkal Majalla" w:hAnsi="Sakkal Majalla" w:cs="Sakkal Majalla"/>
          <w:i w:val="0"/>
          <w:iCs w:val="0"/>
          <w:sz w:val="32"/>
          <w:szCs w:val="32"/>
          <w:rtl/>
          <w:lang w:bidi="ar-DZ"/>
        </w:rPr>
        <w:t>–</w:t>
      </w:r>
      <w:r w:rsidR="003B3A0A" w:rsidRPr="007E2B28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 xml:space="preserve"> سطيف </w:t>
      </w:r>
      <w:r w:rsidR="003B3A0A" w:rsidRPr="007E2B28">
        <w:rPr>
          <w:rFonts w:ascii="Sakkal Majalla" w:hAnsi="Sakkal Majalla" w:cs="Sakkal Majalla"/>
          <w:i w:val="0"/>
          <w:iCs w:val="0"/>
          <w:sz w:val="32"/>
          <w:szCs w:val="32"/>
          <w:rtl/>
          <w:lang w:bidi="ar-DZ"/>
        </w:rPr>
        <w:t>–</w:t>
      </w:r>
      <w:r w:rsidR="00143267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 xml:space="preserve"> </w:t>
      </w:r>
      <w:r w:rsidR="00143267" w:rsidRPr="008B6F91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 xml:space="preserve">وتم تحليل </w:t>
      </w:r>
      <w:proofErr w:type="spellStart"/>
      <w:r w:rsidR="00143267" w:rsidRPr="008B6F91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>الإستبيان</w:t>
      </w:r>
      <w:proofErr w:type="spellEnd"/>
      <w:r w:rsidR="00143267" w:rsidRPr="008B6F91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 xml:space="preserve"> </w:t>
      </w:r>
      <w:proofErr w:type="spellStart"/>
      <w:r w:rsidR="00143267" w:rsidRPr="008B6F91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>بإستخدام</w:t>
      </w:r>
      <w:proofErr w:type="spellEnd"/>
      <w:r w:rsidR="00143267" w:rsidRPr="008B6F91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 xml:space="preserve"> </w:t>
      </w:r>
      <w:r w:rsidR="00143267" w:rsidRPr="00EC2DF6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SPSS</w:t>
      </w:r>
      <w:r w:rsidR="00143267" w:rsidRPr="00EC2DF6">
        <w:rPr>
          <w:rFonts w:ascii="Sakkal Majalla" w:hAnsi="Sakkal Majalla" w:cs="Sakkal Majalla" w:hint="cs"/>
          <w:i w:val="0"/>
          <w:iCs w:val="0"/>
          <w:sz w:val="28"/>
          <w:szCs w:val="28"/>
          <w:rtl/>
          <w:lang w:bidi="ar-DZ"/>
        </w:rPr>
        <w:t xml:space="preserve"> </w:t>
      </w:r>
      <w:r w:rsidR="003C6C4C" w:rsidRPr="008B6F91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>رقم</w:t>
      </w:r>
      <w:r w:rsidR="00F45DCC" w:rsidRPr="008B6F91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 xml:space="preserve"> 26</w:t>
      </w:r>
      <w:r w:rsidR="003C6C4C" w:rsidRPr="008B6F91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>، بناء</w:t>
      </w:r>
      <w:r w:rsidR="00143267" w:rsidRPr="008B6F91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 xml:space="preserve"> على </w:t>
      </w:r>
      <w:proofErr w:type="spellStart"/>
      <w:r w:rsidR="00143267" w:rsidRPr="008B6F91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>إختبار</w:t>
      </w:r>
      <w:proofErr w:type="spellEnd"/>
      <w:r w:rsidR="00143267" w:rsidRPr="008B6F91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 xml:space="preserve"> معامل </w:t>
      </w:r>
      <w:proofErr w:type="spellStart"/>
      <w:r w:rsidR="00143267" w:rsidRPr="008B6F91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>الإرتباط</w:t>
      </w:r>
      <w:proofErr w:type="spellEnd"/>
      <w:r w:rsidR="00143267" w:rsidRPr="008B6F91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 xml:space="preserve"> </w:t>
      </w:r>
      <w:proofErr w:type="spellStart"/>
      <w:r w:rsidR="00143267" w:rsidRPr="008B6F91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>إختبار</w:t>
      </w:r>
      <w:proofErr w:type="spellEnd"/>
      <w:r w:rsidR="00143267" w:rsidRPr="008B6F91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 xml:space="preserve"> </w:t>
      </w:r>
      <w:proofErr w:type="spellStart"/>
      <w:r w:rsidR="00143267" w:rsidRPr="008B6F91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>الإنحدار</w:t>
      </w:r>
      <w:proofErr w:type="spellEnd"/>
      <w:r w:rsidR="00143267" w:rsidRPr="008B6F91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 xml:space="preserve"> البسيط</w:t>
      </w:r>
      <w:r w:rsidR="0000297F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>،</w:t>
      </w:r>
      <w:r w:rsidR="00143267" w:rsidRPr="008B6F91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 xml:space="preserve"> </w:t>
      </w:r>
      <w:r w:rsidR="003C6C4C" w:rsidRPr="008B6F91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>توصلت الدراسة إلى</w:t>
      </w:r>
      <w:r w:rsidR="008D6B47" w:rsidRPr="00164BE9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 xml:space="preserve"> أ</w:t>
      </w:r>
      <w:r w:rsidR="003B4884" w:rsidRPr="00164BE9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 xml:space="preserve">نه يوجد دور موجب للتحول الرقمي في تحسين الأداء بأبعاده الثلاثة وكان لبعد الأداء التكيفي </w:t>
      </w:r>
      <w:r w:rsidR="00847AB2" w:rsidRPr="00164BE9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>الحظ الأكبر ما يدل على أن الموظفين يتكيفون مع التغيرات التكنولوجية ولا يقاومون التغيير.</w:t>
      </w:r>
    </w:p>
    <w:p w:rsidR="003B3A0A" w:rsidRPr="00164BE9" w:rsidRDefault="00847AB2" w:rsidP="003A721C">
      <w:pPr>
        <w:spacing w:before="0" w:after="0" w:line="276" w:lineRule="auto"/>
        <w:ind w:left="0" w:right="0"/>
        <w:rPr>
          <w:rFonts w:ascii="Sakkal Majalla" w:hAnsi="Sakkal Majalla" w:cs="Sakkal Majalla"/>
          <w:i w:val="0"/>
          <w:iCs w:val="0"/>
          <w:sz w:val="32"/>
          <w:szCs w:val="32"/>
          <w:rtl/>
          <w:lang w:val="fr-FR" w:bidi="ar-DZ"/>
        </w:rPr>
      </w:pPr>
      <w:r w:rsidRPr="00164BE9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 xml:space="preserve">وقد </w:t>
      </w:r>
      <w:r w:rsidRPr="00035787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>أوصت الدراسة</w:t>
      </w:r>
      <w:r w:rsidRPr="00164BE9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 xml:space="preserve"> بضرورة </w:t>
      </w:r>
      <w:r w:rsidR="003B3A0A" w:rsidRPr="00164BE9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val="fr-FR" w:bidi="ar-DZ"/>
        </w:rPr>
        <w:t>تحسين البنية التحتية الرقمية بما في ذلك تعزيز الأنترنت وتوفير الأجهزة التقنية الحديثة، إعداد دورات وبرامج تدريبية للموظفين في المجالات الت</w:t>
      </w:r>
      <w:r w:rsidR="00074BCA" w:rsidRPr="00164BE9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val="fr-FR" w:bidi="ar-DZ"/>
        </w:rPr>
        <w:t>قن</w:t>
      </w:r>
      <w:r w:rsidR="003B3A0A" w:rsidRPr="00164BE9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val="fr-FR" w:bidi="ar-DZ"/>
        </w:rPr>
        <w:t>ية والتكنلوجية بما يتماشى والتطورات في هذا المجال.</w:t>
      </w:r>
    </w:p>
    <w:p w:rsidR="003B3A0A" w:rsidRDefault="003B3A0A" w:rsidP="003A721C">
      <w:pPr>
        <w:spacing w:before="0" w:after="0" w:line="276" w:lineRule="auto"/>
        <w:ind w:left="0" w:right="0"/>
        <w:rPr>
          <w:rFonts w:ascii="Sakkal Majalla" w:hAnsi="Sakkal Majalla" w:cs="Sakkal Majalla"/>
          <w:i w:val="0"/>
          <w:iCs w:val="0"/>
          <w:sz w:val="32"/>
          <w:szCs w:val="32"/>
          <w:rtl/>
          <w:lang w:bidi="ar-DZ"/>
        </w:rPr>
      </w:pPr>
      <w:r w:rsidRPr="00164BE9">
        <w:rPr>
          <w:rFonts w:ascii="Sakkal Majalla" w:hAnsi="Sakkal Majalla" w:cs="Sakkal Majalla" w:hint="cs"/>
          <w:b/>
          <w:bCs/>
          <w:i w:val="0"/>
          <w:iCs w:val="0"/>
          <w:sz w:val="32"/>
          <w:szCs w:val="32"/>
          <w:rtl/>
          <w:lang w:val="fr-FR" w:bidi="ar-DZ"/>
        </w:rPr>
        <w:t>الكلمات المفتاحية:</w:t>
      </w:r>
      <w:r w:rsidR="00CF75CC" w:rsidRPr="00164BE9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val="fr-FR" w:bidi="ar-DZ"/>
        </w:rPr>
        <w:t xml:space="preserve"> التحول الرقمي،</w:t>
      </w:r>
      <w:r w:rsidRPr="00164BE9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val="fr-FR" w:bidi="ar-DZ"/>
        </w:rPr>
        <w:t xml:space="preserve"> الأداء الوظيفي، </w:t>
      </w:r>
      <w:r w:rsidRPr="00164BE9">
        <w:rPr>
          <w:rFonts w:ascii="Sakkal Majalla" w:hAnsi="Sakkal Majalla" w:cs="Sakkal Majalla" w:hint="cs"/>
          <w:i w:val="0"/>
          <w:iCs w:val="0"/>
          <w:sz w:val="32"/>
          <w:szCs w:val="32"/>
          <w:rtl/>
          <w:lang w:bidi="ar-DZ"/>
        </w:rPr>
        <w:t>المركز الوطني للسجل التجاري.</w:t>
      </w:r>
    </w:p>
    <w:p w:rsidR="003B3A0A" w:rsidRPr="00691211" w:rsidRDefault="003B3A0A" w:rsidP="003A721C">
      <w:pPr>
        <w:bidi w:val="0"/>
        <w:spacing w:before="0" w:after="0" w:line="276" w:lineRule="auto"/>
        <w:ind w:left="0" w:right="0"/>
        <w:rPr>
          <w:rFonts w:asciiTheme="majorBidi" w:hAnsiTheme="majorBidi" w:cstheme="majorBidi"/>
          <w:b/>
          <w:bCs/>
          <w:i w:val="0"/>
          <w:iCs w:val="0"/>
          <w:sz w:val="28"/>
          <w:szCs w:val="28"/>
          <w:lang w:val="fr-FR" w:bidi="ar-DZ"/>
        </w:rPr>
      </w:pPr>
      <w:proofErr w:type="gramStart"/>
      <w:r w:rsidRPr="00691211">
        <w:rPr>
          <w:rFonts w:asciiTheme="majorBidi" w:hAnsiTheme="majorBidi" w:cstheme="majorBidi"/>
          <w:b/>
          <w:bCs/>
          <w:i w:val="0"/>
          <w:iCs w:val="0"/>
          <w:sz w:val="28"/>
          <w:szCs w:val="28"/>
          <w:lang w:val="fr-FR" w:bidi="ar-DZ"/>
        </w:rPr>
        <w:t>ABSTRACT:</w:t>
      </w:r>
      <w:proofErr w:type="gramEnd"/>
    </w:p>
    <w:p w:rsidR="001E44E4" w:rsidRPr="00691211" w:rsidRDefault="003B3A0A" w:rsidP="0000297F">
      <w:pPr>
        <w:bidi w:val="0"/>
        <w:spacing w:before="0" w:after="0" w:line="276" w:lineRule="auto"/>
        <w:ind w:left="0" w:right="0"/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</w:pPr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This </w:t>
      </w:r>
      <w:proofErr w:type="spellStart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Study</w:t>
      </w:r>
      <w:proofErr w:type="spellEnd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proofErr w:type="spellStart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aim</w:t>
      </w:r>
      <w:r w:rsidR="00932D69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ed</w:t>
      </w:r>
      <w:proofErr w:type="spellEnd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to </w:t>
      </w:r>
      <w:proofErr w:type="spellStart"/>
      <w:r w:rsidR="007437CA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determine</w:t>
      </w:r>
      <w:proofErr w:type="spellEnd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the </w:t>
      </w:r>
      <w:proofErr w:type="spellStart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role</w:t>
      </w:r>
      <w:proofErr w:type="spellEnd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of digital transformation in </w:t>
      </w:r>
      <w:proofErr w:type="spellStart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improving</w:t>
      </w:r>
      <w:proofErr w:type="spellEnd"/>
      <w:r w:rsidR="007437CA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 </w:t>
      </w:r>
      <w:proofErr w:type="spellStart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employee</w:t>
      </w:r>
      <w:proofErr w:type="spellEnd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performance </w:t>
      </w:r>
      <w:proofErr w:type="spellStart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at</w:t>
      </w:r>
      <w:proofErr w:type="spellEnd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the National Center for the Commercial </w:t>
      </w:r>
      <w:proofErr w:type="spellStart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Regist</w:t>
      </w:r>
      <w:r w:rsidR="00C070F6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ry</w:t>
      </w:r>
      <w:proofErr w:type="spellEnd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– </w:t>
      </w:r>
      <w:proofErr w:type="spellStart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Setif</w:t>
      </w:r>
      <w:proofErr w:type="spellEnd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– </w:t>
      </w:r>
      <w:proofErr w:type="spellStart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through</w:t>
      </w:r>
      <w:proofErr w:type="spellEnd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the dimensions of </w:t>
      </w:r>
      <w:r w:rsidR="00852178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job performance, </w:t>
      </w:r>
      <w:proofErr w:type="spellStart"/>
      <w:r w:rsidR="00A629F2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namely</w:t>
      </w:r>
      <w:proofErr w:type="spellEnd"/>
      <w:r w:rsidR="00852178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r w:rsidR="00E43F1A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(</w:t>
      </w:r>
      <w:proofErr w:type="spellStart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task</w:t>
      </w:r>
      <w:proofErr w:type="spellEnd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performance</w:t>
      </w:r>
      <w:r w:rsidR="00E43F1A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,</w:t>
      </w:r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proofErr w:type="spellStart"/>
      <w:r w:rsidR="00E43F1A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contextual</w:t>
      </w:r>
      <w:proofErr w:type="spellEnd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performance</w:t>
      </w:r>
      <w:r w:rsidR="00A629F2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,</w:t>
      </w:r>
      <w:r w:rsidR="003A721C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r w:rsidR="00E43F1A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and </w:t>
      </w:r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adaptive performance), </w:t>
      </w:r>
      <w:r w:rsidR="00A629F2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To </w:t>
      </w:r>
      <w:proofErr w:type="spellStart"/>
      <w:r w:rsidR="00A629F2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achieve</w:t>
      </w:r>
      <w:proofErr w:type="spellEnd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the </w:t>
      </w:r>
      <w:proofErr w:type="spellStart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study’s</w:t>
      </w:r>
      <w:proofErr w:type="spellEnd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r w:rsidR="00424CF6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objectives</w:t>
      </w:r>
      <w:r w:rsidR="00CA4858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,</w:t>
      </w:r>
      <w:r w:rsidR="00B07B1B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r w:rsidR="00CA4858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t</w:t>
      </w:r>
      <w:r w:rsidR="00B07B1B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he descriptive </w:t>
      </w:r>
      <w:proofErr w:type="spellStart"/>
      <w:r w:rsidR="00B07B1B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approach</w:t>
      </w:r>
      <w:proofErr w:type="spellEnd"/>
      <w:r w:rsidR="00B07B1B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proofErr w:type="spellStart"/>
      <w:r w:rsidR="00B07B1B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was</w:t>
      </w:r>
      <w:proofErr w:type="spellEnd"/>
      <w:r w:rsidR="00B07B1B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proofErr w:type="spellStart"/>
      <w:r w:rsidR="00B07B1B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adopted</w:t>
      </w:r>
      <w:proofErr w:type="spellEnd"/>
      <w:r w:rsidR="00B07B1B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, </w:t>
      </w:r>
      <w:proofErr w:type="spellStart"/>
      <w:r w:rsidR="00B07B1B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with</w:t>
      </w:r>
      <w:proofErr w:type="spellEnd"/>
      <w:r w:rsidR="00B07B1B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proofErr w:type="spellStart"/>
      <w:r w:rsidR="00B07B1B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its</w:t>
      </w:r>
      <w:proofErr w:type="spellEnd"/>
      <w:r w:rsidR="00B07B1B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proofErr w:type="spellStart"/>
      <w:r w:rsidR="00B07B1B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analytical</w:t>
      </w:r>
      <w:proofErr w:type="spellEnd"/>
      <w:r w:rsidR="00B07B1B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and case </w:t>
      </w:r>
      <w:proofErr w:type="spellStart"/>
      <w:r w:rsidR="00B07B1B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study</w:t>
      </w:r>
      <w:proofErr w:type="spellEnd"/>
      <w:r w:rsidR="00B07B1B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proofErr w:type="spellStart"/>
      <w:r w:rsidR="00B07B1B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methods</w:t>
      </w:r>
      <w:proofErr w:type="spellEnd"/>
      <w:r w:rsidR="00B07B1B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. </w:t>
      </w:r>
      <w:r w:rsidR="00C41965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A</w:t>
      </w:r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r w:rsidR="00C41965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data </w:t>
      </w:r>
      <w:r w:rsidR="00C41965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collection </w:t>
      </w:r>
      <w:proofErr w:type="spellStart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questionnair</w:t>
      </w:r>
      <w:proofErr w:type="spellEnd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proofErr w:type="spellStart"/>
      <w:r w:rsidR="00424CF6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was</w:t>
      </w:r>
      <w:proofErr w:type="spellEnd"/>
      <w:r w:rsidR="00424CF6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proofErr w:type="spellStart"/>
      <w:r w:rsidR="00424CF6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designed</w:t>
      </w:r>
      <w:proofErr w:type="spellEnd"/>
      <w:r w:rsidR="00424CF6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r w:rsidR="00266710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a</w:t>
      </w:r>
      <w:r w:rsidR="001E44E4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nd</w:t>
      </w:r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proofErr w:type="spellStart"/>
      <w:r w:rsidR="003344E7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distributed</w:t>
      </w:r>
      <w:proofErr w:type="spellEnd"/>
      <w:r w:rsidR="003344E7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to a </w:t>
      </w:r>
      <w:proofErr w:type="spellStart"/>
      <w:r w:rsidR="003344E7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sample</w:t>
      </w:r>
      <w:proofErr w:type="spellEnd"/>
      <w:r w:rsidR="003344E7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of</w:t>
      </w:r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proofErr w:type="spellStart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employees</w:t>
      </w:r>
      <w:proofErr w:type="spellEnd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proofErr w:type="spellStart"/>
      <w:r w:rsidR="003344E7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at</w:t>
      </w:r>
      <w:proofErr w:type="spellEnd"/>
      <w:r w:rsidR="003344E7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the National Center for Commercial </w:t>
      </w:r>
      <w:proofErr w:type="spellStart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Regist</w:t>
      </w:r>
      <w:r w:rsidR="00C070F6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ry</w:t>
      </w:r>
      <w:proofErr w:type="spellEnd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– </w:t>
      </w:r>
      <w:proofErr w:type="spellStart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setif</w:t>
      </w:r>
      <w:proofErr w:type="spellEnd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–</w:t>
      </w:r>
      <w:r w:rsidR="003344E7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the</w:t>
      </w:r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questionnaires</w:t>
      </w:r>
      <w:r w:rsidR="003344E7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proofErr w:type="spellStart"/>
      <w:r w:rsidR="003344E7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was</w:t>
      </w:r>
      <w:proofErr w:type="spellEnd"/>
      <w:r w:rsidR="003344E7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proofErr w:type="spellStart"/>
      <w:r w:rsidR="0000297F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analyzed</w:t>
      </w:r>
      <w:proofErr w:type="spellEnd"/>
      <w:r w:rsidR="0000297F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proofErr w:type="spellStart"/>
      <w:r w:rsidR="0000297F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using</w:t>
      </w:r>
      <w:proofErr w:type="spellEnd"/>
      <w:r w:rsidR="0000297F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SPSS No 26</w:t>
      </w:r>
      <w:r w:rsidR="006457F2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,</w:t>
      </w:r>
      <w:r w:rsidR="0000297F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proofErr w:type="spellStart"/>
      <w:r w:rsidR="0000297F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based</w:t>
      </w:r>
      <w:proofErr w:type="spellEnd"/>
      <w:r w:rsidR="0000297F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on the </w:t>
      </w:r>
      <w:proofErr w:type="spellStart"/>
      <w:r w:rsidR="0000297F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correlation</w:t>
      </w:r>
      <w:proofErr w:type="spellEnd"/>
      <w:r w:rsidR="0000297F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proofErr w:type="spellStart"/>
      <w:r w:rsidR="0000297F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coeffcient</w:t>
      </w:r>
      <w:proofErr w:type="spellEnd"/>
      <w:r w:rsidR="0000297F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test and the simple </w:t>
      </w:r>
      <w:proofErr w:type="spellStart"/>
      <w:r w:rsidR="0000297F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regression</w:t>
      </w:r>
      <w:proofErr w:type="spellEnd"/>
      <w:r w:rsidR="0000297F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test</w:t>
      </w:r>
      <w:r w:rsidR="00DF1610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,</w:t>
      </w:r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r w:rsidR="0000297F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t</w:t>
      </w:r>
      <w:r w:rsidR="00665B39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he </w:t>
      </w:r>
      <w:proofErr w:type="spellStart"/>
      <w:r w:rsidR="00665B39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study</w:t>
      </w:r>
      <w:proofErr w:type="spellEnd"/>
      <w:r w:rsidR="00665B39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proofErr w:type="spellStart"/>
      <w:r w:rsidR="0000297F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concluded</w:t>
      </w:r>
      <w:proofErr w:type="spellEnd"/>
      <w:r w:rsidR="000D4887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proofErr w:type="spellStart"/>
      <w:r w:rsidR="000D4887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that</w:t>
      </w:r>
      <w:proofErr w:type="spellEnd"/>
      <w:r w:rsidR="000D4887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digital transformation</w:t>
      </w:r>
      <w:r w:rsidR="00665B39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proofErr w:type="spellStart"/>
      <w:r w:rsidR="00665B39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plays</w:t>
      </w:r>
      <w:proofErr w:type="spellEnd"/>
      <w:r w:rsidR="004910BD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a </w:t>
      </w:r>
      <w:r w:rsidR="001E44E4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positive </w:t>
      </w:r>
      <w:proofErr w:type="spellStart"/>
      <w:r w:rsidR="001E44E4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role</w:t>
      </w:r>
      <w:proofErr w:type="spellEnd"/>
      <w:r w:rsidR="001E44E4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in </w:t>
      </w:r>
      <w:proofErr w:type="spellStart"/>
      <w:r w:rsidR="001E44E4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improving</w:t>
      </w:r>
      <w:proofErr w:type="spellEnd"/>
      <w:r w:rsidR="001E44E4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r w:rsidR="00665B39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p</w:t>
      </w:r>
      <w:r w:rsidR="001E44E4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erformance in </w:t>
      </w:r>
      <w:proofErr w:type="spellStart"/>
      <w:r w:rsidR="001E44E4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this</w:t>
      </w:r>
      <w:proofErr w:type="spellEnd"/>
      <w:r w:rsidR="001E44E4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proofErr w:type="spellStart"/>
      <w:r w:rsidR="001E44E4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three</w:t>
      </w:r>
      <w:proofErr w:type="spellEnd"/>
      <w:r w:rsidR="001E44E4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dimensions, </w:t>
      </w:r>
      <w:proofErr w:type="spellStart"/>
      <w:r w:rsidR="001E44E4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with</w:t>
      </w:r>
      <w:proofErr w:type="spellEnd"/>
      <w:r w:rsidR="001E44E4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the adaptive </w:t>
      </w:r>
      <w:r w:rsidR="00540690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performance dimension </w:t>
      </w:r>
      <w:proofErr w:type="spellStart"/>
      <w:r w:rsidR="00540690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having</w:t>
      </w:r>
      <w:proofErr w:type="spellEnd"/>
      <w:r w:rsidR="00540690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the </w:t>
      </w:r>
      <w:proofErr w:type="spellStart"/>
      <w:r w:rsidR="00540690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greatest</w:t>
      </w:r>
      <w:proofErr w:type="spellEnd"/>
      <w:r w:rsidR="00540690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impact, </w:t>
      </w:r>
      <w:proofErr w:type="spellStart"/>
      <w:r w:rsidR="00540690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indicating</w:t>
      </w:r>
      <w:proofErr w:type="spellEnd"/>
      <w:r w:rsidR="00540690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proofErr w:type="spellStart"/>
      <w:r w:rsidR="00540690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that</w:t>
      </w:r>
      <w:proofErr w:type="spellEnd"/>
      <w:r w:rsidR="00540690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proofErr w:type="spellStart"/>
      <w:r w:rsidR="00540690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employees</w:t>
      </w:r>
      <w:proofErr w:type="spellEnd"/>
      <w:r w:rsidR="00540690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proofErr w:type="spellStart"/>
      <w:r w:rsidR="00540690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adapt</w:t>
      </w:r>
      <w:proofErr w:type="spellEnd"/>
      <w:r w:rsidR="00540690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to technological changes and do not </w:t>
      </w:r>
      <w:proofErr w:type="spellStart"/>
      <w:r w:rsidR="00540690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resist</w:t>
      </w:r>
      <w:proofErr w:type="spellEnd"/>
      <w:r w:rsidR="00540690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change.</w:t>
      </w:r>
      <w:r w:rsidR="00540690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ab/>
      </w:r>
    </w:p>
    <w:p w:rsidR="003B3A0A" w:rsidRPr="00691211" w:rsidRDefault="003B3A0A" w:rsidP="003A721C">
      <w:pPr>
        <w:bidi w:val="0"/>
        <w:spacing w:before="0" w:after="0" w:line="276" w:lineRule="auto"/>
        <w:ind w:left="0" w:right="0"/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</w:pPr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The </w:t>
      </w:r>
      <w:proofErr w:type="spellStart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study</w:t>
      </w:r>
      <w:proofErr w:type="spellEnd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proofErr w:type="spellStart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recommend</w:t>
      </w:r>
      <w:r w:rsidR="00A67FA2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ed</w:t>
      </w:r>
      <w:proofErr w:type="spellEnd"/>
      <w:r w:rsidR="00664C9C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the </w:t>
      </w:r>
      <w:proofErr w:type="spellStart"/>
      <w:r w:rsidR="00664C9C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need</w:t>
      </w:r>
      <w:proofErr w:type="spellEnd"/>
      <w:r w:rsidR="00664C9C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to</w:t>
      </w:r>
      <w:r w:rsidR="00A67FA2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proofErr w:type="spellStart"/>
      <w:r w:rsidR="00A67FA2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improv</w:t>
      </w:r>
      <w:r w:rsidR="00E23E97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e</w:t>
      </w:r>
      <w:proofErr w:type="spellEnd"/>
      <w:r w:rsidR="00A67FA2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the digital infrastructure</w:t>
      </w:r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,</w:t>
      </w:r>
      <w:r w:rsidR="00A67FA2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proofErr w:type="spellStart"/>
      <w:r w:rsidR="00A67FA2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including</w:t>
      </w:r>
      <w:proofErr w:type="spellEnd"/>
      <w:r w:rsidR="00A67FA2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proofErr w:type="spellStart"/>
      <w:r w:rsidR="00A67FA2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enhancing</w:t>
      </w:r>
      <w:proofErr w:type="spellEnd"/>
      <w:r w:rsidR="00A67FA2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the internet and </w:t>
      </w:r>
      <w:proofErr w:type="spellStart"/>
      <w:r w:rsidR="00A67FA2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providing</w:t>
      </w:r>
      <w:proofErr w:type="spellEnd"/>
      <w:r w:rsidR="00A67FA2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modern </w:t>
      </w:r>
      <w:proofErr w:type="spellStart"/>
      <w:r w:rsidR="00A67FA2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technical</w:t>
      </w:r>
      <w:proofErr w:type="spellEnd"/>
      <w:r w:rsidR="00A67FA2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proofErr w:type="spellStart"/>
      <w:r w:rsidR="00A67FA2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devices</w:t>
      </w:r>
      <w:proofErr w:type="spellEnd"/>
      <w:r w:rsidR="00A67FA2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, and </w:t>
      </w:r>
      <w:proofErr w:type="spellStart"/>
      <w:r w:rsidR="00A67FA2"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developing</w:t>
      </w:r>
      <w:proofErr w:type="spellEnd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training courses and programs for </w:t>
      </w:r>
      <w:proofErr w:type="spellStart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employees</w:t>
      </w:r>
      <w:proofErr w:type="spellEnd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-in </w:t>
      </w:r>
      <w:proofErr w:type="spellStart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technical</w:t>
      </w:r>
      <w:proofErr w:type="spellEnd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and </w:t>
      </w:r>
      <w:proofErr w:type="spellStart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technological</w:t>
      </w:r>
      <w:proofErr w:type="spellEnd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proofErr w:type="spellStart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fields</w:t>
      </w:r>
      <w:proofErr w:type="spellEnd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in line </w:t>
      </w:r>
      <w:proofErr w:type="spellStart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with</w:t>
      </w:r>
      <w:proofErr w:type="spellEnd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proofErr w:type="spellStart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developments</w:t>
      </w:r>
      <w:proofErr w:type="spellEnd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in </w:t>
      </w:r>
      <w:proofErr w:type="spellStart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this</w:t>
      </w:r>
      <w:proofErr w:type="spellEnd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</w:t>
      </w:r>
      <w:proofErr w:type="spellStart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field</w:t>
      </w:r>
      <w:proofErr w:type="spellEnd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.</w:t>
      </w:r>
    </w:p>
    <w:p w:rsidR="006B21F3" w:rsidRPr="00691211" w:rsidRDefault="006B21F3" w:rsidP="003A721C">
      <w:pPr>
        <w:bidi w:val="0"/>
        <w:spacing w:before="0" w:after="0" w:line="276" w:lineRule="auto"/>
        <w:ind w:left="0" w:right="0"/>
        <w:rPr>
          <w:rFonts w:asciiTheme="majorBidi" w:hAnsiTheme="majorBidi" w:cstheme="majorBidi"/>
          <w:i w:val="0"/>
          <w:iCs w:val="0"/>
          <w:sz w:val="28"/>
          <w:szCs w:val="28"/>
          <w:rtl/>
          <w:lang w:val="fr-FR" w:bidi="ar-DZ"/>
        </w:rPr>
      </w:pPr>
      <w:proofErr w:type="gramStart"/>
      <w:r w:rsidRPr="00691211">
        <w:rPr>
          <w:rFonts w:asciiTheme="majorBidi" w:hAnsiTheme="majorBidi" w:cstheme="majorBidi"/>
          <w:b/>
          <w:bCs/>
          <w:i w:val="0"/>
          <w:iCs w:val="0"/>
          <w:sz w:val="28"/>
          <w:szCs w:val="28"/>
          <w:lang w:val="fr-FR" w:bidi="ar-DZ"/>
        </w:rPr>
        <w:t>Keywords:</w:t>
      </w:r>
      <w:proofErr w:type="gramEnd"/>
      <w:r w:rsidRPr="00691211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 xml:space="preserve"> Digital Transformation – Job Performance – National Center for the Commercial Registry</w:t>
      </w:r>
      <w:r w:rsidR="001E2D7E">
        <w:rPr>
          <w:rFonts w:asciiTheme="majorBidi" w:hAnsiTheme="majorBidi" w:cstheme="majorBidi"/>
          <w:i w:val="0"/>
          <w:iCs w:val="0"/>
          <w:sz w:val="28"/>
          <w:szCs w:val="28"/>
          <w:lang w:val="fr-FR" w:bidi="ar-DZ"/>
        </w:rPr>
        <w:t>.</w:t>
      </w:r>
      <w:bookmarkStart w:id="0" w:name="_GoBack"/>
      <w:bookmarkEnd w:id="0"/>
    </w:p>
    <w:p w:rsidR="007C2F4B" w:rsidRPr="003B3A0A" w:rsidRDefault="007C2F4B" w:rsidP="003A721C">
      <w:pPr>
        <w:spacing w:before="0" w:after="0" w:line="276" w:lineRule="auto"/>
        <w:ind w:left="0" w:right="0"/>
        <w:rPr>
          <w:rtl/>
          <w:lang w:bidi="ar-DZ"/>
        </w:rPr>
      </w:pPr>
    </w:p>
    <w:sectPr w:rsidR="007C2F4B" w:rsidRPr="003B3A0A" w:rsidSect="004D24D5">
      <w:footerReference w:type="default" r:id="rId8"/>
      <w:footnotePr>
        <w:numRestart w:val="eachPage"/>
      </w:footnotePr>
      <w:pgSz w:w="11906" w:h="16838"/>
      <w:pgMar w:top="1134" w:right="1134" w:bottom="1134" w:left="1134" w:header="624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1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D90" w:rsidRDefault="00BA6D90" w:rsidP="00F451D5">
      <w:pPr>
        <w:spacing w:before="0" w:after="0" w:line="240" w:lineRule="auto"/>
      </w:pPr>
      <w:r>
        <w:separator/>
      </w:r>
    </w:p>
  </w:endnote>
  <w:endnote w:type="continuationSeparator" w:id="0">
    <w:p w:rsidR="00BA6D90" w:rsidRDefault="00BA6D90" w:rsidP="00F451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hAnsiTheme="minorBidi"/>
        <w:b/>
        <w:bCs/>
        <w:i w:val="0"/>
        <w:iCs w:val="0"/>
        <w:sz w:val="36"/>
        <w:szCs w:val="36"/>
        <w:rtl/>
      </w:rPr>
      <w:id w:val="1101926146"/>
      <w:docPartObj>
        <w:docPartGallery w:val="Page Numbers (Bottom of Page)"/>
        <w:docPartUnique/>
      </w:docPartObj>
    </w:sdtPr>
    <w:sdtEndPr/>
    <w:sdtContent>
      <w:p w:rsidR="00B01E51" w:rsidRPr="00B01E51" w:rsidRDefault="00B01E51">
        <w:pPr>
          <w:pStyle w:val="Pieddepage"/>
          <w:jc w:val="center"/>
          <w:rPr>
            <w:rFonts w:asciiTheme="minorBidi" w:hAnsiTheme="minorBidi"/>
            <w:b/>
            <w:bCs/>
            <w:i w:val="0"/>
            <w:iCs w:val="0"/>
            <w:sz w:val="36"/>
            <w:szCs w:val="36"/>
          </w:rPr>
        </w:pPr>
        <w:r w:rsidRPr="00B01E51">
          <w:rPr>
            <w:rFonts w:asciiTheme="minorBidi" w:hAnsiTheme="minorBidi"/>
            <w:b/>
            <w:bCs/>
            <w:i w:val="0"/>
            <w:iCs w:val="0"/>
            <w:sz w:val="36"/>
            <w:szCs w:val="36"/>
          </w:rPr>
          <w:fldChar w:fldCharType="begin"/>
        </w:r>
        <w:r w:rsidRPr="00B01E51">
          <w:rPr>
            <w:rFonts w:asciiTheme="minorBidi" w:hAnsiTheme="minorBidi"/>
            <w:b/>
            <w:bCs/>
            <w:i w:val="0"/>
            <w:iCs w:val="0"/>
            <w:sz w:val="36"/>
            <w:szCs w:val="36"/>
          </w:rPr>
          <w:instrText>PAGE   \* MERGEFORMAT</w:instrText>
        </w:r>
        <w:r w:rsidRPr="00B01E51">
          <w:rPr>
            <w:rFonts w:asciiTheme="minorBidi" w:hAnsiTheme="minorBidi"/>
            <w:b/>
            <w:bCs/>
            <w:i w:val="0"/>
            <w:iCs w:val="0"/>
            <w:sz w:val="36"/>
            <w:szCs w:val="36"/>
          </w:rPr>
          <w:fldChar w:fldCharType="separate"/>
        </w:r>
        <w:r w:rsidR="001E2D7E" w:rsidRPr="001E2D7E">
          <w:rPr>
            <w:rFonts w:ascii="Arial" w:hAnsiTheme="minorBidi"/>
            <w:b/>
            <w:bCs/>
            <w:i w:val="0"/>
            <w:iCs w:val="0"/>
            <w:noProof/>
            <w:sz w:val="36"/>
            <w:szCs w:val="36"/>
            <w:rtl/>
            <w:lang w:val="fr-FR"/>
          </w:rPr>
          <w:t>113</w:t>
        </w:r>
        <w:r w:rsidRPr="00B01E51">
          <w:rPr>
            <w:rFonts w:asciiTheme="minorBidi" w:hAnsiTheme="minorBidi"/>
            <w:b/>
            <w:bCs/>
            <w:i w:val="0"/>
            <w:iCs w:val="0"/>
            <w:sz w:val="36"/>
            <w:szCs w:val="36"/>
          </w:rPr>
          <w:fldChar w:fldCharType="end"/>
        </w:r>
      </w:p>
    </w:sdtContent>
  </w:sdt>
  <w:p w:rsidR="008C34A3" w:rsidRDefault="008C34A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D90" w:rsidRDefault="00BA6D90" w:rsidP="00571326">
      <w:pPr>
        <w:spacing w:before="0" w:after="0" w:line="240" w:lineRule="auto"/>
        <w:ind w:left="0" w:right="0"/>
      </w:pPr>
      <w:r>
        <w:separator/>
      </w:r>
    </w:p>
  </w:footnote>
  <w:footnote w:type="continuationSeparator" w:id="0">
    <w:p w:rsidR="00BA6D90" w:rsidRDefault="00BA6D90" w:rsidP="00F451D5">
      <w:pPr>
        <w:spacing w:before="0" w:after="0" w:line="240" w:lineRule="auto"/>
      </w:pPr>
      <w:r>
        <w:continuationSeparator/>
      </w:r>
    </w:p>
  </w:footnote>
  <w:footnote w:type="continuationNotice" w:id="1">
    <w:p w:rsidR="00BA6D90" w:rsidRDefault="00BA6D9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2948"/>
    <w:multiLevelType w:val="hybridMultilevel"/>
    <w:tmpl w:val="BC6AA330"/>
    <w:lvl w:ilvl="0" w:tplc="897C0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11B7"/>
    <w:multiLevelType w:val="hybridMultilevel"/>
    <w:tmpl w:val="8C24B1B2"/>
    <w:lvl w:ilvl="0" w:tplc="897C0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5CAD"/>
    <w:multiLevelType w:val="hybridMultilevel"/>
    <w:tmpl w:val="5AD04EE2"/>
    <w:lvl w:ilvl="0" w:tplc="897C0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32F28"/>
    <w:multiLevelType w:val="hybridMultilevel"/>
    <w:tmpl w:val="9648E400"/>
    <w:lvl w:ilvl="0" w:tplc="897C0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705BC"/>
    <w:multiLevelType w:val="hybridMultilevel"/>
    <w:tmpl w:val="4142DA48"/>
    <w:lvl w:ilvl="0" w:tplc="897C0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34C14"/>
    <w:multiLevelType w:val="hybridMultilevel"/>
    <w:tmpl w:val="D2EEAF5E"/>
    <w:lvl w:ilvl="0" w:tplc="36D0354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7E91"/>
    <w:multiLevelType w:val="hybridMultilevel"/>
    <w:tmpl w:val="C0ECA964"/>
    <w:lvl w:ilvl="0" w:tplc="897C0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C0B0B"/>
    <w:multiLevelType w:val="hybridMultilevel"/>
    <w:tmpl w:val="9370C404"/>
    <w:lvl w:ilvl="0" w:tplc="897C0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1779A"/>
    <w:multiLevelType w:val="hybridMultilevel"/>
    <w:tmpl w:val="59BAD080"/>
    <w:lvl w:ilvl="0" w:tplc="897C0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D7FB3"/>
    <w:multiLevelType w:val="hybridMultilevel"/>
    <w:tmpl w:val="AAFABFBA"/>
    <w:lvl w:ilvl="0" w:tplc="1E3A01F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B0663"/>
    <w:multiLevelType w:val="hybridMultilevel"/>
    <w:tmpl w:val="6F2A10B2"/>
    <w:lvl w:ilvl="0" w:tplc="478E7FB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91D1F"/>
    <w:multiLevelType w:val="hybridMultilevel"/>
    <w:tmpl w:val="EB92E5B6"/>
    <w:lvl w:ilvl="0" w:tplc="897C0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6693A"/>
    <w:multiLevelType w:val="hybridMultilevel"/>
    <w:tmpl w:val="54388302"/>
    <w:lvl w:ilvl="0" w:tplc="897C0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15215"/>
    <w:multiLevelType w:val="hybridMultilevel"/>
    <w:tmpl w:val="6180FBE8"/>
    <w:lvl w:ilvl="0" w:tplc="897C0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416BC"/>
    <w:multiLevelType w:val="hybridMultilevel"/>
    <w:tmpl w:val="DBDE5E58"/>
    <w:lvl w:ilvl="0" w:tplc="897C0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F04A2"/>
    <w:multiLevelType w:val="hybridMultilevel"/>
    <w:tmpl w:val="F3F0BDCC"/>
    <w:lvl w:ilvl="0" w:tplc="897C0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127A1"/>
    <w:multiLevelType w:val="hybridMultilevel"/>
    <w:tmpl w:val="2162FC18"/>
    <w:lvl w:ilvl="0" w:tplc="897C0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75EB5"/>
    <w:multiLevelType w:val="hybridMultilevel"/>
    <w:tmpl w:val="064CE84C"/>
    <w:lvl w:ilvl="0" w:tplc="897C0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E043A"/>
    <w:multiLevelType w:val="hybridMultilevel"/>
    <w:tmpl w:val="ABD20F18"/>
    <w:lvl w:ilvl="0" w:tplc="897C0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B396D"/>
    <w:multiLevelType w:val="hybridMultilevel"/>
    <w:tmpl w:val="2820AECA"/>
    <w:lvl w:ilvl="0" w:tplc="897C0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32786"/>
    <w:multiLevelType w:val="hybridMultilevel"/>
    <w:tmpl w:val="D40435CA"/>
    <w:lvl w:ilvl="0" w:tplc="897C0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A23D0"/>
    <w:multiLevelType w:val="hybridMultilevel"/>
    <w:tmpl w:val="6BC2944E"/>
    <w:lvl w:ilvl="0" w:tplc="897C0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07799"/>
    <w:multiLevelType w:val="hybridMultilevel"/>
    <w:tmpl w:val="110A2FF8"/>
    <w:lvl w:ilvl="0" w:tplc="897C0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57F8C"/>
    <w:multiLevelType w:val="hybridMultilevel"/>
    <w:tmpl w:val="6596959E"/>
    <w:lvl w:ilvl="0" w:tplc="897C0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A495B"/>
    <w:multiLevelType w:val="hybridMultilevel"/>
    <w:tmpl w:val="DEA4C688"/>
    <w:lvl w:ilvl="0" w:tplc="897C0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F6F99"/>
    <w:multiLevelType w:val="hybridMultilevel"/>
    <w:tmpl w:val="25BC1DF2"/>
    <w:lvl w:ilvl="0" w:tplc="897C0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42702"/>
    <w:multiLevelType w:val="hybridMultilevel"/>
    <w:tmpl w:val="5BB48E04"/>
    <w:lvl w:ilvl="0" w:tplc="897C0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50577"/>
    <w:multiLevelType w:val="hybridMultilevel"/>
    <w:tmpl w:val="F5EC27AC"/>
    <w:lvl w:ilvl="0" w:tplc="897C0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57E59"/>
    <w:multiLevelType w:val="hybridMultilevel"/>
    <w:tmpl w:val="EB942C94"/>
    <w:lvl w:ilvl="0" w:tplc="897C0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274E8"/>
    <w:multiLevelType w:val="hybridMultilevel"/>
    <w:tmpl w:val="4FE6A4FC"/>
    <w:lvl w:ilvl="0" w:tplc="897C0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E5ED8"/>
    <w:multiLevelType w:val="hybridMultilevel"/>
    <w:tmpl w:val="B16885CC"/>
    <w:lvl w:ilvl="0" w:tplc="897C0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17"/>
  </w:num>
  <w:num w:numId="5">
    <w:abstractNumId w:val="6"/>
  </w:num>
  <w:num w:numId="6">
    <w:abstractNumId w:val="29"/>
  </w:num>
  <w:num w:numId="7">
    <w:abstractNumId w:val="16"/>
  </w:num>
  <w:num w:numId="8">
    <w:abstractNumId w:val="24"/>
  </w:num>
  <w:num w:numId="9">
    <w:abstractNumId w:val="12"/>
  </w:num>
  <w:num w:numId="10">
    <w:abstractNumId w:val="7"/>
  </w:num>
  <w:num w:numId="11">
    <w:abstractNumId w:val="4"/>
  </w:num>
  <w:num w:numId="12">
    <w:abstractNumId w:val="26"/>
  </w:num>
  <w:num w:numId="13">
    <w:abstractNumId w:val="15"/>
  </w:num>
  <w:num w:numId="14">
    <w:abstractNumId w:val="20"/>
  </w:num>
  <w:num w:numId="15">
    <w:abstractNumId w:val="2"/>
  </w:num>
  <w:num w:numId="16">
    <w:abstractNumId w:val="18"/>
  </w:num>
  <w:num w:numId="17">
    <w:abstractNumId w:val="1"/>
  </w:num>
  <w:num w:numId="18">
    <w:abstractNumId w:val="0"/>
  </w:num>
  <w:num w:numId="19">
    <w:abstractNumId w:val="3"/>
  </w:num>
  <w:num w:numId="20">
    <w:abstractNumId w:val="21"/>
  </w:num>
  <w:num w:numId="21">
    <w:abstractNumId w:val="22"/>
  </w:num>
  <w:num w:numId="22">
    <w:abstractNumId w:val="25"/>
  </w:num>
  <w:num w:numId="23">
    <w:abstractNumId w:val="28"/>
  </w:num>
  <w:num w:numId="24">
    <w:abstractNumId w:val="19"/>
  </w:num>
  <w:num w:numId="25">
    <w:abstractNumId w:val="14"/>
  </w:num>
  <w:num w:numId="26">
    <w:abstractNumId w:val="13"/>
  </w:num>
  <w:num w:numId="27">
    <w:abstractNumId w:val="8"/>
  </w:num>
  <w:num w:numId="28">
    <w:abstractNumId w:val="30"/>
  </w:num>
  <w:num w:numId="29">
    <w:abstractNumId w:val="5"/>
  </w:num>
  <w:num w:numId="30">
    <w:abstractNumId w:val="9"/>
  </w:num>
  <w:num w:numId="31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BA"/>
    <w:rsid w:val="0000016E"/>
    <w:rsid w:val="00000C90"/>
    <w:rsid w:val="00000F11"/>
    <w:rsid w:val="0000104C"/>
    <w:rsid w:val="0000215E"/>
    <w:rsid w:val="0000297F"/>
    <w:rsid w:val="00002AA5"/>
    <w:rsid w:val="00002AB9"/>
    <w:rsid w:val="00003190"/>
    <w:rsid w:val="000037CB"/>
    <w:rsid w:val="00003896"/>
    <w:rsid w:val="0000459E"/>
    <w:rsid w:val="000053B0"/>
    <w:rsid w:val="0000585E"/>
    <w:rsid w:val="00005C0C"/>
    <w:rsid w:val="000069CF"/>
    <w:rsid w:val="00006B27"/>
    <w:rsid w:val="000078BB"/>
    <w:rsid w:val="0001016E"/>
    <w:rsid w:val="0001018B"/>
    <w:rsid w:val="000103FC"/>
    <w:rsid w:val="00010894"/>
    <w:rsid w:val="00011906"/>
    <w:rsid w:val="00011AD5"/>
    <w:rsid w:val="00011ECD"/>
    <w:rsid w:val="000121D0"/>
    <w:rsid w:val="000124C4"/>
    <w:rsid w:val="00012920"/>
    <w:rsid w:val="00012A17"/>
    <w:rsid w:val="00012CEF"/>
    <w:rsid w:val="00012DEA"/>
    <w:rsid w:val="00013808"/>
    <w:rsid w:val="00013A57"/>
    <w:rsid w:val="000140CE"/>
    <w:rsid w:val="00014110"/>
    <w:rsid w:val="00014DD0"/>
    <w:rsid w:val="000161C4"/>
    <w:rsid w:val="00016A3D"/>
    <w:rsid w:val="000174E2"/>
    <w:rsid w:val="000178B5"/>
    <w:rsid w:val="00020C8C"/>
    <w:rsid w:val="00021682"/>
    <w:rsid w:val="00021C05"/>
    <w:rsid w:val="00022D1C"/>
    <w:rsid w:val="00022DCB"/>
    <w:rsid w:val="00023458"/>
    <w:rsid w:val="00023625"/>
    <w:rsid w:val="00023B63"/>
    <w:rsid w:val="000246C6"/>
    <w:rsid w:val="00024BF0"/>
    <w:rsid w:val="00024CA7"/>
    <w:rsid w:val="000250F8"/>
    <w:rsid w:val="0002553C"/>
    <w:rsid w:val="00025558"/>
    <w:rsid w:val="0002565D"/>
    <w:rsid w:val="00025A74"/>
    <w:rsid w:val="00025AE0"/>
    <w:rsid w:val="00025F3B"/>
    <w:rsid w:val="000265B0"/>
    <w:rsid w:val="000268BD"/>
    <w:rsid w:val="00026CE6"/>
    <w:rsid w:val="00027C57"/>
    <w:rsid w:val="00030491"/>
    <w:rsid w:val="00030966"/>
    <w:rsid w:val="000322CE"/>
    <w:rsid w:val="00032898"/>
    <w:rsid w:val="00032AE6"/>
    <w:rsid w:val="000335A2"/>
    <w:rsid w:val="0003364B"/>
    <w:rsid w:val="00033E0E"/>
    <w:rsid w:val="00034114"/>
    <w:rsid w:val="00034B07"/>
    <w:rsid w:val="00035463"/>
    <w:rsid w:val="00035787"/>
    <w:rsid w:val="00035C1F"/>
    <w:rsid w:val="000362D9"/>
    <w:rsid w:val="0003641F"/>
    <w:rsid w:val="000365F0"/>
    <w:rsid w:val="00036DE6"/>
    <w:rsid w:val="000372DF"/>
    <w:rsid w:val="00037C5C"/>
    <w:rsid w:val="00040BDB"/>
    <w:rsid w:val="000417A2"/>
    <w:rsid w:val="00041CC0"/>
    <w:rsid w:val="000424AB"/>
    <w:rsid w:val="00042B8C"/>
    <w:rsid w:val="00042C13"/>
    <w:rsid w:val="0004416D"/>
    <w:rsid w:val="000455EF"/>
    <w:rsid w:val="0004564A"/>
    <w:rsid w:val="000458B8"/>
    <w:rsid w:val="00045B18"/>
    <w:rsid w:val="00045DFD"/>
    <w:rsid w:val="00045E67"/>
    <w:rsid w:val="00046570"/>
    <w:rsid w:val="0004720E"/>
    <w:rsid w:val="00047624"/>
    <w:rsid w:val="00050494"/>
    <w:rsid w:val="0005065D"/>
    <w:rsid w:val="00050EC8"/>
    <w:rsid w:val="000514D1"/>
    <w:rsid w:val="00051D5E"/>
    <w:rsid w:val="00052B38"/>
    <w:rsid w:val="000532D9"/>
    <w:rsid w:val="00053670"/>
    <w:rsid w:val="00053865"/>
    <w:rsid w:val="00054D05"/>
    <w:rsid w:val="00056437"/>
    <w:rsid w:val="00056D4D"/>
    <w:rsid w:val="0005758E"/>
    <w:rsid w:val="000577AF"/>
    <w:rsid w:val="0006058F"/>
    <w:rsid w:val="00061289"/>
    <w:rsid w:val="00061883"/>
    <w:rsid w:val="0006296F"/>
    <w:rsid w:val="0006312D"/>
    <w:rsid w:val="0006339B"/>
    <w:rsid w:val="0006343C"/>
    <w:rsid w:val="00063AAB"/>
    <w:rsid w:val="00063E64"/>
    <w:rsid w:val="00063ED7"/>
    <w:rsid w:val="00064438"/>
    <w:rsid w:val="00064811"/>
    <w:rsid w:val="00065EAC"/>
    <w:rsid w:val="00067343"/>
    <w:rsid w:val="00067FD2"/>
    <w:rsid w:val="0007047D"/>
    <w:rsid w:val="000704C9"/>
    <w:rsid w:val="00070812"/>
    <w:rsid w:val="000715A1"/>
    <w:rsid w:val="000717FF"/>
    <w:rsid w:val="000718AD"/>
    <w:rsid w:val="00071D2D"/>
    <w:rsid w:val="00072857"/>
    <w:rsid w:val="000728BB"/>
    <w:rsid w:val="00073031"/>
    <w:rsid w:val="00073065"/>
    <w:rsid w:val="00073734"/>
    <w:rsid w:val="00073AAE"/>
    <w:rsid w:val="000745AA"/>
    <w:rsid w:val="00074A1D"/>
    <w:rsid w:val="00074BCA"/>
    <w:rsid w:val="00075161"/>
    <w:rsid w:val="00075B6D"/>
    <w:rsid w:val="000763AC"/>
    <w:rsid w:val="000767F1"/>
    <w:rsid w:val="000772B6"/>
    <w:rsid w:val="000822EB"/>
    <w:rsid w:val="000825E3"/>
    <w:rsid w:val="00082877"/>
    <w:rsid w:val="00082C15"/>
    <w:rsid w:val="00082CA9"/>
    <w:rsid w:val="000839C2"/>
    <w:rsid w:val="00083C82"/>
    <w:rsid w:val="00083E3E"/>
    <w:rsid w:val="000840CD"/>
    <w:rsid w:val="000845FC"/>
    <w:rsid w:val="000849A4"/>
    <w:rsid w:val="00084AB1"/>
    <w:rsid w:val="00084D41"/>
    <w:rsid w:val="0008506B"/>
    <w:rsid w:val="00085143"/>
    <w:rsid w:val="0008567F"/>
    <w:rsid w:val="000861C6"/>
    <w:rsid w:val="000864CB"/>
    <w:rsid w:val="000867FD"/>
    <w:rsid w:val="00086FD1"/>
    <w:rsid w:val="00087145"/>
    <w:rsid w:val="0008748E"/>
    <w:rsid w:val="000879C4"/>
    <w:rsid w:val="0009119C"/>
    <w:rsid w:val="00091333"/>
    <w:rsid w:val="000917FC"/>
    <w:rsid w:val="00091D17"/>
    <w:rsid w:val="00091D29"/>
    <w:rsid w:val="00091D80"/>
    <w:rsid w:val="00091FF0"/>
    <w:rsid w:val="00092519"/>
    <w:rsid w:val="000927CA"/>
    <w:rsid w:val="000930E8"/>
    <w:rsid w:val="00093ACB"/>
    <w:rsid w:val="00093CFA"/>
    <w:rsid w:val="000946C1"/>
    <w:rsid w:val="00094FB1"/>
    <w:rsid w:val="00095768"/>
    <w:rsid w:val="00096882"/>
    <w:rsid w:val="000969E3"/>
    <w:rsid w:val="000A070C"/>
    <w:rsid w:val="000A0762"/>
    <w:rsid w:val="000A0849"/>
    <w:rsid w:val="000A0C2F"/>
    <w:rsid w:val="000A10DA"/>
    <w:rsid w:val="000A135C"/>
    <w:rsid w:val="000A1B44"/>
    <w:rsid w:val="000A258D"/>
    <w:rsid w:val="000A26E5"/>
    <w:rsid w:val="000A27CE"/>
    <w:rsid w:val="000A288B"/>
    <w:rsid w:val="000A2E04"/>
    <w:rsid w:val="000A37BA"/>
    <w:rsid w:val="000A41B7"/>
    <w:rsid w:val="000A48FD"/>
    <w:rsid w:val="000A54E8"/>
    <w:rsid w:val="000A5955"/>
    <w:rsid w:val="000A5A94"/>
    <w:rsid w:val="000A5C95"/>
    <w:rsid w:val="000A5D44"/>
    <w:rsid w:val="000A5E97"/>
    <w:rsid w:val="000A63A7"/>
    <w:rsid w:val="000A6F02"/>
    <w:rsid w:val="000A7C3D"/>
    <w:rsid w:val="000B06B6"/>
    <w:rsid w:val="000B08A3"/>
    <w:rsid w:val="000B0E1F"/>
    <w:rsid w:val="000B0E74"/>
    <w:rsid w:val="000B17B1"/>
    <w:rsid w:val="000B1E45"/>
    <w:rsid w:val="000B2912"/>
    <w:rsid w:val="000B2939"/>
    <w:rsid w:val="000B2A9B"/>
    <w:rsid w:val="000B3567"/>
    <w:rsid w:val="000B4032"/>
    <w:rsid w:val="000B42BF"/>
    <w:rsid w:val="000B450F"/>
    <w:rsid w:val="000B46F0"/>
    <w:rsid w:val="000B47AE"/>
    <w:rsid w:val="000B481E"/>
    <w:rsid w:val="000B4AD7"/>
    <w:rsid w:val="000B5E9E"/>
    <w:rsid w:val="000B625C"/>
    <w:rsid w:val="000B62CD"/>
    <w:rsid w:val="000B7CA5"/>
    <w:rsid w:val="000B7FE2"/>
    <w:rsid w:val="000C0213"/>
    <w:rsid w:val="000C0CD4"/>
    <w:rsid w:val="000C0F21"/>
    <w:rsid w:val="000C15F1"/>
    <w:rsid w:val="000C21B8"/>
    <w:rsid w:val="000C2357"/>
    <w:rsid w:val="000C298B"/>
    <w:rsid w:val="000C3463"/>
    <w:rsid w:val="000C356F"/>
    <w:rsid w:val="000C4D13"/>
    <w:rsid w:val="000C4DA6"/>
    <w:rsid w:val="000C5BE4"/>
    <w:rsid w:val="000C5CF5"/>
    <w:rsid w:val="000C5FE2"/>
    <w:rsid w:val="000C6384"/>
    <w:rsid w:val="000C6581"/>
    <w:rsid w:val="000C6A12"/>
    <w:rsid w:val="000C6E26"/>
    <w:rsid w:val="000C79C3"/>
    <w:rsid w:val="000C7A8E"/>
    <w:rsid w:val="000D004F"/>
    <w:rsid w:val="000D06FF"/>
    <w:rsid w:val="000D1FEE"/>
    <w:rsid w:val="000D25BC"/>
    <w:rsid w:val="000D2AB6"/>
    <w:rsid w:val="000D3160"/>
    <w:rsid w:val="000D3558"/>
    <w:rsid w:val="000D3731"/>
    <w:rsid w:val="000D3921"/>
    <w:rsid w:val="000D3999"/>
    <w:rsid w:val="000D3D1D"/>
    <w:rsid w:val="000D482D"/>
    <w:rsid w:val="000D4887"/>
    <w:rsid w:val="000D5284"/>
    <w:rsid w:val="000D5327"/>
    <w:rsid w:val="000D637A"/>
    <w:rsid w:val="000D6E57"/>
    <w:rsid w:val="000D7350"/>
    <w:rsid w:val="000D7624"/>
    <w:rsid w:val="000D7F4F"/>
    <w:rsid w:val="000E0CAD"/>
    <w:rsid w:val="000E179D"/>
    <w:rsid w:val="000E1923"/>
    <w:rsid w:val="000E29A6"/>
    <w:rsid w:val="000E2E86"/>
    <w:rsid w:val="000E32C4"/>
    <w:rsid w:val="000E3A56"/>
    <w:rsid w:val="000E3D95"/>
    <w:rsid w:val="000E3F4A"/>
    <w:rsid w:val="000E416C"/>
    <w:rsid w:val="000E4207"/>
    <w:rsid w:val="000E427A"/>
    <w:rsid w:val="000E4288"/>
    <w:rsid w:val="000E4C85"/>
    <w:rsid w:val="000E503F"/>
    <w:rsid w:val="000E5F25"/>
    <w:rsid w:val="000E60DC"/>
    <w:rsid w:val="000E617E"/>
    <w:rsid w:val="000E6536"/>
    <w:rsid w:val="000E790D"/>
    <w:rsid w:val="000F0B2D"/>
    <w:rsid w:val="000F0C91"/>
    <w:rsid w:val="000F173C"/>
    <w:rsid w:val="000F188C"/>
    <w:rsid w:val="000F23E0"/>
    <w:rsid w:val="000F2810"/>
    <w:rsid w:val="000F2865"/>
    <w:rsid w:val="000F33B8"/>
    <w:rsid w:val="000F4B4A"/>
    <w:rsid w:val="000F4FBF"/>
    <w:rsid w:val="000F51FE"/>
    <w:rsid w:val="000F52F5"/>
    <w:rsid w:val="000F5418"/>
    <w:rsid w:val="000F5500"/>
    <w:rsid w:val="000F5632"/>
    <w:rsid w:val="000F5D04"/>
    <w:rsid w:val="000F5E57"/>
    <w:rsid w:val="000F622C"/>
    <w:rsid w:val="000F62EE"/>
    <w:rsid w:val="000F68E4"/>
    <w:rsid w:val="000F69FB"/>
    <w:rsid w:val="000F754E"/>
    <w:rsid w:val="000F7C1F"/>
    <w:rsid w:val="000F7D31"/>
    <w:rsid w:val="0010003D"/>
    <w:rsid w:val="001005E8"/>
    <w:rsid w:val="0010098F"/>
    <w:rsid w:val="00100C63"/>
    <w:rsid w:val="00101862"/>
    <w:rsid w:val="0010256F"/>
    <w:rsid w:val="00102E51"/>
    <w:rsid w:val="00102E9E"/>
    <w:rsid w:val="0010304C"/>
    <w:rsid w:val="001031A5"/>
    <w:rsid w:val="00103A0D"/>
    <w:rsid w:val="0010417A"/>
    <w:rsid w:val="001042D9"/>
    <w:rsid w:val="00104B2D"/>
    <w:rsid w:val="00105686"/>
    <w:rsid w:val="00105EE7"/>
    <w:rsid w:val="00106C4B"/>
    <w:rsid w:val="00107CC5"/>
    <w:rsid w:val="00107FE0"/>
    <w:rsid w:val="00110982"/>
    <w:rsid w:val="00110A60"/>
    <w:rsid w:val="00111186"/>
    <w:rsid w:val="00111727"/>
    <w:rsid w:val="0011238A"/>
    <w:rsid w:val="0011280A"/>
    <w:rsid w:val="00112BFD"/>
    <w:rsid w:val="00112C34"/>
    <w:rsid w:val="00113098"/>
    <w:rsid w:val="001130B1"/>
    <w:rsid w:val="00113117"/>
    <w:rsid w:val="00115104"/>
    <w:rsid w:val="00115405"/>
    <w:rsid w:val="00116723"/>
    <w:rsid w:val="00116A42"/>
    <w:rsid w:val="00116ACE"/>
    <w:rsid w:val="00116B38"/>
    <w:rsid w:val="001205C5"/>
    <w:rsid w:val="001206A9"/>
    <w:rsid w:val="001208D9"/>
    <w:rsid w:val="00120D87"/>
    <w:rsid w:val="00121478"/>
    <w:rsid w:val="00121739"/>
    <w:rsid w:val="00122063"/>
    <w:rsid w:val="001224B5"/>
    <w:rsid w:val="001228AE"/>
    <w:rsid w:val="00122F53"/>
    <w:rsid w:val="00123101"/>
    <w:rsid w:val="001237DA"/>
    <w:rsid w:val="00123C8E"/>
    <w:rsid w:val="00124799"/>
    <w:rsid w:val="001256D2"/>
    <w:rsid w:val="001259CF"/>
    <w:rsid w:val="001269EE"/>
    <w:rsid w:val="00126EE6"/>
    <w:rsid w:val="001270DA"/>
    <w:rsid w:val="00127AE0"/>
    <w:rsid w:val="00130605"/>
    <w:rsid w:val="001316C4"/>
    <w:rsid w:val="0013177F"/>
    <w:rsid w:val="001319BE"/>
    <w:rsid w:val="00131C18"/>
    <w:rsid w:val="00131D3A"/>
    <w:rsid w:val="001320AC"/>
    <w:rsid w:val="00132AFD"/>
    <w:rsid w:val="0013358C"/>
    <w:rsid w:val="001335A5"/>
    <w:rsid w:val="00134644"/>
    <w:rsid w:val="001346D8"/>
    <w:rsid w:val="0013508E"/>
    <w:rsid w:val="001353A7"/>
    <w:rsid w:val="00135BA0"/>
    <w:rsid w:val="00135C5C"/>
    <w:rsid w:val="00135CA7"/>
    <w:rsid w:val="00135D5A"/>
    <w:rsid w:val="00135FD7"/>
    <w:rsid w:val="00136C83"/>
    <w:rsid w:val="00137459"/>
    <w:rsid w:val="001375FC"/>
    <w:rsid w:val="001400FD"/>
    <w:rsid w:val="001403A7"/>
    <w:rsid w:val="00140C0F"/>
    <w:rsid w:val="00140D56"/>
    <w:rsid w:val="00140F8B"/>
    <w:rsid w:val="00141E75"/>
    <w:rsid w:val="00142154"/>
    <w:rsid w:val="001424E4"/>
    <w:rsid w:val="00142A2F"/>
    <w:rsid w:val="00142A9D"/>
    <w:rsid w:val="00143267"/>
    <w:rsid w:val="00144591"/>
    <w:rsid w:val="0014518D"/>
    <w:rsid w:val="001451F8"/>
    <w:rsid w:val="001456B4"/>
    <w:rsid w:val="001457E0"/>
    <w:rsid w:val="001457E4"/>
    <w:rsid w:val="0014643F"/>
    <w:rsid w:val="0014646A"/>
    <w:rsid w:val="001465C5"/>
    <w:rsid w:val="001465C8"/>
    <w:rsid w:val="001466EF"/>
    <w:rsid w:val="001473DF"/>
    <w:rsid w:val="0014753F"/>
    <w:rsid w:val="00150029"/>
    <w:rsid w:val="001503A4"/>
    <w:rsid w:val="00150544"/>
    <w:rsid w:val="001505C4"/>
    <w:rsid w:val="00150D80"/>
    <w:rsid w:val="0015194C"/>
    <w:rsid w:val="00151F93"/>
    <w:rsid w:val="00152504"/>
    <w:rsid w:val="001526C3"/>
    <w:rsid w:val="001528DE"/>
    <w:rsid w:val="00152FB8"/>
    <w:rsid w:val="00152FEC"/>
    <w:rsid w:val="00152FF5"/>
    <w:rsid w:val="0015389A"/>
    <w:rsid w:val="00153E58"/>
    <w:rsid w:val="0015473A"/>
    <w:rsid w:val="001549C7"/>
    <w:rsid w:val="00154E6D"/>
    <w:rsid w:val="001557F6"/>
    <w:rsid w:val="00155C3C"/>
    <w:rsid w:val="0015625E"/>
    <w:rsid w:val="00156318"/>
    <w:rsid w:val="00156D03"/>
    <w:rsid w:val="00156D68"/>
    <w:rsid w:val="00156FCA"/>
    <w:rsid w:val="00157CCA"/>
    <w:rsid w:val="00157E4E"/>
    <w:rsid w:val="001609F0"/>
    <w:rsid w:val="00161085"/>
    <w:rsid w:val="00161353"/>
    <w:rsid w:val="00161397"/>
    <w:rsid w:val="00161964"/>
    <w:rsid w:val="00162441"/>
    <w:rsid w:val="0016274B"/>
    <w:rsid w:val="00162EF7"/>
    <w:rsid w:val="001630DB"/>
    <w:rsid w:val="0016333B"/>
    <w:rsid w:val="001636A2"/>
    <w:rsid w:val="001638DE"/>
    <w:rsid w:val="001641AE"/>
    <w:rsid w:val="00164BE9"/>
    <w:rsid w:val="00165461"/>
    <w:rsid w:val="00165B29"/>
    <w:rsid w:val="00165D71"/>
    <w:rsid w:val="00165DB8"/>
    <w:rsid w:val="0016671B"/>
    <w:rsid w:val="00166725"/>
    <w:rsid w:val="00167553"/>
    <w:rsid w:val="001675CA"/>
    <w:rsid w:val="00167749"/>
    <w:rsid w:val="00170A43"/>
    <w:rsid w:val="001719B5"/>
    <w:rsid w:val="00172A4A"/>
    <w:rsid w:val="00173002"/>
    <w:rsid w:val="001733EB"/>
    <w:rsid w:val="001733ED"/>
    <w:rsid w:val="001735FB"/>
    <w:rsid w:val="00173CE0"/>
    <w:rsid w:val="00173D6F"/>
    <w:rsid w:val="001749E3"/>
    <w:rsid w:val="001754F3"/>
    <w:rsid w:val="00176A79"/>
    <w:rsid w:val="00176C8B"/>
    <w:rsid w:val="00176EBB"/>
    <w:rsid w:val="00177208"/>
    <w:rsid w:val="00177387"/>
    <w:rsid w:val="001801E4"/>
    <w:rsid w:val="001801FA"/>
    <w:rsid w:val="0018068F"/>
    <w:rsid w:val="001807E9"/>
    <w:rsid w:val="00180EDE"/>
    <w:rsid w:val="00180F2D"/>
    <w:rsid w:val="00181240"/>
    <w:rsid w:val="00181739"/>
    <w:rsid w:val="00181D34"/>
    <w:rsid w:val="00181F9D"/>
    <w:rsid w:val="00182205"/>
    <w:rsid w:val="0018292A"/>
    <w:rsid w:val="001840E5"/>
    <w:rsid w:val="00184BDF"/>
    <w:rsid w:val="00185345"/>
    <w:rsid w:val="00185EBC"/>
    <w:rsid w:val="001867DE"/>
    <w:rsid w:val="00187032"/>
    <w:rsid w:val="001870CF"/>
    <w:rsid w:val="001877BB"/>
    <w:rsid w:val="00190051"/>
    <w:rsid w:val="001903F5"/>
    <w:rsid w:val="0019047A"/>
    <w:rsid w:val="00190912"/>
    <w:rsid w:val="00190E5A"/>
    <w:rsid w:val="001918B6"/>
    <w:rsid w:val="001918C2"/>
    <w:rsid w:val="00191C56"/>
    <w:rsid w:val="001921C3"/>
    <w:rsid w:val="001928D1"/>
    <w:rsid w:val="001936B7"/>
    <w:rsid w:val="0019391A"/>
    <w:rsid w:val="00193DBB"/>
    <w:rsid w:val="0019443E"/>
    <w:rsid w:val="0019471E"/>
    <w:rsid w:val="0019487D"/>
    <w:rsid w:val="0019493F"/>
    <w:rsid w:val="00196E49"/>
    <w:rsid w:val="001970F2"/>
    <w:rsid w:val="001974F1"/>
    <w:rsid w:val="001A02F7"/>
    <w:rsid w:val="001A195D"/>
    <w:rsid w:val="001A1AF3"/>
    <w:rsid w:val="001A1C43"/>
    <w:rsid w:val="001A1C4B"/>
    <w:rsid w:val="001A1CA1"/>
    <w:rsid w:val="001A1FCA"/>
    <w:rsid w:val="001A21F6"/>
    <w:rsid w:val="001A29D3"/>
    <w:rsid w:val="001A2C4D"/>
    <w:rsid w:val="001A368C"/>
    <w:rsid w:val="001A40FE"/>
    <w:rsid w:val="001A4DBD"/>
    <w:rsid w:val="001A5D5A"/>
    <w:rsid w:val="001A5D9E"/>
    <w:rsid w:val="001A65C5"/>
    <w:rsid w:val="001A6681"/>
    <w:rsid w:val="001A66BF"/>
    <w:rsid w:val="001A6C90"/>
    <w:rsid w:val="001B16A5"/>
    <w:rsid w:val="001B1F03"/>
    <w:rsid w:val="001B387B"/>
    <w:rsid w:val="001B38AE"/>
    <w:rsid w:val="001B48F3"/>
    <w:rsid w:val="001B4B5B"/>
    <w:rsid w:val="001B58DB"/>
    <w:rsid w:val="001B5A19"/>
    <w:rsid w:val="001B5C87"/>
    <w:rsid w:val="001B6472"/>
    <w:rsid w:val="001B6AC5"/>
    <w:rsid w:val="001C0C66"/>
    <w:rsid w:val="001C1407"/>
    <w:rsid w:val="001C161F"/>
    <w:rsid w:val="001C1F5A"/>
    <w:rsid w:val="001C2375"/>
    <w:rsid w:val="001C27D3"/>
    <w:rsid w:val="001C2B36"/>
    <w:rsid w:val="001C2DD3"/>
    <w:rsid w:val="001C33D4"/>
    <w:rsid w:val="001C357B"/>
    <w:rsid w:val="001C3B0F"/>
    <w:rsid w:val="001C4620"/>
    <w:rsid w:val="001C4A85"/>
    <w:rsid w:val="001C4E0A"/>
    <w:rsid w:val="001C4EBE"/>
    <w:rsid w:val="001C52C4"/>
    <w:rsid w:val="001C52E6"/>
    <w:rsid w:val="001C56F2"/>
    <w:rsid w:val="001C56FC"/>
    <w:rsid w:val="001C57C4"/>
    <w:rsid w:val="001C5B1D"/>
    <w:rsid w:val="001C5D53"/>
    <w:rsid w:val="001C6312"/>
    <w:rsid w:val="001C666E"/>
    <w:rsid w:val="001C6E39"/>
    <w:rsid w:val="001C7826"/>
    <w:rsid w:val="001C7FBE"/>
    <w:rsid w:val="001D1539"/>
    <w:rsid w:val="001D17DB"/>
    <w:rsid w:val="001D1A7E"/>
    <w:rsid w:val="001D24BD"/>
    <w:rsid w:val="001D32EE"/>
    <w:rsid w:val="001D32F4"/>
    <w:rsid w:val="001D33F0"/>
    <w:rsid w:val="001D3D01"/>
    <w:rsid w:val="001D40FD"/>
    <w:rsid w:val="001D4345"/>
    <w:rsid w:val="001D4393"/>
    <w:rsid w:val="001D58A7"/>
    <w:rsid w:val="001D5D51"/>
    <w:rsid w:val="001D70C7"/>
    <w:rsid w:val="001D7DD5"/>
    <w:rsid w:val="001E04A1"/>
    <w:rsid w:val="001E0ABD"/>
    <w:rsid w:val="001E1757"/>
    <w:rsid w:val="001E2742"/>
    <w:rsid w:val="001E2853"/>
    <w:rsid w:val="001E2B61"/>
    <w:rsid w:val="001E2D7E"/>
    <w:rsid w:val="001E2EA3"/>
    <w:rsid w:val="001E3294"/>
    <w:rsid w:val="001E3AAB"/>
    <w:rsid w:val="001E3E2C"/>
    <w:rsid w:val="001E3F11"/>
    <w:rsid w:val="001E41CF"/>
    <w:rsid w:val="001E429A"/>
    <w:rsid w:val="001E4326"/>
    <w:rsid w:val="001E44E4"/>
    <w:rsid w:val="001E6429"/>
    <w:rsid w:val="001E6741"/>
    <w:rsid w:val="001E6B98"/>
    <w:rsid w:val="001E7605"/>
    <w:rsid w:val="001E7F52"/>
    <w:rsid w:val="001F0549"/>
    <w:rsid w:val="001F08EC"/>
    <w:rsid w:val="001F0F82"/>
    <w:rsid w:val="001F1918"/>
    <w:rsid w:val="001F1B1D"/>
    <w:rsid w:val="001F1BA2"/>
    <w:rsid w:val="001F1DE7"/>
    <w:rsid w:val="001F2479"/>
    <w:rsid w:val="001F3249"/>
    <w:rsid w:val="001F34B8"/>
    <w:rsid w:val="001F3AD9"/>
    <w:rsid w:val="001F4731"/>
    <w:rsid w:val="001F485E"/>
    <w:rsid w:val="001F4ED1"/>
    <w:rsid w:val="001F513A"/>
    <w:rsid w:val="001F525E"/>
    <w:rsid w:val="001F56E1"/>
    <w:rsid w:val="001F5DAE"/>
    <w:rsid w:val="001F5FDB"/>
    <w:rsid w:val="001F6702"/>
    <w:rsid w:val="001F6785"/>
    <w:rsid w:val="001F6C3D"/>
    <w:rsid w:val="001F711B"/>
    <w:rsid w:val="001F74B9"/>
    <w:rsid w:val="001F77FF"/>
    <w:rsid w:val="002006B0"/>
    <w:rsid w:val="00200DE1"/>
    <w:rsid w:val="00201E18"/>
    <w:rsid w:val="00201F27"/>
    <w:rsid w:val="00203044"/>
    <w:rsid w:val="0020311D"/>
    <w:rsid w:val="002033D6"/>
    <w:rsid w:val="0020342C"/>
    <w:rsid w:val="00203A0D"/>
    <w:rsid w:val="00203A9B"/>
    <w:rsid w:val="00203B08"/>
    <w:rsid w:val="00203CB3"/>
    <w:rsid w:val="00204AE9"/>
    <w:rsid w:val="00204D7F"/>
    <w:rsid w:val="0020576E"/>
    <w:rsid w:val="002057B5"/>
    <w:rsid w:val="0020598A"/>
    <w:rsid w:val="00205BB8"/>
    <w:rsid w:val="00206891"/>
    <w:rsid w:val="00206A27"/>
    <w:rsid w:val="002076B4"/>
    <w:rsid w:val="00207A5F"/>
    <w:rsid w:val="00207DAA"/>
    <w:rsid w:val="00207F23"/>
    <w:rsid w:val="00210565"/>
    <w:rsid w:val="002119A3"/>
    <w:rsid w:val="00211EBD"/>
    <w:rsid w:val="002120E2"/>
    <w:rsid w:val="00212C46"/>
    <w:rsid w:val="00212D59"/>
    <w:rsid w:val="00212DBA"/>
    <w:rsid w:val="00212DBE"/>
    <w:rsid w:val="00212FEB"/>
    <w:rsid w:val="00213A5B"/>
    <w:rsid w:val="00213FDD"/>
    <w:rsid w:val="00215357"/>
    <w:rsid w:val="0021546F"/>
    <w:rsid w:val="00215D10"/>
    <w:rsid w:val="00215E0E"/>
    <w:rsid w:val="00216DB1"/>
    <w:rsid w:val="00216F3C"/>
    <w:rsid w:val="0021701A"/>
    <w:rsid w:val="00217203"/>
    <w:rsid w:val="0021724F"/>
    <w:rsid w:val="002173DF"/>
    <w:rsid w:val="00217AA7"/>
    <w:rsid w:val="0022018D"/>
    <w:rsid w:val="00220E7E"/>
    <w:rsid w:val="002215FA"/>
    <w:rsid w:val="00221CA4"/>
    <w:rsid w:val="002220AF"/>
    <w:rsid w:val="00222344"/>
    <w:rsid w:val="00222436"/>
    <w:rsid w:val="00222615"/>
    <w:rsid w:val="002226BB"/>
    <w:rsid w:val="002227C8"/>
    <w:rsid w:val="00222B69"/>
    <w:rsid w:val="002234DA"/>
    <w:rsid w:val="002258C6"/>
    <w:rsid w:val="00225E8E"/>
    <w:rsid w:val="00225EE4"/>
    <w:rsid w:val="002270C1"/>
    <w:rsid w:val="00227E6D"/>
    <w:rsid w:val="002307D3"/>
    <w:rsid w:val="0023092A"/>
    <w:rsid w:val="0023097C"/>
    <w:rsid w:val="00231186"/>
    <w:rsid w:val="00231990"/>
    <w:rsid w:val="00232256"/>
    <w:rsid w:val="00232676"/>
    <w:rsid w:val="0023278C"/>
    <w:rsid w:val="00233033"/>
    <w:rsid w:val="002337A7"/>
    <w:rsid w:val="00233BD5"/>
    <w:rsid w:val="00233F3A"/>
    <w:rsid w:val="00234089"/>
    <w:rsid w:val="00234145"/>
    <w:rsid w:val="002344A8"/>
    <w:rsid w:val="00234713"/>
    <w:rsid w:val="00234C9B"/>
    <w:rsid w:val="00235383"/>
    <w:rsid w:val="002354A1"/>
    <w:rsid w:val="002365E7"/>
    <w:rsid w:val="00236816"/>
    <w:rsid w:val="00236897"/>
    <w:rsid w:val="002369E1"/>
    <w:rsid w:val="00236C31"/>
    <w:rsid w:val="00237B58"/>
    <w:rsid w:val="00240787"/>
    <w:rsid w:val="002415C8"/>
    <w:rsid w:val="00241A5E"/>
    <w:rsid w:val="00242441"/>
    <w:rsid w:val="002426BA"/>
    <w:rsid w:val="00242AFA"/>
    <w:rsid w:val="00243254"/>
    <w:rsid w:val="0024335B"/>
    <w:rsid w:val="00243DF3"/>
    <w:rsid w:val="00244257"/>
    <w:rsid w:val="002450CF"/>
    <w:rsid w:val="00245427"/>
    <w:rsid w:val="0024557A"/>
    <w:rsid w:val="002461F1"/>
    <w:rsid w:val="0024628D"/>
    <w:rsid w:val="0024676C"/>
    <w:rsid w:val="0024778E"/>
    <w:rsid w:val="00247979"/>
    <w:rsid w:val="00247C63"/>
    <w:rsid w:val="00250D8C"/>
    <w:rsid w:val="0025116C"/>
    <w:rsid w:val="00251719"/>
    <w:rsid w:val="0025199D"/>
    <w:rsid w:val="00253010"/>
    <w:rsid w:val="00253671"/>
    <w:rsid w:val="00254709"/>
    <w:rsid w:val="00255133"/>
    <w:rsid w:val="00255D5D"/>
    <w:rsid w:val="00256326"/>
    <w:rsid w:val="00256BAC"/>
    <w:rsid w:val="00256D35"/>
    <w:rsid w:val="00257072"/>
    <w:rsid w:val="0025722A"/>
    <w:rsid w:val="00257568"/>
    <w:rsid w:val="00257CF7"/>
    <w:rsid w:val="00260098"/>
    <w:rsid w:val="00260590"/>
    <w:rsid w:val="00261196"/>
    <w:rsid w:val="0026157A"/>
    <w:rsid w:val="0026166B"/>
    <w:rsid w:val="00262126"/>
    <w:rsid w:val="00263145"/>
    <w:rsid w:val="0026378F"/>
    <w:rsid w:val="00263D5C"/>
    <w:rsid w:val="00263DA4"/>
    <w:rsid w:val="00264253"/>
    <w:rsid w:val="00265179"/>
    <w:rsid w:val="0026586D"/>
    <w:rsid w:val="002659AF"/>
    <w:rsid w:val="00266710"/>
    <w:rsid w:val="002669BC"/>
    <w:rsid w:val="00266AB0"/>
    <w:rsid w:val="00266B3A"/>
    <w:rsid w:val="00267226"/>
    <w:rsid w:val="00270668"/>
    <w:rsid w:val="002709F6"/>
    <w:rsid w:val="0027113E"/>
    <w:rsid w:val="0027122A"/>
    <w:rsid w:val="002714C2"/>
    <w:rsid w:val="00271C4F"/>
    <w:rsid w:val="00271D51"/>
    <w:rsid w:val="0027242A"/>
    <w:rsid w:val="00272930"/>
    <w:rsid w:val="00272EA1"/>
    <w:rsid w:val="0027366E"/>
    <w:rsid w:val="00273C84"/>
    <w:rsid w:val="00273E68"/>
    <w:rsid w:val="00273FFA"/>
    <w:rsid w:val="002748BF"/>
    <w:rsid w:val="00274A53"/>
    <w:rsid w:val="00275116"/>
    <w:rsid w:val="00275152"/>
    <w:rsid w:val="0027608B"/>
    <w:rsid w:val="00276364"/>
    <w:rsid w:val="00276949"/>
    <w:rsid w:val="00276ADB"/>
    <w:rsid w:val="00276BE3"/>
    <w:rsid w:val="00277160"/>
    <w:rsid w:val="002773F7"/>
    <w:rsid w:val="00277409"/>
    <w:rsid w:val="00277509"/>
    <w:rsid w:val="00277D93"/>
    <w:rsid w:val="00277E1D"/>
    <w:rsid w:val="00280182"/>
    <w:rsid w:val="00281505"/>
    <w:rsid w:val="002816F5"/>
    <w:rsid w:val="0028183F"/>
    <w:rsid w:val="002818D9"/>
    <w:rsid w:val="002821B6"/>
    <w:rsid w:val="002823FC"/>
    <w:rsid w:val="0028243D"/>
    <w:rsid w:val="00282C28"/>
    <w:rsid w:val="0028312E"/>
    <w:rsid w:val="002832DA"/>
    <w:rsid w:val="0028332D"/>
    <w:rsid w:val="0028396E"/>
    <w:rsid w:val="00284E1A"/>
    <w:rsid w:val="00285AC5"/>
    <w:rsid w:val="00285EA7"/>
    <w:rsid w:val="00286307"/>
    <w:rsid w:val="002865D1"/>
    <w:rsid w:val="00287519"/>
    <w:rsid w:val="0028763D"/>
    <w:rsid w:val="00287963"/>
    <w:rsid w:val="00287CC1"/>
    <w:rsid w:val="0029051A"/>
    <w:rsid w:val="002908E7"/>
    <w:rsid w:val="00290AF6"/>
    <w:rsid w:val="00290C5D"/>
    <w:rsid w:val="002915E8"/>
    <w:rsid w:val="00291CB2"/>
    <w:rsid w:val="00291D43"/>
    <w:rsid w:val="002926E6"/>
    <w:rsid w:val="0029283E"/>
    <w:rsid w:val="00292AF6"/>
    <w:rsid w:val="00292C9D"/>
    <w:rsid w:val="00292CF4"/>
    <w:rsid w:val="00293964"/>
    <w:rsid w:val="00293B41"/>
    <w:rsid w:val="00293E6A"/>
    <w:rsid w:val="00295655"/>
    <w:rsid w:val="00295F0D"/>
    <w:rsid w:val="002960FF"/>
    <w:rsid w:val="00297933"/>
    <w:rsid w:val="00297FCE"/>
    <w:rsid w:val="002A0911"/>
    <w:rsid w:val="002A1001"/>
    <w:rsid w:val="002A1585"/>
    <w:rsid w:val="002A1612"/>
    <w:rsid w:val="002A1679"/>
    <w:rsid w:val="002A17CF"/>
    <w:rsid w:val="002A18AB"/>
    <w:rsid w:val="002A2C26"/>
    <w:rsid w:val="002A322B"/>
    <w:rsid w:val="002A3615"/>
    <w:rsid w:val="002A3C44"/>
    <w:rsid w:val="002A455E"/>
    <w:rsid w:val="002A50E1"/>
    <w:rsid w:val="002A5AEB"/>
    <w:rsid w:val="002A5BA8"/>
    <w:rsid w:val="002A5BEA"/>
    <w:rsid w:val="002A5FEF"/>
    <w:rsid w:val="002A75C6"/>
    <w:rsid w:val="002A7884"/>
    <w:rsid w:val="002A7A32"/>
    <w:rsid w:val="002B057B"/>
    <w:rsid w:val="002B0851"/>
    <w:rsid w:val="002B0B9D"/>
    <w:rsid w:val="002B0E9E"/>
    <w:rsid w:val="002B16E7"/>
    <w:rsid w:val="002B2867"/>
    <w:rsid w:val="002B35B7"/>
    <w:rsid w:val="002B374E"/>
    <w:rsid w:val="002B37AD"/>
    <w:rsid w:val="002B3932"/>
    <w:rsid w:val="002B3F89"/>
    <w:rsid w:val="002B4ADA"/>
    <w:rsid w:val="002B5639"/>
    <w:rsid w:val="002B5672"/>
    <w:rsid w:val="002B577E"/>
    <w:rsid w:val="002B634E"/>
    <w:rsid w:val="002B6CA0"/>
    <w:rsid w:val="002B7250"/>
    <w:rsid w:val="002B7751"/>
    <w:rsid w:val="002C1DA1"/>
    <w:rsid w:val="002C2087"/>
    <w:rsid w:val="002C38D5"/>
    <w:rsid w:val="002C41BC"/>
    <w:rsid w:val="002C48E3"/>
    <w:rsid w:val="002C4AB9"/>
    <w:rsid w:val="002C5D12"/>
    <w:rsid w:val="002C62A2"/>
    <w:rsid w:val="002C6BEA"/>
    <w:rsid w:val="002C71EA"/>
    <w:rsid w:val="002D03CF"/>
    <w:rsid w:val="002D0984"/>
    <w:rsid w:val="002D0FD7"/>
    <w:rsid w:val="002D18CA"/>
    <w:rsid w:val="002D1F56"/>
    <w:rsid w:val="002D20E0"/>
    <w:rsid w:val="002D21B3"/>
    <w:rsid w:val="002D26AF"/>
    <w:rsid w:val="002D2B09"/>
    <w:rsid w:val="002D32A8"/>
    <w:rsid w:val="002D337E"/>
    <w:rsid w:val="002D3398"/>
    <w:rsid w:val="002D3875"/>
    <w:rsid w:val="002D3AB0"/>
    <w:rsid w:val="002D422E"/>
    <w:rsid w:val="002D45B0"/>
    <w:rsid w:val="002D473C"/>
    <w:rsid w:val="002D4B3A"/>
    <w:rsid w:val="002D4CE1"/>
    <w:rsid w:val="002D5051"/>
    <w:rsid w:val="002D5134"/>
    <w:rsid w:val="002D6652"/>
    <w:rsid w:val="002D6C42"/>
    <w:rsid w:val="002D6ED5"/>
    <w:rsid w:val="002D74C4"/>
    <w:rsid w:val="002D761C"/>
    <w:rsid w:val="002D7826"/>
    <w:rsid w:val="002E012D"/>
    <w:rsid w:val="002E0FE4"/>
    <w:rsid w:val="002E1013"/>
    <w:rsid w:val="002E12F3"/>
    <w:rsid w:val="002E2004"/>
    <w:rsid w:val="002E2993"/>
    <w:rsid w:val="002E2DF5"/>
    <w:rsid w:val="002E2E10"/>
    <w:rsid w:val="002E371D"/>
    <w:rsid w:val="002E44A9"/>
    <w:rsid w:val="002E45E2"/>
    <w:rsid w:val="002E480D"/>
    <w:rsid w:val="002E5212"/>
    <w:rsid w:val="002E5DB1"/>
    <w:rsid w:val="002E6501"/>
    <w:rsid w:val="002E6C73"/>
    <w:rsid w:val="002E747A"/>
    <w:rsid w:val="002E7EBA"/>
    <w:rsid w:val="002F118E"/>
    <w:rsid w:val="002F2730"/>
    <w:rsid w:val="002F283F"/>
    <w:rsid w:val="002F3080"/>
    <w:rsid w:val="002F3389"/>
    <w:rsid w:val="002F3527"/>
    <w:rsid w:val="002F4CF0"/>
    <w:rsid w:val="002F67C4"/>
    <w:rsid w:val="002F6F48"/>
    <w:rsid w:val="002F7911"/>
    <w:rsid w:val="00300338"/>
    <w:rsid w:val="0030077F"/>
    <w:rsid w:val="0030219E"/>
    <w:rsid w:val="0030250E"/>
    <w:rsid w:val="003030A4"/>
    <w:rsid w:val="003032B4"/>
    <w:rsid w:val="003043F1"/>
    <w:rsid w:val="00305E52"/>
    <w:rsid w:val="00305F49"/>
    <w:rsid w:val="00306162"/>
    <w:rsid w:val="003065D6"/>
    <w:rsid w:val="0030750E"/>
    <w:rsid w:val="00310955"/>
    <w:rsid w:val="00310BD8"/>
    <w:rsid w:val="00310BEF"/>
    <w:rsid w:val="00310C60"/>
    <w:rsid w:val="00310D80"/>
    <w:rsid w:val="00311E07"/>
    <w:rsid w:val="00311EB8"/>
    <w:rsid w:val="00311F2B"/>
    <w:rsid w:val="00312939"/>
    <w:rsid w:val="00312A65"/>
    <w:rsid w:val="003130D7"/>
    <w:rsid w:val="0031358D"/>
    <w:rsid w:val="003137BB"/>
    <w:rsid w:val="00313B8C"/>
    <w:rsid w:val="003140D6"/>
    <w:rsid w:val="00315543"/>
    <w:rsid w:val="0031573C"/>
    <w:rsid w:val="0031585E"/>
    <w:rsid w:val="00315927"/>
    <w:rsid w:val="00315DC7"/>
    <w:rsid w:val="0031627A"/>
    <w:rsid w:val="003164A6"/>
    <w:rsid w:val="003164AF"/>
    <w:rsid w:val="003167E8"/>
    <w:rsid w:val="00316C4C"/>
    <w:rsid w:val="00316F15"/>
    <w:rsid w:val="00317006"/>
    <w:rsid w:val="00317A97"/>
    <w:rsid w:val="00320B8C"/>
    <w:rsid w:val="0032195D"/>
    <w:rsid w:val="00321AB5"/>
    <w:rsid w:val="00321CEA"/>
    <w:rsid w:val="00321FE1"/>
    <w:rsid w:val="0032209B"/>
    <w:rsid w:val="003229F1"/>
    <w:rsid w:val="00322DD4"/>
    <w:rsid w:val="003233B6"/>
    <w:rsid w:val="00323B99"/>
    <w:rsid w:val="00324899"/>
    <w:rsid w:val="00325936"/>
    <w:rsid w:val="00326560"/>
    <w:rsid w:val="003267FF"/>
    <w:rsid w:val="00327E9C"/>
    <w:rsid w:val="00327F6C"/>
    <w:rsid w:val="00330011"/>
    <w:rsid w:val="00330616"/>
    <w:rsid w:val="0033064D"/>
    <w:rsid w:val="003307B2"/>
    <w:rsid w:val="00330E51"/>
    <w:rsid w:val="00331070"/>
    <w:rsid w:val="00331161"/>
    <w:rsid w:val="0033160B"/>
    <w:rsid w:val="00331820"/>
    <w:rsid w:val="00332192"/>
    <w:rsid w:val="003344E7"/>
    <w:rsid w:val="00334FD1"/>
    <w:rsid w:val="003352C0"/>
    <w:rsid w:val="003373DE"/>
    <w:rsid w:val="003374F7"/>
    <w:rsid w:val="0033777A"/>
    <w:rsid w:val="00337DCD"/>
    <w:rsid w:val="003403CB"/>
    <w:rsid w:val="00340679"/>
    <w:rsid w:val="003418EB"/>
    <w:rsid w:val="003423BC"/>
    <w:rsid w:val="003428D1"/>
    <w:rsid w:val="00342B38"/>
    <w:rsid w:val="00342C68"/>
    <w:rsid w:val="00343972"/>
    <w:rsid w:val="00343D4B"/>
    <w:rsid w:val="003443C9"/>
    <w:rsid w:val="0034565A"/>
    <w:rsid w:val="00345A25"/>
    <w:rsid w:val="00345AE9"/>
    <w:rsid w:val="00345BA6"/>
    <w:rsid w:val="00345D96"/>
    <w:rsid w:val="003467F1"/>
    <w:rsid w:val="00346B38"/>
    <w:rsid w:val="00346F94"/>
    <w:rsid w:val="00347D22"/>
    <w:rsid w:val="00350451"/>
    <w:rsid w:val="00350781"/>
    <w:rsid w:val="00350BAF"/>
    <w:rsid w:val="00350FB9"/>
    <w:rsid w:val="0035104E"/>
    <w:rsid w:val="00351146"/>
    <w:rsid w:val="00351487"/>
    <w:rsid w:val="003514B1"/>
    <w:rsid w:val="00351633"/>
    <w:rsid w:val="00351E85"/>
    <w:rsid w:val="00353580"/>
    <w:rsid w:val="00354343"/>
    <w:rsid w:val="00354CA2"/>
    <w:rsid w:val="00355126"/>
    <w:rsid w:val="0035598A"/>
    <w:rsid w:val="0035671F"/>
    <w:rsid w:val="00356865"/>
    <w:rsid w:val="00356FC8"/>
    <w:rsid w:val="00357300"/>
    <w:rsid w:val="003578F3"/>
    <w:rsid w:val="00357957"/>
    <w:rsid w:val="00357DFA"/>
    <w:rsid w:val="0036050F"/>
    <w:rsid w:val="0036067C"/>
    <w:rsid w:val="003616C2"/>
    <w:rsid w:val="0036202F"/>
    <w:rsid w:val="00362258"/>
    <w:rsid w:val="003629B5"/>
    <w:rsid w:val="00362D3B"/>
    <w:rsid w:val="00362FC0"/>
    <w:rsid w:val="00363D17"/>
    <w:rsid w:val="00365804"/>
    <w:rsid w:val="0036668F"/>
    <w:rsid w:val="00366BB6"/>
    <w:rsid w:val="0037030B"/>
    <w:rsid w:val="00370A2D"/>
    <w:rsid w:val="00370CCB"/>
    <w:rsid w:val="00371654"/>
    <w:rsid w:val="00371762"/>
    <w:rsid w:val="00371804"/>
    <w:rsid w:val="003722C6"/>
    <w:rsid w:val="0037329C"/>
    <w:rsid w:val="00373BDF"/>
    <w:rsid w:val="00373F76"/>
    <w:rsid w:val="00374827"/>
    <w:rsid w:val="003748A7"/>
    <w:rsid w:val="00374AA4"/>
    <w:rsid w:val="00374AEB"/>
    <w:rsid w:val="0037512B"/>
    <w:rsid w:val="00375469"/>
    <w:rsid w:val="003761F5"/>
    <w:rsid w:val="00376934"/>
    <w:rsid w:val="00376BD8"/>
    <w:rsid w:val="003778AE"/>
    <w:rsid w:val="00380165"/>
    <w:rsid w:val="003812CD"/>
    <w:rsid w:val="003817ED"/>
    <w:rsid w:val="003821E1"/>
    <w:rsid w:val="00382900"/>
    <w:rsid w:val="003836E1"/>
    <w:rsid w:val="0038393D"/>
    <w:rsid w:val="0038432E"/>
    <w:rsid w:val="00384DB7"/>
    <w:rsid w:val="0038540D"/>
    <w:rsid w:val="0038577F"/>
    <w:rsid w:val="00385EE8"/>
    <w:rsid w:val="0038720C"/>
    <w:rsid w:val="003872D7"/>
    <w:rsid w:val="0039019B"/>
    <w:rsid w:val="003903FF"/>
    <w:rsid w:val="003907B4"/>
    <w:rsid w:val="00391A94"/>
    <w:rsid w:val="00391C6E"/>
    <w:rsid w:val="00391E2B"/>
    <w:rsid w:val="003922B8"/>
    <w:rsid w:val="003925C3"/>
    <w:rsid w:val="00392757"/>
    <w:rsid w:val="00392D65"/>
    <w:rsid w:val="00393670"/>
    <w:rsid w:val="00393B07"/>
    <w:rsid w:val="00393FE2"/>
    <w:rsid w:val="0039433B"/>
    <w:rsid w:val="0039563A"/>
    <w:rsid w:val="003967EE"/>
    <w:rsid w:val="00396E76"/>
    <w:rsid w:val="0039738C"/>
    <w:rsid w:val="00397A82"/>
    <w:rsid w:val="00397BF0"/>
    <w:rsid w:val="00397F30"/>
    <w:rsid w:val="003A01E0"/>
    <w:rsid w:val="003A060A"/>
    <w:rsid w:val="003A0BAB"/>
    <w:rsid w:val="003A186E"/>
    <w:rsid w:val="003A1DBF"/>
    <w:rsid w:val="003A1F14"/>
    <w:rsid w:val="003A2DB4"/>
    <w:rsid w:val="003A3032"/>
    <w:rsid w:val="003A3435"/>
    <w:rsid w:val="003A36F8"/>
    <w:rsid w:val="003A3D6D"/>
    <w:rsid w:val="003A4908"/>
    <w:rsid w:val="003A50CB"/>
    <w:rsid w:val="003A54B0"/>
    <w:rsid w:val="003A599B"/>
    <w:rsid w:val="003A5A51"/>
    <w:rsid w:val="003A721C"/>
    <w:rsid w:val="003A736B"/>
    <w:rsid w:val="003A787F"/>
    <w:rsid w:val="003B299D"/>
    <w:rsid w:val="003B37B6"/>
    <w:rsid w:val="003B3A0A"/>
    <w:rsid w:val="003B3E1B"/>
    <w:rsid w:val="003B3EB0"/>
    <w:rsid w:val="003B4884"/>
    <w:rsid w:val="003B4900"/>
    <w:rsid w:val="003B58A7"/>
    <w:rsid w:val="003B5F3C"/>
    <w:rsid w:val="003B6C54"/>
    <w:rsid w:val="003B7399"/>
    <w:rsid w:val="003B7D7D"/>
    <w:rsid w:val="003C01FD"/>
    <w:rsid w:val="003C073A"/>
    <w:rsid w:val="003C0D3E"/>
    <w:rsid w:val="003C0E87"/>
    <w:rsid w:val="003C0E89"/>
    <w:rsid w:val="003C103F"/>
    <w:rsid w:val="003C172A"/>
    <w:rsid w:val="003C217C"/>
    <w:rsid w:val="003C2218"/>
    <w:rsid w:val="003C23D3"/>
    <w:rsid w:val="003C260C"/>
    <w:rsid w:val="003C26C7"/>
    <w:rsid w:val="003C2899"/>
    <w:rsid w:val="003C2E61"/>
    <w:rsid w:val="003C4066"/>
    <w:rsid w:val="003C40A1"/>
    <w:rsid w:val="003C464B"/>
    <w:rsid w:val="003C4D9E"/>
    <w:rsid w:val="003C4F2E"/>
    <w:rsid w:val="003C5909"/>
    <w:rsid w:val="003C5D2F"/>
    <w:rsid w:val="003C669A"/>
    <w:rsid w:val="003C6C4C"/>
    <w:rsid w:val="003C73E7"/>
    <w:rsid w:val="003C757A"/>
    <w:rsid w:val="003C7A0B"/>
    <w:rsid w:val="003D016C"/>
    <w:rsid w:val="003D1CA9"/>
    <w:rsid w:val="003D1CDA"/>
    <w:rsid w:val="003D2267"/>
    <w:rsid w:val="003D2465"/>
    <w:rsid w:val="003D24E3"/>
    <w:rsid w:val="003D25D9"/>
    <w:rsid w:val="003D3986"/>
    <w:rsid w:val="003D4000"/>
    <w:rsid w:val="003D490C"/>
    <w:rsid w:val="003D4BF7"/>
    <w:rsid w:val="003D4DF5"/>
    <w:rsid w:val="003D51AC"/>
    <w:rsid w:val="003D5439"/>
    <w:rsid w:val="003D5C3C"/>
    <w:rsid w:val="003D6C46"/>
    <w:rsid w:val="003D72CA"/>
    <w:rsid w:val="003D78C8"/>
    <w:rsid w:val="003E03F2"/>
    <w:rsid w:val="003E0449"/>
    <w:rsid w:val="003E0590"/>
    <w:rsid w:val="003E104F"/>
    <w:rsid w:val="003E16FD"/>
    <w:rsid w:val="003E1970"/>
    <w:rsid w:val="003E2299"/>
    <w:rsid w:val="003E2954"/>
    <w:rsid w:val="003E2C00"/>
    <w:rsid w:val="003E2D8E"/>
    <w:rsid w:val="003E33F6"/>
    <w:rsid w:val="003E34E6"/>
    <w:rsid w:val="003E3596"/>
    <w:rsid w:val="003E396A"/>
    <w:rsid w:val="003E4830"/>
    <w:rsid w:val="003E4C3F"/>
    <w:rsid w:val="003E4C6B"/>
    <w:rsid w:val="003E502B"/>
    <w:rsid w:val="003E50EA"/>
    <w:rsid w:val="003E51F2"/>
    <w:rsid w:val="003E53B9"/>
    <w:rsid w:val="003E5AE5"/>
    <w:rsid w:val="003E5EB5"/>
    <w:rsid w:val="003E60A0"/>
    <w:rsid w:val="003E648D"/>
    <w:rsid w:val="003E66F8"/>
    <w:rsid w:val="003E6E6F"/>
    <w:rsid w:val="003E739D"/>
    <w:rsid w:val="003E7A96"/>
    <w:rsid w:val="003F0790"/>
    <w:rsid w:val="003F0964"/>
    <w:rsid w:val="003F16A4"/>
    <w:rsid w:val="003F1D80"/>
    <w:rsid w:val="003F2C65"/>
    <w:rsid w:val="003F356B"/>
    <w:rsid w:val="003F403A"/>
    <w:rsid w:val="003F497F"/>
    <w:rsid w:val="003F5C70"/>
    <w:rsid w:val="003F5F31"/>
    <w:rsid w:val="003F6BC1"/>
    <w:rsid w:val="003F6DA7"/>
    <w:rsid w:val="0040116D"/>
    <w:rsid w:val="004019C2"/>
    <w:rsid w:val="00402345"/>
    <w:rsid w:val="00402398"/>
    <w:rsid w:val="00402425"/>
    <w:rsid w:val="00402A02"/>
    <w:rsid w:val="00402F7B"/>
    <w:rsid w:val="004035B6"/>
    <w:rsid w:val="004042B2"/>
    <w:rsid w:val="004054AA"/>
    <w:rsid w:val="00405C74"/>
    <w:rsid w:val="00406B14"/>
    <w:rsid w:val="00406B5B"/>
    <w:rsid w:val="004100F4"/>
    <w:rsid w:val="004109A5"/>
    <w:rsid w:val="00410FCB"/>
    <w:rsid w:val="00412292"/>
    <w:rsid w:val="00412574"/>
    <w:rsid w:val="004136E5"/>
    <w:rsid w:val="00413B45"/>
    <w:rsid w:val="00413D14"/>
    <w:rsid w:val="00414290"/>
    <w:rsid w:val="0041560B"/>
    <w:rsid w:val="00415732"/>
    <w:rsid w:val="00415971"/>
    <w:rsid w:val="0041623F"/>
    <w:rsid w:val="004164BD"/>
    <w:rsid w:val="004166BE"/>
    <w:rsid w:val="0041672A"/>
    <w:rsid w:val="004168C6"/>
    <w:rsid w:val="00416ABF"/>
    <w:rsid w:val="0041761E"/>
    <w:rsid w:val="0042009A"/>
    <w:rsid w:val="0042043E"/>
    <w:rsid w:val="00420EAD"/>
    <w:rsid w:val="00421042"/>
    <w:rsid w:val="00421513"/>
    <w:rsid w:val="00421610"/>
    <w:rsid w:val="00421B10"/>
    <w:rsid w:val="0042443F"/>
    <w:rsid w:val="00424A63"/>
    <w:rsid w:val="00424B33"/>
    <w:rsid w:val="00424C80"/>
    <w:rsid w:val="00424CF6"/>
    <w:rsid w:val="00424D36"/>
    <w:rsid w:val="004254CE"/>
    <w:rsid w:val="00425C2A"/>
    <w:rsid w:val="00425E28"/>
    <w:rsid w:val="00426332"/>
    <w:rsid w:val="00426C25"/>
    <w:rsid w:val="004277E8"/>
    <w:rsid w:val="0043002A"/>
    <w:rsid w:val="00430A0F"/>
    <w:rsid w:val="00430E73"/>
    <w:rsid w:val="0043100D"/>
    <w:rsid w:val="00431909"/>
    <w:rsid w:val="00431C6B"/>
    <w:rsid w:val="00431DF9"/>
    <w:rsid w:val="00431E58"/>
    <w:rsid w:val="0043283E"/>
    <w:rsid w:val="00432868"/>
    <w:rsid w:val="004332E8"/>
    <w:rsid w:val="00434097"/>
    <w:rsid w:val="00434B9F"/>
    <w:rsid w:val="00434F6B"/>
    <w:rsid w:val="00436045"/>
    <w:rsid w:val="004360ED"/>
    <w:rsid w:val="004361CE"/>
    <w:rsid w:val="00436F7D"/>
    <w:rsid w:val="0043721F"/>
    <w:rsid w:val="00437995"/>
    <w:rsid w:val="00437C5E"/>
    <w:rsid w:val="0044011F"/>
    <w:rsid w:val="00440F2B"/>
    <w:rsid w:val="00441108"/>
    <w:rsid w:val="004412F5"/>
    <w:rsid w:val="00441410"/>
    <w:rsid w:val="00441602"/>
    <w:rsid w:val="004417B3"/>
    <w:rsid w:val="004421AA"/>
    <w:rsid w:val="004435E2"/>
    <w:rsid w:val="00443DA4"/>
    <w:rsid w:val="0044428C"/>
    <w:rsid w:val="0044437F"/>
    <w:rsid w:val="004444B2"/>
    <w:rsid w:val="0044491F"/>
    <w:rsid w:val="00445851"/>
    <w:rsid w:val="00445B05"/>
    <w:rsid w:val="00445D8D"/>
    <w:rsid w:val="00445EA2"/>
    <w:rsid w:val="004466EE"/>
    <w:rsid w:val="00446A1B"/>
    <w:rsid w:val="00446C33"/>
    <w:rsid w:val="0044724D"/>
    <w:rsid w:val="00447A44"/>
    <w:rsid w:val="00447A67"/>
    <w:rsid w:val="00447B84"/>
    <w:rsid w:val="00447BE5"/>
    <w:rsid w:val="00450793"/>
    <w:rsid w:val="00450C84"/>
    <w:rsid w:val="00451020"/>
    <w:rsid w:val="00451115"/>
    <w:rsid w:val="00451155"/>
    <w:rsid w:val="004512A1"/>
    <w:rsid w:val="004515A4"/>
    <w:rsid w:val="00451A23"/>
    <w:rsid w:val="00451AF5"/>
    <w:rsid w:val="0045221E"/>
    <w:rsid w:val="004529AC"/>
    <w:rsid w:val="00452A32"/>
    <w:rsid w:val="00452E7C"/>
    <w:rsid w:val="004568F5"/>
    <w:rsid w:val="00457118"/>
    <w:rsid w:val="0046049B"/>
    <w:rsid w:val="00460B33"/>
    <w:rsid w:val="0046161C"/>
    <w:rsid w:val="004616EC"/>
    <w:rsid w:val="00461863"/>
    <w:rsid w:val="00461C25"/>
    <w:rsid w:val="00462BAD"/>
    <w:rsid w:val="0046341F"/>
    <w:rsid w:val="004639F7"/>
    <w:rsid w:val="00463AF7"/>
    <w:rsid w:val="00463B3D"/>
    <w:rsid w:val="0046633F"/>
    <w:rsid w:val="00466540"/>
    <w:rsid w:val="0046663F"/>
    <w:rsid w:val="00467049"/>
    <w:rsid w:val="004670C6"/>
    <w:rsid w:val="00467E95"/>
    <w:rsid w:val="00470247"/>
    <w:rsid w:val="00470A05"/>
    <w:rsid w:val="00471040"/>
    <w:rsid w:val="00471052"/>
    <w:rsid w:val="0047131D"/>
    <w:rsid w:val="00472F43"/>
    <w:rsid w:val="004731D2"/>
    <w:rsid w:val="00473213"/>
    <w:rsid w:val="00474DD9"/>
    <w:rsid w:val="00474F98"/>
    <w:rsid w:val="004754F4"/>
    <w:rsid w:val="00475879"/>
    <w:rsid w:val="00477A05"/>
    <w:rsid w:val="004800F4"/>
    <w:rsid w:val="004804DF"/>
    <w:rsid w:val="00481352"/>
    <w:rsid w:val="0048197C"/>
    <w:rsid w:val="00481D31"/>
    <w:rsid w:val="00481D8A"/>
    <w:rsid w:val="004820E7"/>
    <w:rsid w:val="0048404F"/>
    <w:rsid w:val="00485762"/>
    <w:rsid w:val="004861B8"/>
    <w:rsid w:val="00486299"/>
    <w:rsid w:val="00486305"/>
    <w:rsid w:val="00486347"/>
    <w:rsid w:val="00486705"/>
    <w:rsid w:val="004872AF"/>
    <w:rsid w:val="00487AAD"/>
    <w:rsid w:val="00487EB4"/>
    <w:rsid w:val="00487F3E"/>
    <w:rsid w:val="00490DE9"/>
    <w:rsid w:val="004910BD"/>
    <w:rsid w:val="0049129C"/>
    <w:rsid w:val="00491403"/>
    <w:rsid w:val="00491F71"/>
    <w:rsid w:val="00491F9F"/>
    <w:rsid w:val="00491FA2"/>
    <w:rsid w:val="00492D15"/>
    <w:rsid w:val="00493447"/>
    <w:rsid w:val="0049345D"/>
    <w:rsid w:val="00493A90"/>
    <w:rsid w:val="00494819"/>
    <w:rsid w:val="00494D98"/>
    <w:rsid w:val="00495626"/>
    <w:rsid w:val="00495D7E"/>
    <w:rsid w:val="00496BB8"/>
    <w:rsid w:val="00497461"/>
    <w:rsid w:val="004A0115"/>
    <w:rsid w:val="004A0201"/>
    <w:rsid w:val="004A12DD"/>
    <w:rsid w:val="004A1665"/>
    <w:rsid w:val="004A171A"/>
    <w:rsid w:val="004A200D"/>
    <w:rsid w:val="004A2951"/>
    <w:rsid w:val="004A2953"/>
    <w:rsid w:val="004A2ECC"/>
    <w:rsid w:val="004A3D5D"/>
    <w:rsid w:val="004A42A7"/>
    <w:rsid w:val="004A440E"/>
    <w:rsid w:val="004A451F"/>
    <w:rsid w:val="004A4A89"/>
    <w:rsid w:val="004A4F1A"/>
    <w:rsid w:val="004A4FDF"/>
    <w:rsid w:val="004A5392"/>
    <w:rsid w:val="004A53DF"/>
    <w:rsid w:val="004A5B62"/>
    <w:rsid w:val="004A5BE3"/>
    <w:rsid w:val="004A5F15"/>
    <w:rsid w:val="004A60C0"/>
    <w:rsid w:val="004A64C0"/>
    <w:rsid w:val="004A6C06"/>
    <w:rsid w:val="004B1255"/>
    <w:rsid w:val="004B12E3"/>
    <w:rsid w:val="004B1902"/>
    <w:rsid w:val="004B24FC"/>
    <w:rsid w:val="004B257E"/>
    <w:rsid w:val="004B26DD"/>
    <w:rsid w:val="004B3366"/>
    <w:rsid w:val="004B3778"/>
    <w:rsid w:val="004B4C2A"/>
    <w:rsid w:val="004B4CFE"/>
    <w:rsid w:val="004B4F11"/>
    <w:rsid w:val="004B501D"/>
    <w:rsid w:val="004B52DB"/>
    <w:rsid w:val="004B534F"/>
    <w:rsid w:val="004B53EC"/>
    <w:rsid w:val="004B6910"/>
    <w:rsid w:val="004B7344"/>
    <w:rsid w:val="004B7660"/>
    <w:rsid w:val="004C0272"/>
    <w:rsid w:val="004C0C88"/>
    <w:rsid w:val="004C0CDD"/>
    <w:rsid w:val="004C1774"/>
    <w:rsid w:val="004C1807"/>
    <w:rsid w:val="004C3B55"/>
    <w:rsid w:val="004C3C53"/>
    <w:rsid w:val="004C5322"/>
    <w:rsid w:val="004C54D2"/>
    <w:rsid w:val="004C54E1"/>
    <w:rsid w:val="004C5CB3"/>
    <w:rsid w:val="004C5F36"/>
    <w:rsid w:val="004C6139"/>
    <w:rsid w:val="004C6FCE"/>
    <w:rsid w:val="004D0DC3"/>
    <w:rsid w:val="004D0E52"/>
    <w:rsid w:val="004D113D"/>
    <w:rsid w:val="004D1727"/>
    <w:rsid w:val="004D212D"/>
    <w:rsid w:val="004D233A"/>
    <w:rsid w:val="004D24D5"/>
    <w:rsid w:val="004D2A50"/>
    <w:rsid w:val="004D2F80"/>
    <w:rsid w:val="004D33CE"/>
    <w:rsid w:val="004D3F06"/>
    <w:rsid w:val="004D4232"/>
    <w:rsid w:val="004D4622"/>
    <w:rsid w:val="004D4A85"/>
    <w:rsid w:val="004D5095"/>
    <w:rsid w:val="004D50DA"/>
    <w:rsid w:val="004D5341"/>
    <w:rsid w:val="004D624A"/>
    <w:rsid w:val="004D632D"/>
    <w:rsid w:val="004D6399"/>
    <w:rsid w:val="004D64DF"/>
    <w:rsid w:val="004D7817"/>
    <w:rsid w:val="004D7A65"/>
    <w:rsid w:val="004E0565"/>
    <w:rsid w:val="004E0880"/>
    <w:rsid w:val="004E27D7"/>
    <w:rsid w:val="004E2844"/>
    <w:rsid w:val="004E294A"/>
    <w:rsid w:val="004E3F4A"/>
    <w:rsid w:val="004E462D"/>
    <w:rsid w:val="004E4E0F"/>
    <w:rsid w:val="004E4ED5"/>
    <w:rsid w:val="004E574D"/>
    <w:rsid w:val="004E74B6"/>
    <w:rsid w:val="004F06B6"/>
    <w:rsid w:val="004F14DA"/>
    <w:rsid w:val="004F1AD3"/>
    <w:rsid w:val="004F1DFC"/>
    <w:rsid w:val="004F270F"/>
    <w:rsid w:val="004F2716"/>
    <w:rsid w:val="004F3265"/>
    <w:rsid w:val="004F3919"/>
    <w:rsid w:val="004F4517"/>
    <w:rsid w:val="004F54F7"/>
    <w:rsid w:val="004F667A"/>
    <w:rsid w:val="004F6695"/>
    <w:rsid w:val="004F69BA"/>
    <w:rsid w:val="004F6C22"/>
    <w:rsid w:val="004F6D3B"/>
    <w:rsid w:val="004F6E51"/>
    <w:rsid w:val="004F7FA0"/>
    <w:rsid w:val="005003AF"/>
    <w:rsid w:val="005006FF"/>
    <w:rsid w:val="00500C24"/>
    <w:rsid w:val="0050218C"/>
    <w:rsid w:val="00502AB0"/>
    <w:rsid w:val="00503209"/>
    <w:rsid w:val="00503CA0"/>
    <w:rsid w:val="00504CD7"/>
    <w:rsid w:val="00504FC8"/>
    <w:rsid w:val="0050558C"/>
    <w:rsid w:val="005069F0"/>
    <w:rsid w:val="00506B7A"/>
    <w:rsid w:val="0050751C"/>
    <w:rsid w:val="00507652"/>
    <w:rsid w:val="00507914"/>
    <w:rsid w:val="00507AB3"/>
    <w:rsid w:val="00510328"/>
    <w:rsid w:val="0051044A"/>
    <w:rsid w:val="00510CDB"/>
    <w:rsid w:val="005129DB"/>
    <w:rsid w:val="00512DFD"/>
    <w:rsid w:val="00513065"/>
    <w:rsid w:val="00513A17"/>
    <w:rsid w:val="00513FFF"/>
    <w:rsid w:val="0051458B"/>
    <w:rsid w:val="005147AB"/>
    <w:rsid w:val="005152DC"/>
    <w:rsid w:val="0051544F"/>
    <w:rsid w:val="00515911"/>
    <w:rsid w:val="00515A2B"/>
    <w:rsid w:val="0051630B"/>
    <w:rsid w:val="00516357"/>
    <w:rsid w:val="005166AD"/>
    <w:rsid w:val="005177B6"/>
    <w:rsid w:val="00517851"/>
    <w:rsid w:val="0052059E"/>
    <w:rsid w:val="00520D99"/>
    <w:rsid w:val="00520DBE"/>
    <w:rsid w:val="0052124B"/>
    <w:rsid w:val="0052142D"/>
    <w:rsid w:val="00521EE0"/>
    <w:rsid w:val="0052237F"/>
    <w:rsid w:val="0052247C"/>
    <w:rsid w:val="00522DDE"/>
    <w:rsid w:val="005237C6"/>
    <w:rsid w:val="00523892"/>
    <w:rsid w:val="005243AC"/>
    <w:rsid w:val="00524C4B"/>
    <w:rsid w:val="0052520F"/>
    <w:rsid w:val="00525715"/>
    <w:rsid w:val="005267A1"/>
    <w:rsid w:val="005272B3"/>
    <w:rsid w:val="0052741C"/>
    <w:rsid w:val="00527690"/>
    <w:rsid w:val="00527CB2"/>
    <w:rsid w:val="005309AE"/>
    <w:rsid w:val="00530C7B"/>
    <w:rsid w:val="00530D38"/>
    <w:rsid w:val="00530D91"/>
    <w:rsid w:val="00530E10"/>
    <w:rsid w:val="0053112C"/>
    <w:rsid w:val="005312F9"/>
    <w:rsid w:val="00531AB0"/>
    <w:rsid w:val="00531B8E"/>
    <w:rsid w:val="00531C69"/>
    <w:rsid w:val="00531CC8"/>
    <w:rsid w:val="005328FA"/>
    <w:rsid w:val="00532C61"/>
    <w:rsid w:val="005331E2"/>
    <w:rsid w:val="00533506"/>
    <w:rsid w:val="00534464"/>
    <w:rsid w:val="00534845"/>
    <w:rsid w:val="00535B0F"/>
    <w:rsid w:val="005369D1"/>
    <w:rsid w:val="00536FA5"/>
    <w:rsid w:val="005370D1"/>
    <w:rsid w:val="0053712F"/>
    <w:rsid w:val="00537A4A"/>
    <w:rsid w:val="0054032F"/>
    <w:rsid w:val="00540690"/>
    <w:rsid w:val="005439C8"/>
    <w:rsid w:val="00543FBF"/>
    <w:rsid w:val="005442F8"/>
    <w:rsid w:val="00544B0D"/>
    <w:rsid w:val="00544D5F"/>
    <w:rsid w:val="00544F25"/>
    <w:rsid w:val="0054590E"/>
    <w:rsid w:val="00545E4D"/>
    <w:rsid w:val="00546467"/>
    <w:rsid w:val="00547238"/>
    <w:rsid w:val="0054734B"/>
    <w:rsid w:val="00547D3F"/>
    <w:rsid w:val="005510D6"/>
    <w:rsid w:val="00551286"/>
    <w:rsid w:val="005519EF"/>
    <w:rsid w:val="0055228E"/>
    <w:rsid w:val="00553242"/>
    <w:rsid w:val="005537B7"/>
    <w:rsid w:val="00553877"/>
    <w:rsid w:val="00553E68"/>
    <w:rsid w:val="00554C1B"/>
    <w:rsid w:val="005552A8"/>
    <w:rsid w:val="00555A26"/>
    <w:rsid w:val="005565D0"/>
    <w:rsid w:val="0055727A"/>
    <w:rsid w:val="0055748E"/>
    <w:rsid w:val="00557863"/>
    <w:rsid w:val="005579C3"/>
    <w:rsid w:val="00557D79"/>
    <w:rsid w:val="0056001F"/>
    <w:rsid w:val="00560CE1"/>
    <w:rsid w:val="005616A6"/>
    <w:rsid w:val="00561743"/>
    <w:rsid w:val="00561788"/>
    <w:rsid w:val="00561D69"/>
    <w:rsid w:val="005625B1"/>
    <w:rsid w:val="00562D7C"/>
    <w:rsid w:val="0056351B"/>
    <w:rsid w:val="00565751"/>
    <w:rsid w:val="005659BD"/>
    <w:rsid w:val="00565B45"/>
    <w:rsid w:val="005660F9"/>
    <w:rsid w:val="005666E9"/>
    <w:rsid w:val="00566A7E"/>
    <w:rsid w:val="00566B03"/>
    <w:rsid w:val="00570402"/>
    <w:rsid w:val="005706CB"/>
    <w:rsid w:val="00570E48"/>
    <w:rsid w:val="0057102F"/>
    <w:rsid w:val="00571326"/>
    <w:rsid w:val="005713CC"/>
    <w:rsid w:val="0057196B"/>
    <w:rsid w:val="00571EE3"/>
    <w:rsid w:val="005724C2"/>
    <w:rsid w:val="00572B00"/>
    <w:rsid w:val="00572BAF"/>
    <w:rsid w:val="0057317C"/>
    <w:rsid w:val="005731F9"/>
    <w:rsid w:val="005734F6"/>
    <w:rsid w:val="00574552"/>
    <w:rsid w:val="005746A5"/>
    <w:rsid w:val="0057490D"/>
    <w:rsid w:val="00574A78"/>
    <w:rsid w:val="005752C5"/>
    <w:rsid w:val="005755A5"/>
    <w:rsid w:val="005768E6"/>
    <w:rsid w:val="00577294"/>
    <w:rsid w:val="00577460"/>
    <w:rsid w:val="005774AD"/>
    <w:rsid w:val="0057777F"/>
    <w:rsid w:val="00577E0C"/>
    <w:rsid w:val="00577FE5"/>
    <w:rsid w:val="0058014A"/>
    <w:rsid w:val="005810F7"/>
    <w:rsid w:val="00581908"/>
    <w:rsid w:val="00581FC1"/>
    <w:rsid w:val="00582194"/>
    <w:rsid w:val="00582BCC"/>
    <w:rsid w:val="0058380B"/>
    <w:rsid w:val="00583C1C"/>
    <w:rsid w:val="00583FCF"/>
    <w:rsid w:val="00584145"/>
    <w:rsid w:val="00585074"/>
    <w:rsid w:val="00585689"/>
    <w:rsid w:val="00586646"/>
    <w:rsid w:val="00586F3D"/>
    <w:rsid w:val="00587351"/>
    <w:rsid w:val="0058760C"/>
    <w:rsid w:val="005901AB"/>
    <w:rsid w:val="0059023A"/>
    <w:rsid w:val="00590BE0"/>
    <w:rsid w:val="005917A1"/>
    <w:rsid w:val="00591CF2"/>
    <w:rsid w:val="00592615"/>
    <w:rsid w:val="005939A6"/>
    <w:rsid w:val="005943AC"/>
    <w:rsid w:val="00594AF6"/>
    <w:rsid w:val="005955D2"/>
    <w:rsid w:val="00595A46"/>
    <w:rsid w:val="00595B14"/>
    <w:rsid w:val="00596370"/>
    <w:rsid w:val="00596777"/>
    <w:rsid w:val="005968BC"/>
    <w:rsid w:val="00596CE0"/>
    <w:rsid w:val="00596D81"/>
    <w:rsid w:val="00596F0A"/>
    <w:rsid w:val="0059711B"/>
    <w:rsid w:val="00597DE6"/>
    <w:rsid w:val="00597FEC"/>
    <w:rsid w:val="005A0229"/>
    <w:rsid w:val="005A0458"/>
    <w:rsid w:val="005A06A9"/>
    <w:rsid w:val="005A08FF"/>
    <w:rsid w:val="005A0B6D"/>
    <w:rsid w:val="005A0BAC"/>
    <w:rsid w:val="005A0C66"/>
    <w:rsid w:val="005A106A"/>
    <w:rsid w:val="005A1FF0"/>
    <w:rsid w:val="005A2101"/>
    <w:rsid w:val="005A2F0B"/>
    <w:rsid w:val="005A431D"/>
    <w:rsid w:val="005A46E4"/>
    <w:rsid w:val="005A4972"/>
    <w:rsid w:val="005A4FA0"/>
    <w:rsid w:val="005A5167"/>
    <w:rsid w:val="005A531C"/>
    <w:rsid w:val="005A5C10"/>
    <w:rsid w:val="005A5DFF"/>
    <w:rsid w:val="005A6009"/>
    <w:rsid w:val="005A70F8"/>
    <w:rsid w:val="005A7954"/>
    <w:rsid w:val="005B0302"/>
    <w:rsid w:val="005B0D84"/>
    <w:rsid w:val="005B2F6E"/>
    <w:rsid w:val="005B360C"/>
    <w:rsid w:val="005B3E19"/>
    <w:rsid w:val="005B3F5F"/>
    <w:rsid w:val="005B4287"/>
    <w:rsid w:val="005B4290"/>
    <w:rsid w:val="005B449B"/>
    <w:rsid w:val="005B5289"/>
    <w:rsid w:val="005B5858"/>
    <w:rsid w:val="005B5A5C"/>
    <w:rsid w:val="005B61C7"/>
    <w:rsid w:val="005B67F9"/>
    <w:rsid w:val="005B701C"/>
    <w:rsid w:val="005B709A"/>
    <w:rsid w:val="005B719C"/>
    <w:rsid w:val="005B76B5"/>
    <w:rsid w:val="005B7B18"/>
    <w:rsid w:val="005B7E10"/>
    <w:rsid w:val="005C13E8"/>
    <w:rsid w:val="005C1BC2"/>
    <w:rsid w:val="005C24D3"/>
    <w:rsid w:val="005C3134"/>
    <w:rsid w:val="005C3149"/>
    <w:rsid w:val="005C3FD0"/>
    <w:rsid w:val="005C4A4B"/>
    <w:rsid w:val="005C4F0F"/>
    <w:rsid w:val="005C53F7"/>
    <w:rsid w:val="005C5FBB"/>
    <w:rsid w:val="005C741C"/>
    <w:rsid w:val="005C7C36"/>
    <w:rsid w:val="005C7D11"/>
    <w:rsid w:val="005C7DF0"/>
    <w:rsid w:val="005D0827"/>
    <w:rsid w:val="005D0FB1"/>
    <w:rsid w:val="005D115A"/>
    <w:rsid w:val="005D11CF"/>
    <w:rsid w:val="005D1770"/>
    <w:rsid w:val="005D2257"/>
    <w:rsid w:val="005D2CA9"/>
    <w:rsid w:val="005D2E93"/>
    <w:rsid w:val="005D301A"/>
    <w:rsid w:val="005D3A16"/>
    <w:rsid w:val="005D4109"/>
    <w:rsid w:val="005D42A8"/>
    <w:rsid w:val="005D4E07"/>
    <w:rsid w:val="005D50DB"/>
    <w:rsid w:val="005D558F"/>
    <w:rsid w:val="005D5D87"/>
    <w:rsid w:val="005D6B4D"/>
    <w:rsid w:val="005D7316"/>
    <w:rsid w:val="005E00CC"/>
    <w:rsid w:val="005E05DA"/>
    <w:rsid w:val="005E0C5D"/>
    <w:rsid w:val="005E0FAC"/>
    <w:rsid w:val="005E189C"/>
    <w:rsid w:val="005E1F68"/>
    <w:rsid w:val="005E2045"/>
    <w:rsid w:val="005E2472"/>
    <w:rsid w:val="005E2ABD"/>
    <w:rsid w:val="005E312A"/>
    <w:rsid w:val="005E34C7"/>
    <w:rsid w:val="005E3C52"/>
    <w:rsid w:val="005E4EBA"/>
    <w:rsid w:val="005E541B"/>
    <w:rsid w:val="005E62D7"/>
    <w:rsid w:val="005E793F"/>
    <w:rsid w:val="005F0094"/>
    <w:rsid w:val="005F0D9B"/>
    <w:rsid w:val="005F125D"/>
    <w:rsid w:val="005F13D9"/>
    <w:rsid w:val="005F1E96"/>
    <w:rsid w:val="005F2CDE"/>
    <w:rsid w:val="005F319D"/>
    <w:rsid w:val="005F3451"/>
    <w:rsid w:val="005F43D2"/>
    <w:rsid w:val="005F4618"/>
    <w:rsid w:val="005F4F33"/>
    <w:rsid w:val="005F504E"/>
    <w:rsid w:val="005F57DB"/>
    <w:rsid w:val="005F7F99"/>
    <w:rsid w:val="00600118"/>
    <w:rsid w:val="006001F7"/>
    <w:rsid w:val="00600452"/>
    <w:rsid w:val="00600537"/>
    <w:rsid w:val="00600965"/>
    <w:rsid w:val="00600D20"/>
    <w:rsid w:val="006010B2"/>
    <w:rsid w:val="006015EE"/>
    <w:rsid w:val="00601633"/>
    <w:rsid w:val="006016EA"/>
    <w:rsid w:val="00602317"/>
    <w:rsid w:val="006038A7"/>
    <w:rsid w:val="006039E0"/>
    <w:rsid w:val="00603ABC"/>
    <w:rsid w:val="00604282"/>
    <w:rsid w:val="006043F2"/>
    <w:rsid w:val="00604846"/>
    <w:rsid w:val="00605009"/>
    <w:rsid w:val="006059AB"/>
    <w:rsid w:val="00605B73"/>
    <w:rsid w:val="00606049"/>
    <w:rsid w:val="00606AD1"/>
    <w:rsid w:val="00607DCA"/>
    <w:rsid w:val="00607EBD"/>
    <w:rsid w:val="00610322"/>
    <w:rsid w:val="00610690"/>
    <w:rsid w:val="006112AD"/>
    <w:rsid w:val="00611E80"/>
    <w:rsid w:val="00611F13"/>
    <w:rsid w:val="006133F4"/>
    <w:rsid w:val="0061350D"/>
    <w:rsid w:val="00613A03"/>
    <w:rsid w:val="0061407E"/>
    <w:rsid w:val="0061418B"/>
    <w:rsid w:val="0061505A"/>
    <w:rsid w:val="00615192"/>
    <w:rsid w:val="0061530B"/>
    <w:rsid w:val="006155A0"/>
    <w:rsid w:val="00615793"/>
    <w:rsid w:val="00615FA9"/>
    <w:rsid w:val="0061641E"/>
    <w:rsid w:val="00616B28"/>
    <w:rsid w:val="00617A67"/>
    <w:rsid w:val="00617D25"/>
    <w:rsid w:val="0062050D"/>
    <w:rsid w:val="00620F8B"/>
    <w:rsid w:val="006210B6"/>
    <w:rsid w:val="006213AF"/>
    <w:rsid w:val="00621A93"/>
    <w:rsid w:val="00622160"/>
    <w:rsid w:val="006226D5"/>
    <w:rsid w:val="006228D3"/>
    <w:rsid w:val="0062297D"/>
    <w:rsid w:val="00622AE5"/>
    <w:rsid w:val="00623726"/>
    <w:rsid w:val="00623D97"/>
    <w:rsid w:val="00624783"/>
    <w:rsid w:val="00624D05"/>
    <w:rsid w:val="00625F3F"/>
    <w:rsid w:val="0062622F"/>
    <w:rsid w:val="0062649B"/>
    <w:rsid w:val="00626F58"/>
    <w:rsid w:val="0062701E"/>
    <w:rsid w:val="00627562"/>
    <w:rsid w:val="006278A2"/>
    <w:rsid w:val="00627E7D"/>
    <w:rsid w:val="00630282"/>
    <w:rsid w:val="006308E2"/>
    <w:rsid w:val="0063268E"/>
    <w:rsid w:val="00632795"/>
    <w:rsid w:val="0063397A"/>
    <w:rsid w:val="0063434A"/>
    <w:rsid w:val="006346A2"/>
    <w:rsid w:val="006348A9"/>
    <w:rsid w:val="00634A71"/>
    <w:rsid w:val="00634AD2"/>
    <w:rsid w:val="00634DC7"/>
    <w:rsid w:val="00635347"/>
    <w:rsid w:val="0063594A"/>
    <w:rsid w:val="006364E6"/>
    <w:rsid w:val="00636D25"/>
    <w:rsid w:val="00637B7E"/>
    <w:rsid w:val="00637C4A"/>
    <w:rsid w:val="006413B2"/>
    <w:rsid w:val="0064182C"/>
    <w:rsid w:val="006422F5"/>
    <w:rsid w:val="00642836"/>
    <w:rsid w:val="006435CF"/>
    <w:rsid w:val="006437A8"/>
    <w:rsid w:val="006440E4"/>
    <w:rsid w:val="0064412A"/>
    <w:rsid w:val="00644E87"/>
    <w:rsid w:val="006457F2"/>
    <w:rsid w:val="00645AE0"/>
    <w:rsid w:val="00645BE0"/>
    <w:rsid w:val="00645F7D"/>
    <w:rsid w:val="00646278"/>
    <w:rsid w:val="006464DC"/>
    <w:rsid w:val="00646DC9"/>
    <w:rsid w:val="006479A4"/>
    <w:rsid w:val="00647D4B"/>
    <w:rsid w:val="00647D5D"/>
    <w:rsid w:val="0065018D"/>
    <w:rsid w:val="00650D0E"/>
    <w:rsid w:val="00651307"/>
    <w:rsid w:val="00652079"/>
    <w:rsid w:val="00652D03"/>
    <w:rsid w:val="006535F1"/>
    <w:rsid w:val="00653929"/>
    <w:rsid w:val="00653A3E"/>
    <w:rsid w:val="00654489"/>
    <w:rsid w:val="00654CB3"/>
    <w:rsid w:val="00655C77"/>
    <w:rsid w:val="00655E9A"/>
    <w:rsid w:val="00655F9F"/>
    <w:rsid w:val="00656795"/>
    <w:rsid w:val="00657379"/>
    <w:rsid w:val="006574AB"/>
    <w:rsid w:val="006575D7"/>
    <w:rsid w:val="006600C3"/>
    <w:rsid w:val="0066042A"/>
    <w:rsid w:val="00660616"/>
    <w:rsid w:val="00660891"/>
    <w:rsid w:val="00660AF5"/>
    <w:rsid w:val="0066222E"/>
    <w:rsid w:val="00662322"/>
    <w:rsid w:val="006636E2"/>
    <w:rsid w:val="00663970"/>
    <w:rsid w:val="00664546"/>
    <w:rsid w:val="00664932"/>
    <w:rsid w:val="006649AD"/>
    <w:rsid w:val="00664C9C"/>
    <w:rsid w:val="006653FF"/>
    <w:rsid w:val="00665B39"/>
    <w:rsid w:val="00666544"/>
    <w:rsid w:val="00666E9F"/>
    <w:rsid w:val="00670472"/>
    <w:rsid w:val="006718AC"/>
    <w:rsid w:val="00671AB1"/>
    <w:rsid w:val="00672CCE"/>
    <w:rsid w:val="006735E7"/>
    <w:rsid w:val="00673A97"/>
    <w:rsid w:val="00673E29"/>
    <w:rsid w:val="00673F07"/>
    <w:rsid w:val="006742F3"/>
    <w:rsid w:val="00675313"/>
    <w:rsid w:val="006760D9"/>
    <w:rsid w:val="006761E8"/>
    <w:rsid w:val="00676230"/>
    <w:rsid w:val="00676EDA"/>
    <w:rsid w:val="00676F79"/>
    <w:rsid w:val="00677455"/>
    <w:rsid w:val="00677890"/>
    <w:rsid w:val="0068012C"/>
    <w:rsid w:val="0068029E"/>
    <w:rsid w:val="00680443"/>
    <w:rsid w:val="00681875"/>
    <w:rsid w:val="00682267"/>
    <w:rsid w:val="006824C8"/>
    <w:rsid w:val="006827F0"/>
    <w:rsid w:val="00683024"/>
    <w:rsid w:val="00683163"/>
    <w:rsid w:val="00684C2E"/>
    <w:rsid w:val="00684DBE"/>
    <w:rsid w:val="00685AD6"/>
    <w:rsid w:val="00686210"/>
    <w:rsid w:val="00686709"/>
    <w:rsid w:val="00691211"/>
    <w:rsid w:val="006913DA"/>
    <w:rsid w:val="006921DA"/>
    <w:rsid w:val="0069230A"/>
    <w:rsid w:val="00692491"/>
    <w:rsid w:val="00692551"/>
    <w:rsid w:val="0069338E"/>
    <w:rsid w:val="00694351"/>
    <w:rsid w:val="00694708"/>
    <w:rsid w:val="00694E8C"/>
    <w:rsid w:val="00694EF9"/>
    <w:rsid w:val="00695480"/>
    <w:rsid w:val="00695CC1"/>
    <w:rsid w:val="006961D2"/>
    <w:rsid w:val="0069645D"/>
    <w:rsid w:val="0069678F"/>
    <w:rsid w:val="0069696A"/>
    <w:rsid w:val="00696A61"/>
    <w:rsid w:val="00696D2A"/>
    <w:rsid w:val="00697184"/>
    <w:rsid w:val="00697488"/>
    <w:rsid w:val="006979DB"/>
    <w:rsid w:val="00697BE3"/>
    <w:rsid w:val="00697C32"/>
    <w:rsid w:val="006A0208"/>
    <w:rsid w:val="006A0CA5"/>
    <w:rsid w:val="006A11CD"/>
    <w:rsid w:val="006A22EA"/>
    <w:rsid w:val="006A2C99"/>
    <w:rsid w:val="006A2D2D"/>
    <w:rsid w:val="006A2FC2"/>
    <w:rsid w:val="006A3243"/>
    <w:rsid w:val="006A3861"/>
    <w:rsid w:val="006A38AE"/>
    <w:rsid w:val="006A3E1F"/>
    <w:rsid w:val="006A41CE"/>
    <w:rsid w:val="006A4439"/>
    <w:rsid w:val="006A4891"/>
    <w:rsid w:val="006A4F2F"/>
    <w:rsid w:val="006A5392"/>
    <w:rsid w:val="006A6362"/>
    <w:rsid w:val="006A6460"/>
    <w:rsid w:val="006A74BB"/>
    <w:rsid w:val="006A7687"/>
    <w:rsid w:val="006A7716"/>
    <w:rsid w:val="006B043E"/>
    <w:rsid w:val="006B0974"/>
    <w:rsid w:val="006B0B41"/>
    <w:rsid w:val="006B0C61"/>
    <w:rsid w:val="006B0CBD"/>
    <w:rsid w:val="006B0D8B"/>
    <w:rsid w:val="006B1162"/>
    <w:rsid w:val="006B149D"/>
    <w:rsid w:val="006B155B"/>
    <w:rsid w:val="006B21C8"/>
    <w:rsid w:val="006B21F3"/>
    <w:rsid w:val="006B25F6"/>
    <w:rsid w:val="006B27DB"/>
    <w:rsid w:val="006B41AD"/>
    <w:rsid w:val="006B494A"/>
    <w:rsid w:val="006B4E56"/>
    <w:rsid w:val="006B524C"/>
    <w:rsid w:val="006B5360"/>
    <w:rsid w:val="006B53D6"/>
    <w:rsid w:val="006B6545"/>
    <w:rsid w:val="006B687B"/>
    <w:rsid w:val="006B6AC8"/>
    <w:rsid w:val="006B7124"/>
    <w:rsid w:val="006B7957"/>
    <w:rsid w:val="006B7A60"/>
    <w:rsid w:val="006B7C2E"/>
    <w:rsid w:val="006B7C55"/>
    <w:rsid w:val="006C0191"/>
    <w:rsid w:val="006C0AA0"/>
    <w:rsid w:val="006C0BAC"/>
    <w:rsid w:val="006C0C2C"/>
    <w:rsid w:val="006C12AF"/>
    <w:rsid w:val="006C1BDB"/>
    <w:rsid w:val="006C2B3D"/>
    <w:rsid w:val="006C3161"/>
    <w:rsid w:val="006C32D5"/>
    <w:rsid w:val="006C336A"/>
    <w:rsid w:val="006C3EC0"/>
    <w:rsid w:val="006C4832"/>
    <w:rsid w:val="006C5163"/>
    <w:rsid w:val="006C531B"/>
    <w:rsid w:val="006C5DF5"/>
    <w:rsid w:val="006C60F1"/>
    <w:rsid w:val="006C63BD"/>
    <w:rsid w:val="006C68DE"/>
    <w:rsid w:val="006C7460"/>
    <w:rsid w:val="006C75CF"/>
    <w:rsid w:val="006C7B86"/>
    <w:rsid w:val="006C7F15"/>
    <w:rsid w:val="006D073C"/>
    <w:rsid w:val="006D1348"/>
    <w:rsid w:val="006D13D7"/>
    <w:rsid w:val="006D1C76"/>
    <w:rsid w:val="006D22E6"/>
    <w:rsid w:val="006D2A2D"/>
    <w:rsid w:val="006D2A79"/>
    <w:rsid w:val="006D38ED"/>
    <w:rsid w:val="006D3FF0"/>
    <w:rsid w:val="006D428E"/>
    <w:rsid w:val="006D4B18"/>
    <w:rsid w:val="006D4B6E"/>
    <w:rsid w:val="006D4EC1"/>
    <w:rsid w:val="006D53CA"/>
    <w:rsid w:val="006D675E"/>
    <w:rsid w:val="006D6B0F"/>
    <w:rsid w:val="006D6F84"/>
    <w:rsid w:val="006D769E"/>
    <w:rsid w:val="006D78A3"/>
    <w:rsid w:val="006D7B07"/>
    <w:rsid w:val="006E0194"/>
    <w:rsid w:val="006E01C7"/>
    <w:rsid w:val="006E074E"/>
    <w:rsid w:val="006E0BCC"/>
    <w:rsid w:val="006E0D1B"/>
    <w:rsid w:val="006E10C3"/>
    <w:rsid w:val="006E1682"/>
    <w:rsid w:val="006E1B01"/>
    <w:rsid w:val="006E2931"/>
    <w:rsid w:val="006E29E5"/>
    <w:rsid w:val="006E2E63"/>
    <w:rsid w:val="006E3261"/>
    <w:rsid w:val="006E3D40"/>
    <w:rsid w:val="006E4432"/>
    <w:rsid w:val="006E4859"/>
    <w:rsid w:val="006E52DB"/>
    <w:rsid w:val="006E565F"/>
    <w:rsid w:val="006E5684"/>
    <w:rsid w:val="006E5812"/>
    <w:rsid w:val="006E58D9"/>
    <w:rsid w:val="006E6924"/>
    <w:rsid w:val="006E7146"/>
    <w:rsid w:val="006E75B1"/>
    <w:rsid w:val="006E76E9"/>
    <w:rsid w:val="006F02F0"/>
    <w:rsid w:val="006F1094"/>
    <w:rsid w:val="006F11BE"/>
    <w:rsid w:val="006F18D7"/>
    <w:rsid w:val="006F252C"/>
    <w:rsid w:val="006F26D5"/>
    <w:rsid w:val="006F339A"/>
    <w:rsid w:val="006F35FC"/>
    <w:rsid w:val="006F3B61"/>
    <w:rsid w:val="006F48FD"/>
    <w:rsid w:val="006F4CEE"/>
    <w:rsid w:val="006F583E"/>
    <w:rsid w:val="006F59B4"/>
    <w:rsid w:val="006F6225"/>
    <w:rsid w:val="00700B5C"/>
    <w:rsid w:val="00700EB3"/>
    <w:rsid w:val="00701503"/>
    <w:rsid w:val="00701D7F"/>
    <w:rsid w:val="00702EFC"/>
    <w:rsid w:val="0070474D"/>
    <w:rsid w:val="00704F07"/>
    <w:rsid w:val="007056CB"/>
    <w:rsid w:val="007057B2"/>
    <w:rsid w:val="0070583A"/>
    <w:rsid w:val="007058AB"/>
    <w:rsid w:val="0070594E"/>
    <w:rsid w:val="007059C4"/>
    <w:rsid w:val="00706F58"/>
    <w:rsid w:val="0070778B"/>
    <w:rsid w:val="0071124D"/>
    <w:rsid w:val="00711579"/>
    <w:rsid w:val="00712A75"/>
    <w:rsid w:val="00713AB3"/>
    <w:rsid w:val="00713B9A"/>
    <w:rsid w:val="00713F20"/>
    <w:rsid w:val="00713FD9"/>
    <w:rsid w:val="007148AB"/>
    <w:rsid w:val="00714F0C"/>
    <w:rsid w:val="00715074"/>
    <w:rsid w:val="0071584D"/>
    <w:rsid w:val="00716647"/>
    <w:rsid w:val="00716C45"/>
    <w:rsid w:val="00717563"/>
    <w:rsid w:val="007176ED"/>
    <w:rsid w:val="00717CD7"/>
    <w:rsid w:val="007201AF"/>
    <w:rsid w:val="00720550"/>
    <w:rsid w:val="0072139F"/>
    <w:rsid w:val="007219F6"/>
    <w:rsid w:val="00721C3C"/>
    <w:rsid w:val="00723175"/>
    <w:rsid w:val="00723A1A"/>
    <w:rsid w:val="007249E9"/>
    <w:rsid w:val="00724D2B"/>
    <w:rsid w:val="0072541C"/>
    <w:rsid w:val="00725E2F"/>
    <w:rsid w:val="0072616B"/>
    <w:rsid w:val="007261DA"/>
    <w:rsid w:val="0072630D"/>
    <w:rsid w:val="00727DF0"/>
    <w:rsid w:val="00727E72"/>
    <w:rsid w:val="00727EF9"/>
    <w:rsid w:val="007303CC"/>
    <w:rsid w:val="007322DD"/>
    <w:rsid w:val="0073269A"/>
    <w:rsid w:val="00732DAE"/>
    <w:rsid w:val="00733114"/>
    <w:rsid w:val="00733CDC"/>
    <w:rsid w:val="00733E4F"/>
    <w:rsid w:val="00733E67"/>
    <w:rsid w:val="007344BA"/>
    <w:rsid w:val="00737F36"/>
    <w:rsid w:val="00737FC7"/>
    <w:rsid w:val="00741C26"/>
    <w:rsid w:val="00741D87"/>
    <w:rsid w:val="00742178"/>
    <w:rsid w:val="007422A4"/>
    <w:rsid w:val="007435A5"/>
    <w:rsid w:val="007437CA"/>
    <w:rsid w:val="00743AE3"/>
    <w:rsid w:val="00744604"/>
    <w:rsid w:val="0074520A"/>
    <w:rsid w:val="0074527B"/>
    <w:rsid w:val="00746E75"/>
    <w:rsid w:val="0074713F"/>
    <w:rsid w:val="0074729F"/>
    <w:rsid w:val="0074735B"/>
    <w:rsid w:val="0074772E"/>
    <w:rsid w:val="00747A60"/>
    <w:rsid w:val="00747A83"/>
    <w:rsid w:val="00747EE0"/>
    <w:rsid w:val="00750287"/>
    <w:rsid w:val="00751911"/>
    <w:rsid w:val="00752079"/>
    <w:rsid w:val="00753FFD"/>
    <w:rsid w:val="00754F2A"/>
    <w:rsid w:val="007554D4"/>
    <w:rsid w:val="007557EC"/>
    <w:rsid w:val="007562B7"/>
    <w:rsid w:val="0075664B"/>
    <w:rsid w:val="00756938"/>
    <w:rsid w:val="00756AF6"/>
    <w:rsid w:val="00756C6F"/>
    <w:rsid w:val="00756F04"/>
    <w:rsid w:val="00756F30"/>
    <w:rsid w:val="007571A8"/>
    <w:rsid w:val="0075723D"/>
    <w:rsid w:val="00757619"/>
    <w:rsid w:val="00757C51"/>
    <w:rsid w:val="0076077B"/>
    <w:rsid w:val="007610BC"/>
    <w:rsid w:val="00761259"/>
    <w:rsid w:val="00761625"/>
    <w:rsid w:val="00761653"/>
    <w:rsid w:val="00761C38"/>
    <w:rsid w:val="00761D97"/>
    <w:rsid w:val="007625DD"/>
    <w:rsid w:val="00762EA9"/>
    <w:rsid w:val="0076347F"/>
    <w:rsid w:val="00763614"/>
    <w:rsid w:val="00764328"/>
    <w:rsid w:val="0076433C"/>
    <w:rsid w:val="00764345"/>
    <w:rsid w:val="00764534"/>
    <w:rsid w:val="007647C1"/>
    <w:rsid w:val="00764974"/>
    <w:rsid w:val="00764A4C"/>
    <w:rsid w:val="00764F18"/>
    <w:rsid w:val="0076578F"/>
    <w:rsid w:val="007657FE"/>
    <w:rsid w:val="007660F6"/>
    <w:rsid w:val="007662E5"/>
    <w:rsid w:val="0076647E"/>
    <w:rsid w:val="0076693D"/>
    <w:rsid w:val="00766C36"/>
    <w:rsid w:val="007671A3"/>
    <w:rsid w:val="00767785"/>
    <w:rsid w:val="007705A8"/>
    <w:rsid w:val="00770697"/>
    <w:rsid w:val="0077127C"/>
    <w:rsid w:val="007719E8"/>
    <w:rsid w:val="00771B7A"/>
    <w:rsid w:val="00772031"/>
    <w:rsid w:val="0077221E"/>
    <w:rsid w:val="00772E2A"/>
    <w:rsid w:val="00772F64"/>
    <w:rsid w:val="00773AC7"/>
    <w:rsid w:val="00773CE8"/>
    <w:rsid w:val="0077502A"/>
    <w:rsid w:val="00775333"/>
    <w:rsid w:val="007753AC"/>
    <w:rsid w:val="00775431"/>
    <w:rsid w:val="00775E20"/>
    <w:rsid w:val="00776A2E"/>
    <w:rsid w:val="00776D0F"/>
    <w:rsid w:val="00776F2A"/>
    <w:rsid w:val="007770CA"/>
    <w:rsid w:val="00777929"/>
    <w:rsid w:val="00777F88"/>
    <w:rsid w:val="0078003A"/>
    <w:rsid w:val="007802EF"/>
    <w:rsid w:val="007803E4"/>
    <w:rsid w:val="007806AF"/>
    <w:rsid w:val="007807C0"/>
    <w:rsid w:val="00780F1B"/>
    <w:rsid w:val="00780F3C"/>
    <w:rsid w:val="0078101A"/>
    <w:rsid w:val="00781D71"/>
    <w:rsid w:val="00782276"/>
    <w:rsid w:val="00782370"/>
    <w:rsid w:val="00783105"/>
    <w:rsid w:val="007834FB"/>
    <w:rsid w:val="0078363B"/>
    <w:rsid w:val="0078390C"/>
    <w:rsid w:val="00783C06"/>
    <w:rsid w:val="00784768"/>
    <w:rsid w:val="007849CE"/>
    <w:rsid w:val="00785933"/>
    <w:rsid w:val="007868F3"/>
    <w:rsid w:val="007872A9"/>
    <w:rsid w:val="00787EF1"/>
    <w:rsid w:val="0079038C"/>
    <w:rsid w:val="00790410"/>
    <w:rsid w:val="0079071E"/>
    <w:rsid w:val="00791638"/>
    <w:rsid w:val="00792351"/>
    <w:rsid w:val="00792F8A"/>
    <w:rsid w:val="00793661"/>
    <w:rsid w:val="00794749"/>
    <w:rsid w:val="007948AA"/>
    <w:rsid w:val="007948E8"/>
    <w:rsid w:val="007949B7"/>
    <w:rsid w:val="00795375"/>
    <w:rsid w:val="007955FE"/>
    <w:rsid w:val="00795729"/>
    <w:rsid w:val="00795756"/>
    <w:rsid w:val="00795C7D"/>
    <w:rsid w:val="00795D74"/>
    <w:rsid w:val="00795E04"/>
    <w:rsid w:val="00796505"/>
    <w:rsid w:val="00796A28"/>
    <w:rsid w:val="00796EA3"/>
    <w:rsid w:val="0079723E"/>
    <w:rsid w:val="007978FC"/>
    <w:rsid w:val="00797C79"/>
    <w:rsid w:val="007A011C"/>
    <w:rsid w:val="007A033B"/>
    <w:rsid w:val="007A03E1"/>
    <w:rsid w:val="007A0DD1"/>
    <w:rsid w:val="007A2938"/>
    <w:rsid w:val="007A2E51"/>
    <w:rsid w:val="007A30BA"/>
    <w:rsid w:val="007A3D51"/>
    <w:rsid w:val="007A3EC5"/>
    <w:rsid w:val="007A3F9A"/>
    <w:rsid w:val="007A46C1"/>
    <w:rsid w:val="007A4E1F"/>
    <w:rsid w:val="007A5027"/>
    <w:rsid w:val="007A553C"/>
    <w:rsid w:val="007A59C3"/>
    <w:rsid w:val="007A6065"/>
    <w:rsid w:val="007A6D51"/>
    <w:rsid w:val="007A766B"/>
    <w:rsid w:val="007A7AA2"/>
    <w:rsid w:val="007A7C82"/>
    <w:rsid w:val="007B0670"/>
    <w:rsid w:val="007B0C0C"/>
    <w:rsid w:val="007B181F"/>
    <w:rsid w:val="007B2E48"/>
    <w:rsid w:val="007B3200"/>
    <w:rsid w:val="007B47D3"/>
    <w:rsid w:val="007B4B3B"/>
    <w:rsid w:val="007B4FE5"/>
    <w:rsid w:val="007B5204"/>
    <w:rsid w:val="007B5670"/>
    <w:rsid w:val="007B582C"/>
    <w:rsid w:val="007B59B7"/>
    <w:rsid w:val="007B60E3"/>
    <w:rsid w:val="007B6147"/>
    <w:rsid w:val="007B72DF"/>
    <w:rsid w:val="007B73AE"/>
    <w:rsid w:val="007B78FD"/>
    <w:rsid w:val="007B7BCB"/>
    <w:rsid w:val="007B7D89"/>
    <w:rsid w:val="007C01C5"/>
    <w:rsid w:val="007C0459"/>
    <w:rsid w:val="007C0646"/>
    <w:rsid w:val="007C0C80"/>
    <w:rsid w:val="007C1C1B"/>
    <w:rsid w:val="007C2324"/>
    <w:rsid w:val="007C2DF9"/>
    <w:rsid w:val="007C2F4B"/>
    <w:rsid w:val="007C3829"/>
    <w:rsid w:val="007C3B63"/>
    <w:rsid w:val="007C3E6F"/>
    <w:rsid w:val="007C3F18"/>
    <w:rsid w:val="007C3FD0"/>
    <w:rsid w:val="007C42C0"/>
    <w:rsid w:val="007C47E1"/>
    <w:rsid w:val="007C4B4A"/>
    <w:rsid w:val="007C4BE4"/>
    <w:rsid w:val="007C5A44"/>
    <w:rsid w:val="007C62FB"/>
    <w:rsid w:val="007C74F9"/>
    <w:rsid w:val="007C79B7"/>
    <w:rsid w:val="007C7AA1"/>
    <w:rsid w:val="007C7ABC"/>
    <w:rsid w:val="007C7F92"/>
    <w:rsid w:val="007D155D"/>
    <w:rsid w:val="007D1E1E"/>
    <w:rsid w:val="007D1EFA"/>
    <w:rsid w:val="007D2057"/>
    <w:rsid w:val="007D2A7C"/>
    <w:rsid w:val="007D33F1"/>
    <w:rsid w:val="007D3888"/>
    <w:rsid w:val="007D3F3F"/>
    <w:rsid w:val="007D4094"/>
    <w:rsid w:val="007D43E1"/>
    <w:rsid w:val="007D5014"/>
    <w:rsid w:val="007D521F"/>
    <w:rsid w:val="007D574C"/>
    <w:rsid w:val="007D5AB1"/>
    <w:rsid w:val="007D5B56"/>
    <w:rsid w:val="007D6875"/>
    <w:rsid w:val="007D7177"/>
    <w:rsid w:val="007D7A5E"/>
    <w:rsid w:val="007E0B88"/>
    <w:rsid w:val="007E0E93"/>
    <w:rsid w:val="007E2772"/>
    <w:rsid w:val="007E2B28"/>
    <w:rsid w:val="007E2B61"/>
    <w:rsid w:val="007E2F05"/>
    <w:rsid w:val="007E4772"/>
    <w:rsid w:val="007E5CAF"/>
    <w:rsid w:val="007E661E"/>
    <w:rsid w:val="007E6F9F"/>
    <w:rsid w:val="007E71C3"/>
    <w:rsid w:val="007E71C4"/>
    <w:rsid w:val="007E7832"/>
    <w:rsid w:val="007E7C07"/>
    <w:rsid w:val="007E7F1A"/>
    <w:rsid w:val="007E7FDC"/>
    <w:rsid w:val="007F0ECA"/>
    <w:rsid w:val="007F1695"/>
    <w:rsid w:val="007F178A"/>
    <w:rsid w:val="007F1BCF"/>
    <w:rsid w:val="007F1C0D"/>
    <w:rsid w:val="007F2039"/>
    <w:rsid w:val="007F211B"/>
    <w:rsid w:val="007F249B"/>
    <w:rsid w:val="007F2BBC"/>
    <w:rsid w:val="007F3176"/>
    <w:rsid w:val="007F31FA"/>
    <w:rsid w:val="007F3591"/>
    <w:rsid w:val="007F444C"/>
    <w:rsid w:val="007F4F53"/>
    <w:rsid w:val="007F531F"/>
    <w:rsid w:val="007F5353"/>
    <w:rsid w:val="007F6BAC"/>
    <w:rsid w:val="007F724A"/>
    <w:rsid w:val="007F7571"/>
    <w:rsid w:val="007F7924"/>
    <w:rsid w:val="007F7B59"/>
    <w:rsid w:val="00800A37"/>
    <w:rsid w:val="008015C0"/>
    <w:rsid w:val="008034D4"/>
    <w:rsid w:val="008036A6"/>
    <w:rsid w:val="008036D8"/>
    <w:rsid w:val="00803E2A"/>
    <w:rsid w:val="00804B24"/>
    <w:rsid w:val="00804C5D"/>
    <w:rsid w:val="00805A13"/>
    <w:rsid w:val="008064B1"/>
    <w:rsid w:val="008064BA"/>
    <w:rsid w:val="008067CF"/>
    <w:rsid w:val="00806C29"/>
    <w:rsid w:val="00806DFA"/>
    <w:rsid w:val="00806F10"/>
    <w:rsid w:val="00806F51"/>
    <w:rsid w:val="00807C8C"/>
    <w:rsid w:val="008104C8"/>
    <w:rsid w:val="00810609"/>
    <w:rsid w:val="00810974"/>
    <w:rsid w:val="00811148"/>
    <w:rsid w:val="008113E5"/>
    <w:rsid w:val="00812F87"/>
    <w:rsid w:val="00813433"/>
    <w:rsid w:val="008144A0"/>
    <w:rsid w:val="008149BA"/>
    <w:rsid w:val="00815475"/>
    <w:rsid w:val="0081576D"/>
    <w:rsid w:val="00815781"/>
    <w:rsid w:val="008158A2"/>
    <w:rsid w:val="00815C5A"/>
    <w:rsid w:val="00815E2B"/>
    <w:rsid w:val="0081632A"/>
    <w:rsid w:val="00816627"/>
    <w:rsid w:val="0081743A"/>
    <w:rsid w:val="00820221"/>
    <w:rsid w:val="008207E3"/>
    <w:rsid w:val="00820CDA"/>
    <w:rsid w:val="008214DA"/>
    <w:rsid w:val="00821C09"/>
    <w:rsid w:val="0082352F"/>
    <w:rsid w:val="00823F85"/>
    <w:rsid w:val="008241FB"/>
    <w:rsid w:val="00824777"/>
    <w:rsid w:val="00824A1D"/>
    <w:rsid w:val="00824CE2"/>
    <w:rsid w:val="00825B5C"/>
    <w:rsid w:val="008263CE"/>
    <w:rsid w:val="00826AB5"/>
    <w:rsid w:val="00827E3B"/>
    <w:rsid w:val="0083000D"/>
    <w:rsid w:val="00830DCD"/>
    <w:rsid w:val="00831178"/>
    <w:rsid w:val="008311AA"/>
    <w:rsid w:val="0083137D"/>
    <w:rsid w:val="00831670"/>
    <w:rsid w:val="00831716"/>
    <w:rsid w:val="00831879"/>
    <w:rsid w:val="008319D8"/>
    <w:rsid w:val="00831C97"/>
    <w:rsid w:val="00831D3C"/>
    <w:rsid w:val="00831D75"/>
    <w:rsid w:val="0083289D"/>
    <w:rsid w:val="008331C1"/>
    <w:rsid w:val="0083334C"/>
    <w:rsid w:val="00833E05"/>
    <w:rsid w:val="00833E93"/>
    <w:rsid w:val="0083406A"/>
    <w:rsid w:val="0083408B"/>
    <w:rsid w:val="00834143"/>
    <w:rsid w:val="00834314"/>
    <w:rsid w:val="008351FE"/>
    <w:rsid w:val="00835AB5"/>
    <w:rsid w:val="008367F7"/>
    <w:rsid w:val="008369DC"/>
    <w:rsid w:val="00836A9D"/>
    <w:rsid w:val="00837F70"/>
    <w:rsid w:val="00840835"/>
    <w:rsid w:val="00840FD5"/>
    <w:rsid w:val="00841862"/>
    <w:rsid w:val="00841863"/>
    <w:rsid w:val="00842050"/>
    <w:rsid w:val="0084208C"/>
    <w:rsid w:val="00842254"/>
    <w:rsid w:val="00842444"/>
    <w:rsid w:val="00842873"/>
    <w:rsid w:val="00843379"/>
    <w:rsid w:val="008436BC"/>
    <w:rsid w:val="008440E9"/>
    <w:rsid w:val="0084415D"/>
    <w:rsid w:val="00844E42"/>
    <w:rsid w:val="008458A0"/>
    <w:rsid w:val="00845B07"/>
    <w:rsid w:val="00846E57"/>
    <w:rsid w:val="00846EC3"/>
    <w:rsid w:val="00847983"/>
    <w:rsid w:val="00847AB2"/>
    <w:rsid w:val="008501C7"/>
    <w:rsid w:val="00850EC9"/>
    <w:rsid w:val="00850FB9"/>
    <w:rsid w:val="008511F6"/>
    <w:rsid w:val="00851765"/>
    <w:rsid w:val="00852178"/>
    <w:rsid w:val="008521B4"/>
    <w:rsid w:val="008522F9"/>
    <w:rsid w:val="008524C7"/>
    <w:rsid w:val="00852AAA"/>
    <w:rsid w:val="008530E6"/>
    <w:rsid w:val="00853ACD"/>
    <w:rsid w:val="00853C54"/>
    <w:rsid w:val="00854551"/>
    <w:rsid w:val="00854BDE"/>
    <w:rsid w:val="00855F3B"/>
    <w:rsid w:val="00856087"/>
    <w:rsid w:val="008569FE"/>
    <w:rsid w:val="00856AEF"/>
    <w:rsid w:val="00856CB1"/>
    <w:rsid w:val="00856FE9"/>
    <w:rsid w:val="00857AA1"/>
    <w:rsid w:val="00860700"/>
    <w:rsid w:val="0086071F"/>
    <w:rsid w:val="00860DFC"/>
    <w:rsid w:val="00860F5A"/>
    <w:rsid w:val="00861863"/>
    <w:rsid w:val="00862201"/>
    <w:rsid w:val="00863024"/>
    <w:rsid w:val="00863933"/>
    <w:rsid w:val="00863973"/>
    <w:rsid w:val="00863B88"/>
    <w:rsid w:val="00863F80"/>
    <w:rsid w:val="008658A2"/>
    <w:rsid w:val="00866114"/>
    <w:rsid w:val="00866441"/>
    <w:rsid w:val="008669F1"/>
    <w:rsid w:val="00866F9F"/>
    <w:rsid w:val="0086764F"/>
    <w:rsid w:val="00867917"/>
    <w:rsid w:val="00867B36"/>
    <w:rsid w:val="0087071F"/>
    <w:rsid w:val="00870B13"/>
    <w:rsid w:val="00870E94"/>
    <w:rsid w:val="00870FAB"/>
    <w:rsid w:val="008713F3"/>
    <w:rsid w:val="00872C04"/>
    <w:rsid w:val="00872D00"/>
    <w:rsid w:val="008735E1"/>
    <w:rsid w:val="008744EF"/>
    <w:rsid w:val="00874CD4"/>
    <w:rsid w:val="00874FA3"/>
    <w:rsid w:val="00875700"/>
    <w:rsid w:val="008769CB"/>
    <w:rsid w:val="00877451"/>
    <w:rsid w:val="0087764A"/>
    <w:rsid w:val="0087778D"/>
    <w:rsid w:val="00877A56"/>
    <w:rsid w:val="0088097A"/>
    <w:rsid w:val="00881395"/>
    <w:rsid w:val="00881E96"/>
    <w:rsid w:val="0088216A"/>
    <w:rsid w:val="00882849"/>
    <w:rsid w:val="00882EFA"/>
    <w:rsid w:val="00883108"/>
    <w:rsid w:val="00883538"/>
    <w:rsid w:val="00883553"/>
    <w:rsid w:val="00883DE2"/>
    <w:rsid w:val="00884656"/>
    <w:rsid w:val="008854D0"/>
    <w:rsid w:val="00885BC6"/>
    <w:rsid w:val="00885EF3"/>
    <w:rsid w:val="0088619C"/>
    <w:rsid w:val="0088663C"/>
    <w:rsid w:val="00886BAF"/>
    <w:rsid w:val="008878B5"/>
    <w:rsid w:val="00892A4A"/>
    <w:rsid w:val="0089361E"/>
    <w:rsid w:val="008938B7"/>
    <w:rsid w:val="008938CC"/>
    <w:rsid w:val="00893B36"/>
    <w:rsid w:val="00893BE8"/>
    <w:rsid w:val="00895B99"/>
    <w:rsid w:val="00895EEF"/>
    <w:rsid w:val="00896539"/>
    <w:rsid w:val="00896960"/>
    <w:rsid w:val="00896999"/>
    <w:rsid w:val="00896A0B"/>
    <w:rsid w:val="00896C2D"/>
    <w:rsid w:val="00896DC3"/>
    <w:rsid w:val="0089740E"/>
    <w:rsid w:val="0089771F"/>
    <w:rsid w:val="00897752"/>
    <w:rsid w:val="008A0737"/>
    <w:rsid w:val="008A0D4B"/>
    <w:rsid w:val="008A103E"/>
    <w:rsid w:val="008A15D4"/>
    <w:rsid w:val="008A1AE1"/>
    <w:rsid w:val="008A1C41"/>
    <w:rsid w:val="008A23CE"/>
    <w:rsid w:val="008A243D"/>
    <w:rsid w:val="008A2844"/>
    <w:rsid w:val="008A2944"/>
    <w:rsid w:val="008A2EF4"/>
    <w:rsid w:val="008A35FA"/>
    <w:rsid w:val="008A39C2"/>
    <w:rsid w:val="008A3E11"/>
    <w:rsid w:val="008A4240"/>
    <w:rsid w:val="008A4513"/>
    <w:rsid w:val="008A4BBD"/>
    <w:rsid w:val="008A5D5D"/>
    <w:rsid w:val="008A7D51"/>
    <w:rsid w:val="008A7E08"/>
    <w:rsid w:val="008B0543"/>
    <w:rsid w:val="008B05D1"/>
    <w:rsid w:val="008B0A50"/>
    <w:rsid w:val="008B130B"/>
    <w:rsid w:val="008B163E"/>
    <w:rsid w:val="008B1FAF"/>
    <w:rsid w:val="008B20A3"/>
    <w:rsid w:val="008B24C9"/>
    <w:rsid w:val="008B24EA"/>
    <w:rsid w:val="008B2702"/>
    <w:rsid w:val="008B275E"/>
    <w:rsid w:val="008B2DA5"/>
    <w:rsid w:val="008B3755"/>
    <w:rsid w:val="008B495B"/>
    <w:rsid w:val="008B4B65"/>
    <w:rsid w:val="008B4FF4"/>
    <w:rsid w:val="008B51CE"/>
    <w:rsid w:val="008B571E"/>
    <w:rsid w:val="008B670B"/>
    <w:rsid w:val="008B6D59"/>
    <w:rsid w:val="008B6F91"/>
    <w:rsid w:val="008C07C0"/>
    <w:rsid w:val="008C09CE"/>
    <w:rsid w:val="008C0CA3"/>
    <w:rsid w:val="008C1EB9"/>
    <w:rsid w:val="008C2218"/>
    <w:rsid w:val="008C243D"/>
    <w:rsid w:val="008C277D"/>
    <w:rsid w:val="008C27F7"/>
    <w:rsid w:val="008C2BEA"/>
    <w:rsid w:val="008C2CED"/>
    <w:rsid w:val="008C334D"/>
    <w:rsid w:val="008C34A3"/>
    <w:rsid w:val="008C3A87"/>
    <w:rsid w:val="008C468C"/>
    <w:rsid w:val="008C4A63"/>
    <w:rsid w:val="008C4BFF"/>
    <w:rsid w:val="008C4C6A"/>
    <w:rsid w:val="008C4DCD"/>
    <w:rsid w:val="008C4E9B"/>
    <w:rsid w:val="008C4FE6"/>
    <w:rsid w:val="008C50D2"/>
    <w:rsid w:val="008C56C3"/>
    <w:rsid w:val="008C599A"/>
    <w:rsid w:val="008C5DC2"/>
    <w:rsid w:val="008C64BF"/>
    <w:rsid w:val="008C67E2"/>
    <w:rsid w:val="008C6D31"/>
    <w:rsid w:val="008C74C6"/>
    <w:rsid w:val="008C7572"/>
    <w:rsid w:val="008C7946"/>
    <w:rsid w:val="008C7DA8"/>
    <w:rsid w:val="008D0E0E"/>
    <w:rsid w:val="008D15B7"/>
    <w:rsid w:val="008D19E0"/>
    <w:rsid w:val="008D20D2"/>
    <w:rsid w:val="008D26E1"/>
    <w:rsid w:val="008D27B9"/>
    <w:rsid w:val="008D2A63"/>
    <w:rsid w:val="008D2F1A"/>
    <w:rsid w:val="008D3783"/>
    <w:rsid w:val="008D41B9"/>
    <w:rsid w:val="008D445C"/>
    <w:rsid w:val="008D44C5"/>
    <w:rsid w:val="008D5ADF"/>
    <w:rsid w:val="008D6B47"/>
    <w:rsid w:val="008E0CDB"/>
    <w:rsid w:val="008E0FD6"/>
    <w:rsid w:val="008E1146"/>
    <w:rsid w:val="008E151F"/>
    <w:rsid w:val="008E19CA"/>
    <w:rsid w:val="008E1F5F"/>
    <w:rsid w:val="008E233E"/>
    <w:rsid w:val="008E2980"/>
    <w:rsid w:val="008E29E6"/>
    <w:rsid w:val="008E3BD4"/>
    <w:rsid w:val="008E3F94"/>
    <w:rsid w:val="008E448B"/>
    <w:rsid w:val="008E5824"/>
    <w:rsid w:val="008E5ACC"/>
    <w:rsid w:val="008E606B"/>
    <w:rsid w:val="008E61C1"/>
    <w:rsid w:val="008E6902"/>
    <w:rsid w:val="008E70A1"/>
    <w:rsid w:val="008E72C7"/>
    <w:rsid w:val="008E76CE"/>
    <w:rsid w:val="008E77A1"/>
    <w:rsid w:val="008E7BA0"/>
    <w:rsid w:val="008F0054"/>
    <w:rsid w:val="008F0204"/>
    <w:rsid w:val="008F034E"/>
    <w:rsid w:val="008F0920"/>
    <w:rsid w:val="008F0AF1"/>
    <w:rsid w:val="008F0B1F"/>
    <w:rsid w:val="008F11F6"/>
    <w:rsid w:val="008F1AA9"/>
    <w:rsid w:val="008F1AF0"/>
    <w:rsid w:val="008F26BB"/>
    <w:rsid w:val="008F27F6"/>
    <w:rsid w:val="008F4847"/>
    <w:rsid w:val="008F52DF"/>
    <w:rsid w:val="008F613D"/>
    <w:rsid w:val="008F64AF"/>
    <w:rsid w:val="008F67FD"/>
    <w:rsid w:val="008F6F48"/>
    <w:rsid w:val="008F71E4"/>
    <w:rsid w:val="0090006E"/>
    <w:rsid w:val="00900411"/>
    <w:rsid w:val="009009EA"/>
    <w:rsid w:val="00900ECD"/>
    <w:rsid w:val="00901019"/>
    <w:rsid w:val="00901B92"/>
    <w:rsid w:val="00901F63"/>
    <w:rsid w:val="009020DA"/>
    <w:rsid w:val="0090217D"/>
    <w:rsid w:val="00902CFF"/>
    <w:rsid w:val="00904536"/>
    <w:rsid w:val="0090462C"/>
    <w:rsid w:val="0090479D"/>
    <w:rsid w:val="009051A6"/>
    <w:rsid w:val="00905250"/>
    <w:rsid w:val="0090570C"/>
    <w:rsid w:val="009061EC"/>
    <w:rsid w:val="00906A3D"/>
    <w:rsid w:val="00906B5A"/>
    <w:rsid w:val="00906D2C"/>
    <w:rsid w:val="009070D9"/>
    <w:rsid w:val="00911B95"/>
    <w:rsid w:val="00913201"/>
    <w:rsid w:val="0091371C"/>
    <w:rsid w:val="009138C9"/>
    <w:rsid w:val="00913938"/>
    <w:rsid w:val="00914965"/>
    <w:rsid w:val="00914E55"/>
    <w:rsid w:val="00915962"/>
    <w:rsid w:val="0091641E"/>
    <w:rsid w:val="009169AC"/>
    <w:rsid w:val="009171D9"/>
    <w:rsid w:val="00917F98"/>
    <w:rsid w:val="00920052"/>
    <w:rsid w:val="009209A9"/>
    <w:rsid w:val="00920AFA"/>
    <w:rsid w:val="00921B85"/>
    <w:rsid w:val="009221CA"/>
    <w:rsid w:val="0092283C"/>
    <w:rsid w:val="00924709"/>
    <w:rsid w:val="00924C5A"/>
    <w:rsid w:val="00926441"/>
    <w:rsid w:val="00926997"/>
    <w:rsid w:val="00926C6F"/>
    <w:rsid w:val="00927534"/>
    <w:rsid w:val="00927BB3"/>
    <w:rsid w:val="00930AAB"/>
    <w:rsid w:val="00932C2F"/>
    <w:rsid w:val="00932CBF"/>
    <w:rsid w:val="00932D69"/>
    <w:rsid w:val="009330DD"/>
    <w:rsid w:val="009334AE"/>
    <w:rsid w:val="00933FCD"/>
    <w:rsid w:val="00934764"/>
    <w:rsid w:val="00934963"/>
    <w:rsid w:val="0093579B"/>
    <w:rsid w:val="00935A30"/>
    <w:rsid w:val="00935EA4"/>
    <w:rsid w:val="00935F3A"/>
    <w:rsid w:val="0093662E"/>
    <w:rsid w:val="00936E50"/>
    <w:rsid w:val="00936F43"/>
    <w:rsid w:val="0093723C"/>
    <w:rsid w:val="00937CD4"/>
    <w:rsid w:val="00940225"/>
    <w:rsid w:val="00940A69"/>
    <w:rsid w:val="00940A85"/>
    <w:rsid w:val="00940D10"/>
    <w:rsid w:val="00940F55"/>
    <w:rsid w:val="0094153D"/>
    <w:rsid w:val="00941B79"/>
    <w:rsid w:val="009420BC"/>
    <w:rsid w:val="00942D59"/>
    <w:rsid w:val="00942E23"/>
    <w:rsid w:val="00943BFC"/>
    <w:rsid w:val="009457AC"/>
    <w:rsid w:val="00946236"/>
    <w:rsid w:val="00946430"/>
    <w:rsid w:val="009474A6"/>
    <w:rsid w:val="0095084E"/>
    <w:rsid w:val="00951295"/>
    <w:rsid w:val="0095151E"/>
    <w:rsid w:val="00951A87"/>
    <w:rsid w:val="00952212"/>
    <w:rsid w:val="00952BD5"/>
    <w:rsid w:val="0095317E"/>
    <w:rsid w:val="00953428"/>
    <w:rsid w:val="00953443"/>
    <w:rsid w:val="009537A7"/>
    <w:rsid w:val="00953B95"/>
    <w:rsid w:val="00953FB9"/>
    <w:rsid w:val="009540DC"/>
    <w:rsid w:val="0095444B"/>
    <w:rsid w:val="00954EF4"/>
    <w:rsid w:val="00955A56"/>
    <w:rsid w:val="0095707A"/>
    <w:rsid w:val="00957592"/>
    <w:rsid w:val="00957904"/>
    <w:rsid w:val="00957B42"/>
    <w:rsid w:val="00957D29"/>
    <w:rsid w:val="00957EE4"/>
    <w:rsid w:val="00957FBB"/>
    <w:rsid w:val="0096021F"/>
    <w:rsid w:val="009606D6"/>
    <w:rsid w:val="00960B82"/>
    <w:rsid w:val="00961504"/>
    <w:rsid w:val="009618C0"/>
    <w:rsid w:val="00961D6E"/>
    <w:rsid w:val="00961D89"/>
    <w:rsid w:val="00961FE3"/>
    <w:rsid w:val="009629F2"/>
    <w:rsid w:val="00962C48"/>
    <w:rsid w:val="00962FF2"/>
    <w:rsid w:val="00963988"/>
    <w:rsid w:val="00963A80"/>
    <w:rsid w:val="0096447A"/>
    <w:rsid w:val="00964B13"/>
    <w:rsid w:val="00965414"/>
    <w:rsid w:val="00965524"/>
    <w:rsid w:val="00966FB4"/>
    <w:rsid w:val="009671DA"/>
    <w:rsid w:val="009675E4"/>
    <w:rsid w:val="009678C8"/>
    <w:rsid w:val="00967ED5"/>
    <w:rsid w:val="00970A6C"/>
    <w:rsid w:val="00970B36"/>
    <w:rsid w:val="00970F79"/>
    <w:rsid w:val="0097211E"/>
    <w:rsid w:val="00972604"/>
    <w:rsid w:val="00972E26"/>
    <w:rsid w:val="00973CCE"/>
    <w:rsid w:val="00973E05"/>
    <w:rsid w:val="00974912"/>
    <w:rsid w:val="00974CF6"/>
    <w:rsid w:val="00975774"/>
    <w:rsid w:val="009759AA"/>
    <w:rsid w:val="00976135"/>
    <w:rsid w:val="0097647B"/>
    <w:rsid w:val="00976571"/>
    <w:rsid w:val="00976CB6"/>
    <w:rsid w:val="00977F6B"/>
    <w:rsid w:val="00980C30"/>
    <w:rsid w:val="00980C3E"/>
    <w:rsid w:val="00980DED"/>
    <w:rsid w:val="009811AD"/>
    <w:rsid w:val="009815D8"/>
    <w:rsid w:val="00981673"/>
    <w:rsid w:val="00981FBF"/>
    <w:rsid w:val="00982099"/>
    <w:rsid w:val="00982173"/>
    <w:rsid w:val="00982986"/>
    <w:rsid w:val="009829DA"/>
    <w:rsid w:val="00982F19"/>
    <w:rsid w:val="00983B5E"/>
    <w:rsid w:val="00983C41"/>
    <w:rsid w:val="00983D90"/>
    <w:rsid w:val="00983F46"/>
    <w:rsid w:val="00984733"/>
    <w:rsid w:val="0098494B"/>
    <w:rsid w:val="00984AAA"/>
    <w:rsid w:val="00984D12"/>
    <w:rsid w:val="00984D3C"/>
    <w:rsid w:val="0098523E"/>
    <w:rsid w:val="0098528D"/>
    <w:rsid w:val="0098543A"/>
    <w:rsid w:val="00985E62"/>
    <w:rsid w:val="0098620F"/>
    <w:rsid w:val="00987579"/>
    <w:rsid w:val="009900C4"/>
    <w:rsid w:val="009901AE"/>
    <w:rsid w:val="009901F7"/>
    <w:rsid w:val="00990B34"/>
    <w:rsid w:val="00990FDD"/>
    <w:rsid w:val="00991435"/>
    <w:rsid w:val="009916E3"/>
    <w:rsid w:val="009917B8"/>
    <w:rsid w:val="0099203A"/>
    <w:rsid w:val="00992265"/>
    <w:rsid w:val="00992786"/>
    <w:rsid w:val="009936B9"/>
    <w:rsid w:val="00993DD0"/>
    <w:rsid w:val="00994A95"/>
    <w:rsid w:val="00995C35"/>
    <w:rsid w:val="00996046"/>
    <w:rsid w:val="0099762C"/>
    <w:rsid w:val="00997686"/>
    <w:rsid w:val="009A10BA"/>
    <w:rsid w:val="009A12D5"/>
    <w:rsid w:val="009A142B"/>
    <w:rsid w:val="009A1DF0"/>
    <w:rsid w:val="009A2B31"/>
    <w:rsid w:val="009A2EF2"/>
    <w:rsid w:val="009A3636"/>
    <w:rsid w:val="009A3989"/>
    <w:rsid w:val="009A39BC"/>
    <w:rsid w:val="009A3A52"/>
    <w:rsid w:val="009A3BA8"/>
    <w:rsid w:val="009A3E4C"/>
    <w:rsid w:val="009A4A25"/>
    <w:rsid w:val="009A4ABA"/>
    <w:rsid w:val="009A5A1F"/>
    <w:rsid w:val="009A5C49"/>
    <w:rsid w:val="009A6023"/>
    <w:rsid w:val="009A6EA9"/>
    <w:rsid w:val="009A7EB8"/>
    <w:rsid w:val="009B0215"/>
    <w:rsid w:val="009B022B"/>
    <w:rsid w:val="009B06F8"/>
    <w:rsid w:val="009B0A31"/>
    <w:rsid w:val="009B0A61"/>
    <w:rsid w:val="009B0ACE"/>
    <w:rsid w:val="009B0D62"/>
    <w:rsid w:val="009B12D3"/>
    <w:rsid w:val="009B1A99"/>
    <w:rsid w:val="009B229D"/>
    <w:rsid w:val="009B2512"/>
    <w:rsid w:val="009B2762"/>
    <w:rsid w:val="009B350B"/>
    <w:rsid w:val="009B3AAB"/>
    <w:rsid w:val="009B3E78"/>
    <w:rsid w:val="009B49E3"/>
    <w:rsid w:val="009B4F55"/>
    <w:rsid w:val="009B53E8"/>
    <w:rsid w:val="009B55B3"/>
    <w:rsid w:val="009B5B23"/>
    <w:rsid w:val="009B5C07"/>
    <w:rsid w:val="009B5C92"/>
    <w:rsid w:val="009B5D14"/>
    <w:rsid w:val="009B7B66"/>
    <w:rsid w:val="009C0303"/>
    <w:rsid w:val="009C063C"/>
    <w:rsid w:val="009C0D45"/>
    <w:rsid w:val="009C0D97"/>
    <w:rsid w:val="009C0DAB"/>
    <w:rsid w:val="009C0DEF"/>
    <w:rsid w:val="009C0F5E"/>
    <w:rsid w:val="009C188F"/>
    <w:rsid w:val="009C1C7C"/>
    <w:rsid w:val="009C20D6"/>
    <w:rsid w:val="009C2375"/>
    <w:rsid w:val="009C25A7"/>
    <w:rsid w:val="009C2A1D"/>
    <w:rsid w:val="009C2A78"/>
    <w:rsid w:val="009C2DC3"/>
    <w:rsid w:val="009C2E6C"/>
    <w:rsid w:val="009C36D0"/>
    <w:rsid w:val="009C3AAB"/>
    <w:rsid w:val="009C42A0"/>
    <w:rsid w:val="009C46BF"/>
    <w:rsid w:val="009C538C"/>
    <w:rsid w:val="009C56E2"/>
    <w:rsid w:val="009C6E6B"/>
    <w:rsid w:val="009C7157"/>
    <w:rsid w:val="009D06E7"/>
    <w:rsid w:val="009D179F"/>
    <w:rsid w:val="009D1812"/>
    <w:rsid w:val="009D19E4"/>
    <w:rsid w:val="009D2125"/>
    <w:rsid w:val="009D2F29"/>
    <w:rsid w:val="009D3E34"/>
    <w:rsid w:val="009D423F"/>
    <w:rsid w:val="009D4D54"/>
    <w:rsid w:val="009D5308"/>
    <w:rsid w:val="009D54F9"/>
    <w:rsid w:val="009D57C2"/>
    <w:rsid w:val="009D5AF7"/>
    <w:rsid w:val="009D5E9D"/>
    <w:rsid w:val="009D60E7"/>
    <w:rsid w:val="009D625D"/>
    <w:rsid w:val="009D70F7"/>
    <w:rsid w:val="009D74B6"/>
    <w:rsid w:val="009D77EE"/>
    <w:rsid w:val="009E10D9"/>
    <w:rsid w:val="009E10FF"/>
    <w:rsid w:val="009E11CD"/>
    <w:rsid w:val="009E17EA"/>
    <w:rsid w:val="009E18B3"/>
    <w:rsid w:val="009E2109"/>
    <w:rsid w:val="009E21E0"/>
    <w:rsid w:val="009E284A"/>
    <w:rsid w:val="009E33E5"/>
    <w:rsid w:val="009E4DFD"/>
    <w:rsid w:val="009E515D"/>
    <w:rsid w:val="009E518D"/>
    <w:rsid w:val="009E54C4"/>
    <w:rsid w:val="009E573B"/>
    <w:rsid w:val="009E5E2C"/>
    <w:rsid w:val="009E6076"/>
    <w:rsid w:val="009E68FC"/>
    <w:rsid w:val="009E69E3"/>
    <w:rsid w:val="009E69FD"/>
    <w:rsid w:val="009E6A1D"/>
    <w:rsid w:val="009E6C88"/>
    <w:rsid w:val="009E7171"/>
    <w:rsid w:val="009E7C53"/>
    <w:rsid w:val="009E7E4A"/>
    <w:rsid w:val="009E7E4C"/>
    <w:rsid w:val="009F026D"/>
    <w:rsid w:val="009F0FCC"/>
    <w:rsid w:val="009F13E4"/>
    <w:rsid w:val="009F2CA9"/>
    <w:rsid w:val="009F2D6A"/>
    <w:rsid w:val="009F3ADE"/>
    <w:rsid w:val="009F4E32"/>
    <w:rsid w:val="009F51E5"/>
    <w:rsid w:val="009F5C8A"/>
    <w:rsid w:val="009F6216"/>
    <w:rsid w:val="009F6293"/>
    <w:rsid w:val="009F7082"/>
    <w:rsid w:val="009F7239"/>
    <w:rsid w:val="00A00411"/>
    <w:rsid w:val="00A00650"/>
    <w:rsid w:val="00A0072E"/>
    <w:rsid w:val="00A00AFE"/>
    <w:rsid w:val="00A01E02"/>
    <w:rsid w:val="00A034BA"/>
    <w:rsid w:val="00A03787"/>
    <w:rsid w:val="00A037BB"/>
    <w:rsid w:val="00A03D78"/>
    <w:rsid w:val="00A04441"/>
    <w:rsid w:val="00A04BE9"/>
    <w:rsid w:val="00A05716"/>
    <w:rsid w:val="00A06FDA"/>
    <w:rsid w:val="00A07DAE"/>
    <w:rsid w:val="00A07F60"/>
    <w:rsid w:val="00A109E5"/>
    <w:rsid w:val="00A11C9A"/>
    <w:rsid w:val="00A125C0"/>
    <w:rsid w:val="00A128AD"/>
    <w:rsid w:val="00A133F0"/>
    <w:rsid w:val="00A139EE"/>
    <w:rsid w:val="00A14779"/>
    <w:rsid w:val="00A148D5"/>
    <w:rsid w:val="00A14C9D"/>
    <w:rsid w:val="00A151C5"/>
    <w:rsid w:val="00A1621B"/>
    <w:rsid w:val="00A169C7"/>
    <w:rsid w:val="00A20ABC"/>
    <w:rsid w:val="00A20CA1"/>
    <w:rsid w:val="00A2189A"/>
    <w:rsid w:val="00A227AD"/>
    <w:rsid w:val="00A22B85"/>
    <w:rsid w:val="00A22C29"/>
    <w:rsid w:val="00A23290"/>
    <w:rsid w:val="00A232C7"/>
    <w:rsid w:val="00A23312"/>
    <w:rsid w:val="00A23411"/>
    <w:rsid w:val="00A23BB8"/>
    <w:rsid w:val="00A245AB"/>
    <w:rsid w:val="00A2525D"/>
    <w:rsid w:val="00A25995"/>
    <w:rsid w:val="00A26B21"/>
    <w:rsid w:val="00A26F98"/>
    <w:rsid w:val="00A274FA"/>
    <w:rsid w:val="00A305F7"/>
    <w:rsid w:val="00A307E4"/>
    <w:rsid w:val="00A319AD"/>
    <w:rsid w:val="00A321D8"/>
    <w:rsid w:val="00A33D8A"/>
    <w:rsid w:val="00A35240"/>
    <w:rsid w:val="00A3595A"/>
    <w:rsid w:val="00A35DBA"/>
    <w:rsid w:val="00A36329"/>
    <w:rsid w:val="00A366BE"/>
    <w:rsid w:val="00A36CAD"/>
    <w:rsid w:val="00A36DDE"/>
    <w:rsid w:val="00A36E65"/>
    <w:rsid w:val="00A37116"/>
    <w:rsid w:val="00A377BE"/>
    <w:rsid w:val="00A37D6E"/>
    <w:rsid w:val="00A40953"/>
    <w:rsid w:val="00A4168D"/>
    <w:rsid w:val="00A41696"/>
    <w:rsid w:val="00A423A3"/>
    <w:rsid w:val="00A42C82"/>
    <w:rsid w:val="00A42CF7"/>
    <w:rsid w:val="00A43845"/>
    <w:rsid w:val="00A43991"/>
    <w:rsid w:val="00A44349"/>
    <w:rsid w:val="00A44D82"/>
    <w:rsid w:val="00A456CC"/>
    <w:rsid w:val="00A45CD8"/>
    <w:rsid w:val="00A45F93"/>
    <w:rsid w:val="00A460E8"/>
    <w:rsid w:val="00A46622"/>
    <w:rsid w:val="00A46B49"/>
    <w:rsid w:val="00A46E09"/>
    <w:rsid w:val="00A4708F"/>
    <w:rsid w:val="00A47C96"/>
    <w:rsid w:val="00A47D1B"/>
    <w:rsid w:val="00A5020E"/>
    <w:rsid w:val="00A50517"/>
    <w:rsid w:val="00A50590"/>
    <w:rsid w:val="00A509AA"/>
    <w:rsid w:val="00A50B12"/>
    <w:rsid w:val="00A52534"/>
    <w:rsid w:val="00A5347B"/>
    <w:rsid w:val="00A53F1D"/>
    <w:rsid w:val="00A54C08"/>
    <w:rsid w:val="00A54D1A"/>
    <w:rsid w:val="00A5593D"/>
    <w:rsid w:val="00A57D03"/>
    <w:rsid w:val="00A629F2"/>
    <w:rsid w:val="00A62B76"/>
    <w:rsid w:val="00A62DAB"/>
    <w:rsid w:val="00A6386E"/>
    <w:rsid w:val="00A64001"/>
    <w:rsid w:val="00A64067"/>
    <w:rsid w:val="00A64810"/>
    <w:rsid w:val="00A64B3D"/>
    <w:rsid w:val="00A64FFA"/>
    <w:rsid w:val="00A65978"/>
    <w:rsid w:val="00A6625B"/>
    <w:rsid w:val="00A67885"/>
    <w:rsid w:val="00A67D96"/>
    <w:rsid w:val="00A67FA2"/>
    <w:rsid w:val="00A70C78"/>
    <w:rsid w:val="00A70CEB"/>
    <w:rsid w:val="00A70FEE"/>
    <w:rsid w:val="00A711AB"/>
    <w:rsid w:val="00A714C1"/>
    <w:rsid w:val="00A716B9"/>
    <w:rsid w:val="00A71858"/>
    <w:rsid w:val="00A72EF4"/>
    <w:rsid w:val="00A7307E"/>
    <w:rsid w:val="00A73350"/>
    <w:rsid w:val="00A736D4"/>
    <w:rsid w:val="00A74A6D"/>
    <w:rsid w:val="00A74FDE"/>
    <w:rsid w:val="00A75FC2"/>
    <w:rsid w:val="00A77350"/>
    <w:rsid w:val="00A77419"/>
    <w:rsid w:val="00A77938"/>
    <w:rsid w:val="00A77C0B"/>
    <w:rsid w:val="00A77F56"/>
    <w:rsid w:val="00A80298"/>
    <w:rsid w:val="00A806C5"/>
    <w:rsid w:val="00A81614"/>
    <w:rsid w:val="00A81F9F"/>
    <w:rsid w:val="00A82F8F"/>
    <w:rsid w:val="00A83A12"/>
    <w:rsid w:val="00A8403D"/>
    <w:rsid w:val="00A84257"/>
    <w:rsid w:val="00A848A2"/>
    <w:rsid w:val="00A854F3"/>
    <w:rsid w:val="00A86DC6"/>
    <w:rsid w:val="00A86EC7"/>
    <w:rsid w:val="00A87E7F"/>
    <w:rsid w:val="00A87ED2"/>
    <w:rsid w:val="00A87EDD"/>
    <w:rsid w:val="00A901F6"/>
    <w:rsid w:val="00A90425"/>
    <w:rsid w:val="00A9056D"/>
    <w:rsid w:val="00A90D89"/>
    <w:rsid w:val="00A90F5F"/>
    <w:rsid w:val="00A90FA0"/>
    <w:rsid w:val="00A91A13"/>
    <w:rsid w:val="00A920D5"/>
    <w:rsid w:val="00A92109"/>
    <w:rsid w:val="00A921FB"/>
    <w:rsid w:val="00A929B8"/>
    <w:rsid w:val="00A93265"/>
    <w:rsid w:val="00A9341F"/>
    <w:rsid w:val="00A9384B"/>
    <w:rsid w:val="00A93990"/>
    <w:rsid w:val="00A93E5E"/>
    <w:rsid w:val="00A94326"/>
    <w:rsid w:val="00A94AE4"/>
    <w:rsid w:val="00A94E16"/>
    <w:rsid w:val="00A95524"/>
    <w:rsid w:val="00A957A8"/>
    <w:rsid w:val="00A95BD1"/>
    <w:rsid w:val="00A962E2"/>
    <w:rsid w:val="00AA0231"/>
    <w:rsid w:val="00AA046B"/>
    <w:rsid w:val="00AA0DC4"/>
    <w:rsid w:val="00AA1BEC"/>
    <w:rsid w:val="00AA2496"/>
    <w:rsid w:val="00AA2637"/>
    <w:rsid w:val="00AA2752"/>
    <w:rsid w:val="00AA2A8E"/>
    <w:rsid w:val="00AA397B"/>
    <w:rsid w:val="00AA3B2B"/>
    <w:rsid w:val="00AA41D6"/>
    <w:rsid w:val="00AA4609"/>
    <w:rsid w:val="00AA4F17"/>
    <w:rsid w:val="00AA58F5"/>
    <w:rsid w:val="00AA5DFC"/>
    <w:rsid w:val="00AA686C"/>
    <w:rsid w:val="00AA6BAB"/>
    <w:rsid w:val="00AA74BA"/>
    <w:rsid w:val="00AA7862"/>
    <w:rsid w:val="00AA7B83"/>
    <w:rsid w:val="00AA7C78"/>
    <w:rsid w:val="00AA7F91"/>
    <w:rsid w:val="00AB01D4"/>
    <w:rsid w:val="00AB09A7"/>
    <w:rsid w:val="00AB0EA9"/>
    <w:rsid w:val="00AB101B"/>
    <w:rsid w:val="00AB16EF"/>
    <w:rsid w:val="00AB2027"/>
    <w:rsid w:val="00AB40CD"/>
    <w:rsid w:val="00AB4E8B"/>
    <w:rsid w:val="00AB58EF"/>
    <w:rsid w:val="00AB592D"/>
    <w:rsid w:val="00AB66D6"/>
    <w:rsid w:val="00AB699A"/>
    <w:rsid w:val="00AB7809"/>
    <w:rsid w:val="00AC0B8A"/>
    <w:rsid w:val="00AC11F6"/>
    <w:rsid w:val="00AC1B7C"/>
    <w:rsid w:val="00AC1F45"/>
    <w:rsid w:val="00AC254A"/>
    <w:rsid w:val="00AC34D7"/>
    <w:rsid w:val="00AC3BC3"/>
    <w:rsid w:val="00AC3EE6"/>
    <w:rsid w:val="00AC4295"/>
    <w:rsid w:val="00AC5634"/>
    <w:rsid w:val="00AC623A"/>
    <w:rsid w:val="00AC63A1"/>
    <w:rsid w:val="00AC6DD3"/>
    <w:rsid w:val="00AC72BE"/>
    <w:rsid w:val="00AC75EB"/>
    <w:rsid w:val="00AC76EB"/>
    <w:rsid w:val="00AD0482"/>
    <w:rsid w:val="00AD0690"/>
    <w:rsid w:val="00AD1196"/>
    <w:rsid w:val="00AD182E"/>
    <w:rsid w:val="00AD2173"/>
    <w:rsid w:val="00AD25DE"/>
    <w:rsid w:val="00AD27A2"/>
    <w:rsid w:val="00AD3622"/>
    <w:rsid w:val="00AD39D2"/>
    <w:rsid w:val="00AD4466"/>
    <w:rsid w:val="00AD45FB"/>
    <w:rsid w:val="00AD4C02"/>
    <w:rsid w:val="00AD5A32"/>
    <w:rsid w:val="00AD615D"/>
    <w:rsid w:val="00AD693F"/>
    <w:rsid w:val="00AD7389"/>
    <w:rsid w:val="00AD7417"/>
    <w:rsid w:val="00AD7830"/>
    <w:rsid w:val="00AD7CBC"/>
    <w:rsid w:val="00AD7DED"/>
    <w:rsid w:val="00AE1357"/>
    <w:rsid w:val="00AE1C0F"/>
    <w:rsid w:val="00AE37D1"/>
    <w:rsid w:val="00AE4ACB"/>
    <w:rsid w:val="00AE4C07"/>
    <w:rsid w:val="00AE5444"/>
    <w:rsid w:val="00AE7676"/>
    <w:rsid w:val="00AE7AD6"/>
    <w:rsid w:val="00AE7E02"/>
    <w:rsid w:val="00AF0DF7"/>
    <w:rsid w:val="00AF152E"/>
    <w:rsid w:val="00AF15BD"/>
    <w:rsid w:val="00AF1E94"/>
    <w:rsid w:val="00AF292A"/>
    <w:rsid w:val="00AF2DFE"/>
    <w:rsid w:val="00AF2F28"/>
    <w:rsid w:val="00AF2F2C"/>
    <w:rsid w:val="00AF37CC"/>
    <w:rsid w:val="00AF399D"/>
    <w:rsid w:val="00AF3B0A"/>
    <w:rsid w:val="00AF4E4E"/>
    <w:rsid w:val="00AF5362"/>
    <w:rsid w:val="00AF5809"/>
    <w:rsid w:val="00AF62BB"/>
    <w:rsid w:val="00AF65BA"/>
    <w:rsid w:val="00AF6873"/>
    <w:rsid w:val="00AF6B4C"/>
    <w:rsid w:val="00AF6CAD"/>
    <w:rsid w:val="00AF6ECA"/>
    <w:rsid w:val="00AF6EEC"/>
    <w:rsid w:val="00B009B8"/>
    <w:rsid w:val="00B0135B"/>
    <w:rsid w:val="00B0156D"/>
    <w:rsid w:val="00B01786"/>
    <w:rsid w:val="00B01A5A"/>
    <w:rsid w:val="00B01E51"/>
    <w:rsid w:val="00B01ED7"/>
    <w:rsid w:val="00B022C1"/>
    <w:rsid w:val="00B022C6"/>
    <w:rsid w:val="00B031D5"/>
    <w:rsid w:val="00B033DD"/>
    <w:rsid w:val="00B038E0"/>
    <w:rsid w:val="00B039C1"/>
    <w:rsid w:val="00B03E86"/>
    <w:rsid w:val="00B0401D"/>
    <w:rsid w:val="00B04497"/>
    <w:rsid w:val="00B0580D"/>
    <w:rsid w:val="00B060BF"/>
    <w:rsid w:val="00B0647A"/>
    <w:rsid w:val="00B066DA"/>
    <w:rsid w:val="00B06A1F"/>
    <w:rsid w:val="00B06D7C"/>
    <w:rsid w:val="00B06D92"/>
    <w:rsid w:val="00B07B1B"/>
    <w:rsid w:val="00B10110"/>
    <w:rsid w:val="00B102E2"/>
    <w:rsid w:val="00B102E3"/>
    <w:rsid w:val="00B10766"/>
    <w:rsid w:val="00B126BF"/>
    <w:rsid w:val="00B12860"/>
    <w:rsid w:val="00B13324"/>
    <w:rsid w:val="00B13B03"/>
    <w:rsid w:val="00B1436E"/>
    <w:rsid w:val="00B14663"/>
    <w:rsid w:val="00B1518E"/>
    <w:rsid w:val="00B15273"/>
    <w:rsid w:val="00B1621F"/>
    <w:rsid w:val="00B162C3"/>
    <w:rsid w:val="00B16D28"/>
    <w:rsid w:val="00B1708C"/>
    <w:rsid w:val="00B17CA3"/>
    <w:rsid w:val="00B17F00"/>
    <w:rsid w:val="00B17F9C"/>
    <w:rsid w:val="00B204AF"/>
    <w:rsid w:val="00B20B80"/>
    <w:rsid w:val="00B21555"/>
    <w:rsid w:val="00B22DD0"/>
    <w:rsid w:val="00B23CB2"/>
    <w:rsid w:val="00B23D35"/>
    <w:rsid w:val="00B24057"/>
    <w:rsid w:val="00B24A4B"/>
    <w:rsid w:val="00B258CB"/>
    <w:rsid w:val="00B26F48"/>
    <w:rsid w:val="00B270EB"/>
    <w:rsid w:val="00B27885"/>
    <w:rsid w:val="00B30393"/>
    <w:rsid w:val="00B309BC"/>
    <w:rsid w:val="00B323A8"/>
    <w:rsid w:val="00B3251B"/>
    <w:rsid w:val="00B32C25"/>
    <w:rsid w:val="00B33B39"/>
    <w:rsid w:val="00B34642"/>
    <w:rsid w:val="00B3475D"/>
    <w:rsid w:val="00B34B19"/>
    <w:rsid w:val="00B34BE4"/>
    <w:rsid w:val="00B3508C"/>
    <w:rsid w:val="00B3560B"/>
    <w:rsid w:val="00B35B99"/>
    <w:rsid w:val="00B35D6A"/>
    <w:rsid w:val="00B35F5E"/>
    <w:rsid w:val="00B36EFB"/>
    <w:rsid w:val="00B36FC2"/>
    <w:rsid w:val="00B37330"/>
    <w:rsid w:val="00B37A0A"/>
    <w:rsid w:val="00B37C56"/>
    <w:rsid w:val="00B37F87"/>
    <w:rsid w:val="00B40670"/>
    <w:rsid w:val="00B40872"/>
    <w:rsid w:val="00B4093D"/>
    <w:rsid w:val="00B40CCA"/>
    <w:rsid w:val="00B4106F"/>
    <w:rsid w:val="00B416C8"/>
    <w:rsid w:val="00B435FD"/>
    <w:rsid w:val="00B436D4"/>
    <w:rsid w:val="00B441E5"/>
    <w:rsid w:val="00B4521B"/>
    <w:rsid w:val="00B454A1"/>
    <w:rsid w:val="00B45600"/>
    <w:rsid w:val="00B458CC"/>
    <w:rsid w:val="00B45D0D"/>
    <w:rsid w:val="00B45EA0"/>
    <w:rsid w:val="00B4661C"/>
    <w:rsid w:val="00B466B7"/>
    <w:rsid w:val="00B466C7"/>
    <w:rsid w:val="00B46943"/>
    <w:rsid w:val="00B46DDD"/>
    <w:rsid w:val="00B47D72"/>
    <w:rsid w:val="00B50A23"/>
    <w:rsid w:val="00B510A9"/>
    <w:rsid w:val="00B51B97"/>
    <w:rsid w:val="00B520AF"/>
    <w:rsid w:val="00B52C97"/>
    <w:rsid w:val="00B549F3"/>
    <w:rsid w:val="00B55C32"/>
    <w:rsid w:val="00B55CA3"/>
    <w:rsid w:val="00B5626D"/>
    <w:rsid w:val="00B57995"/>
    <w:rsid w:val="00B57C67"/>
    <w:rsid w:val="00B60CA9"/>
    <w:rsid w:val="00B61735"/>
    <w:rsid w:val="00B61ACD"/>
    <w:rsid w:val="00B61EB6"/>
    <w:rsid w:val="00B620DF"/>
    <w:rsid w:val="00B62459"/>
    <w:rsid w:val="00B625C1"/>
    <w:rsid w:val="00B6326D"/>
    <w:rsid w:val="00B638D7"/>
    <w:rsid w:val="00B65E9E"/>
    <w:rsid w:val="00B673BA"/>
    <w:rsid w:val="00B67428"/>
    <w:rsid w:val="00B67807"/>
    <w:rsid w:val="00B67897"/>
    <w:rsid w:val="00B71232"/>
    <w:rsid w:val="00B715E2"/>
    <w:rsid w:val="00B71B7C"/>
    <w:rsid w:val="00B7239B"/>
    <w:rsid w:val="00B72ECC"/>
    <w:rsid w:val="00B7349F"/>
    <w:rsid w:val="00B73FBE"/>
    <w:rsid w:val="00B740B1"/>
    <w:rsid w:val="00B74270"/>
    <w:rsid w:val="00B74283"/>
    <w:rsid w:val="00B74EAE"/>
    <w:rsid w:val="00B75474"/>
    <w:rsid w:val="00B758AB"/>
    <w:rsid w:val="00B75993"/>
    <w:rsid w:val="00B75C4B"/>
    <w:rsid w:val="00B7662A"/>
    <w:rsid w:val="00B76BF7"/>
    <w:rsid w:val="00B7745E"/>
    <w:rsid w:val="00B77543"/>
    <w:rsid w:val="00B77591"/>
    <w:rsid w:val="00B77BD6"/>
    <w:rsid w:val="00B77E00"/>
    <w:rsid w:val="00B77EBC"/>
    <w:rsid w:val="00B800C8"/>
    <w:rsid w:val="00B80431"/>
    <w:rsid w:val="00B808F3"/>
    <w:rsid w:val="00B81674"/>
    <w:rsid w:val="00B81DE7"/>
    <w:rsid w:val="00B81E7A"/>
    <w:rsid w:val="00B8243B"/>
    <w:rsid w:val="00B82A31"/>
    <w:rsid w:val="00B82AAD"/>
    <w:rsid w:val="00B838F2"/>
    <w:rsid w:val="00B8488B"/>
    <w:rsid w:val="00B848B8"/>
    <w:rsid w:val="00B8613D"/>
    <w:rsid w:val="00B86A35"/>
    <w:rsid w:val="00B86AAF"/>
    <w:rsid w:val="00B87A25"/>
    <w:rsid w:val="00B908CE"/>
    <w:rsid w:val="00B90E20"/>
    <w:rsid w:val="00B918CD"/>
    <w:rsid w:val="00B91A30"/>
    <w:rsid w:val="00B92305"/>
    <w:rsid w:val="00B92EE1"/>
    <w:rsid w:val="00B931DD"/>
    <w:rsid w:val="00B93558"/>
    <w:rsid w:val="00B942E0"/>
    <w:rsid w:val="00B943A0"/>
    <w:rsid w:val="00B947B9"/>
    <w:rsid w:val="00B94875"/>
    <w:rsid w:val="00B95006"/>
    <w:rsid w:val="00B953EF"/>
    <w:rsid w:val="00B95D2A"/>
    <w:rsid w:val="00B95D63"/>
    <w:rsid w:val="00B968B2"/>
    <w:rsid w:val="00B970B7"/>
    <w:rsid w:val="00B97BA1"/>
    <w:rsid w:val="00BA052D"/>
    <w:rsid w:val="00BA0E7F"/>
    <w:rsid w:val="00BA203E"/>
    <w:rsid w:val="00BA3873"/>
    <w:rsid w:val="00BA39BD"/>
    <w:rsid w:val="00BA3E01"/>
    <w:rsid w:val="00BA41D5"/>
    <w:rsid w:val="00BA65F8"/>
    <w:rsid w:val="00BA69A3"/>
    <w:rsid w:val="00BA6D90"/>
    <w:rsid w:val="00BA6F91"/>
    <w:rsid w:val="00BA73D3"/>
    <w:rsid w:val="00BA7465"/>
    <w:rsid w:val="00BA7539"/>
    <w:rsid w:val="00BB0453"/>
    <w:rsid w:val="00BB05AF"/>
    <w:rsid w:val="00BB0773"/>
    <w:rsid w:val="00BB0BC4"/>
    <w:rsid w:val="00BB10D0"/>
    <w:rsid w:val="00BB1798"/>
    <w:rsid w:val="00BB1F94"/>
    <w:rsid w:val="00BB22C1"/>
    <w:rsid w:val="00BB2728"/>
    <w:rsid w:val="00BB2D35"/>
    <w:rsid w:val="00BB3488"/>
    <w:rsid w:val="00BB362F"/>
    <w:rsid w:val="00BB37A6"/>
    <w:rsid w:val="00BB3AB6"/>
    <w:rsid w:val="00BB3D1F"/>
    <w:rsid w:val="00BB4062"/>
    <w:rsid w:val="00BB41E1"/>
    <w:rsid w:val="00BB4260"/>
    <w:rsid w:val="00BB4760"/>
    <w:rsid w:val="00BB5273"/>
    <w:rsid w:val="00BB610A"/>
    <w:rsid w:val="00BB6528"/>
    <w:rsid w:val="00BB6ABF"/>
    <w:rsid w:val="00BB7B2E"/>
    <w:rsid w:val="00BC0D31"/>
    <w:rsid w:val="00BC21A0"/>
    <w:rsid w:val="00BC2DC7"/>
    <w:rsid w:val="00BC3CCC"/>
    <w:rsid w:val="00BC4484"/>
    <w:rsid w:val="00BC5ECF"/>
    <w:rsid w:val="00BC697C"/>
    <w:rsid w:val="00BC79E4"/>
    <w:rsid w:val="00BD1420"/>
    <w:rsid w:val="00BD14FC"/>
    <w:rsid w:val="00BD1711"/>
    <w:rsid w:val="00BD234D"/>
    <w:rsid w:val="00BD24D8"/>
    <w:rsid w:val="00BD33CE"/>
    <w:rsid w:val="00BD3590"/>
    <w:rsid w:val="00BD36B3"/>
    <w:rsid w:val="00BD3887"/>
    <w:rsid w:val="00BD4141"/>
    <w:rsid w:val="00BD53BF"/>
    <w:rsid w:val="00BD598B"/>
    <w:rsid w:val="00BD5A77"/>
    <w:rsid w:val="00BD5D69"/>
    <w:rsid w:val="00BD6113"/>
    <w:rsid w:val="00BD6E47"/>
    <w:rsid w:val="00BD798F"/>
    <w:rsid w:val="00BD7B76"/>
    <w:rsid w:val="00BE075D"/>
    <w:rsid w:val="00BE0AC1"/>
    <w:rsid w:val="00BE20AD"/>
    <w:rsid w:val="00BE20C3"/>
    <w:rsid w:val="00BE334F"/>
    <w:rsid w:val="00BE36AA"/>
    <w:rsid w:val="00BE438B"/>
    <w:rsid w:val="00BE47A0"/>
    <w:rsid w:val="00BE5677"/>
    <w:rsid w:val="00BE5DD6"/>
    <w:rsid w:val="00BE659D"/>
    <w:rsid w:val="00BE688C"/>
    <w:rsid w:val="00BE7F5D"/>
    <w:rsid w:val="00BF0733"/>
    <w:rsid w:val="00BF133A"/>
    <w:rsid w:val="00BF13BB"/>
    <w:rsid w:val="00BF26A9"/>
    <w:rsid w:val="00BF2768"/>
    <w:rsid w:val="00BF3064"/>
    <w:rsid w:val="00BF30E1"/>
    <w:rsid w:val="00BF3464"/>
    <w:rsid w:val="00BF3624"/>
    <w:rsid w:val="00BF3671"/>
    <w:rsid w:val="00BF4573"/>
    <w:rsid w:val="00BF54B0"/>
    <w:rsid w:val="00BF5984"/>
    <w:rsid w:val="00C00410"/>
    <w:rsid w:val="00C013D2"/>
    <w:rsid w:val="00C02497"/>
    <w:rsid w:val="00C02F57"/>
    <w:rsid w:val="00C0321C"/>
    <w:rsid w:val="00C0404D"/>
    <w:rsid w:val="00C04C40"/>
    <w:rsid w:val="00C04CD8"/>
    <w:rsid w:val="00C04DA0"/>
    <w:rsid w:val="00C051BC"/>
    <w:rsid w:val="00C058FA"/>
    <w:rsid w:val="00C06AC8"/>
    <w:rsid w:val="00C070F6"/>
    <w:rsid w:val="00C107C7"/>
    <w:rsid w:val="00C11488"/>
    <w:rsid w:val="00C11DE4"/>
    <w:rsid w:val="00C12EBB"/>
    <w:rsid w:val="00C13996"/>
    <w:rsid w:val="00C14E66"/>
    <w:rsid w:val="00C15012"/>
    <w:rsid w:val="00C15220"/>
    <w:rsid w:val="00C15944"/>
    <w:rsid w:val="00C159BD"/>
    <w:rsid w:val="00C15BD6"/>
    <w:rsid w:val="00C16099"/>
    <w:rsid w:val="00C164E7"/>
    <w:rsid w:val="00C175A6"/>
    <w:rsid w:val="00C17D4E"/>
    <w:rsid w:val="00C20468"/>
    <w:rsid w:val="00C2094B"/>
    <w:rsid w:val="00C2129E"/>
    <w:rsid w:val="00C22A98"/>
    <w:rsid w:val="00C24607"/>
    <w:rsid w:val="00C25575"/>
    <w:rsid w:val="00C2629A"/>
    <w:rsid w:val="00C263A7"/>
    <w:rsid w:val="00C26C07"/>
    <w:rsid w:val="00C27806"/>
    <w:rsid w:val="00C27F6F"/>
    <w:rsid w:val="00C30477"/>
    <w:rsid w:val="00C32A34"/>
    <w:rsid w:val="00C336A9"/>
    <w:rsid w:val="00C336C7"/>
    <w:rsid w:val="00C33ED4"/>
    <w:rsid w:val="00C3490F"/>
    <w:rsid w:val="00C34B13"/>
    <w:rsid w:val="00C34DA1"/>
    <w:rsid w:val="00C366F1"/>
    <w:rsid w:val="00C36B5A"/>
    <w:rsid w:val="00C36E5F"/>
    <w:rsid w:val="00C370BF"/>
    <w:rsid w:val="00C374A1"/>
    <w:rsid w:val="00C40972"/>
    <w:rsid w:val="00C409F9"/>
    <w:rsid w:val="00C40BEE"/>
    <w:rsid w:val="00C40D8E"/>
    <w:rsid w:val="00C40E51"/>
    <w:rsid w:val="00C40FAC"/>
    <w:rsid w:val="00C4162C"/>
    <w:rsid w:val="00C4180B"/>
    <w:rsid w:val="00C41890"/>
    <w:rsid w:val="00C41965"/>
    <w:rsid w:val="00C42455"/>
    <w:rsid w:val="00C42612"/>
    <w:rsid w:val="00C42FFA"/>
    <w:rsid w:val="00C433FE"/>
    <w:rsid w:val="00C43611"/>
    <w:rsid w:val="00C4503C"/>
    <w:rsid w:val="00C45CC4"/>
    <w:rsid w:val="00C467CE"/>
    <w:rsid w:val="00C50B18"/>
    <w:rsid w:val="00C50CA1"/>
    <w:rsid w:val="00C50F52"/>
    <w:rsid w:val="00C51509"/>
    <w:rsid w:val="00C5178E"/>
    <w:rsid w:val="00C528CA"/>
    <w:rsid w:val="00C5329C"/>
    <w:rsid w:val="00C55459"/>
    <w:rsid w:val="00C55DFA"/>
    <w:rsid w:val="00C56461"/>
    <w:rsid w:val="00C56E5A"/>
    <w:rsid w:val="00C57DA2"/>
    <w:rsid w:val="00C57FC7"/>
    <w:rsid w:val="00C6078D"/>
    <w:rsid w:val="00C62140"/>
    <w:rsid w:val="00C622CE"/>
    <w:rsid w:val="00C62468"/>
    <w:rsid w:val="00C6287F"/>
    <w:rsid w:val="00C62E11"/>
    <w:rsid w:val="00C6319F"/>
    <w:rsid w:val="00C63360"/>
    <w:rsid w:val="00C636F2"/>
    <w:rsid w:val="00C63824"/>
    <w:rsid w:val="00C63B34"/>
    <w:rsid w:val="00C63E95"/>
    <w:rsid w:val="00C63F5E"/>
    <w:rsid w:val="00C6473E"/>
    <w:rsid w:val="00C64892"/>
    <w:rsid w:val="00C64DBC"/>
    <w:rsid w:val="00C64E3A"/>
    <w:rsid w:val="00C657B5"/>
    <w:rsid w:val="00C66AB0"/>
    <w:rsid w:val="00C66CF4"/>
    <w:rsid w:val="00C66EDE"/>
    <w:rsid w:val="00C671E0"/>
    <w:rsid w:val="00C674BF"/>
    <w:rsid w:val="00C679B0"/>
    <w:rsid w:val="00C67B7A"/>
    <w:rsid w:val="00C70313"/>
    <w:rsid w:val="00C704FA"/>
    <w:rsid w:val="00C70D05"/>
    <w:rsid w:val="00C70DD5"/>
    <w:rsid w:val="00C712BA"/>
    <w:rsid w:val="00C7194B"/>
    <w:rsid w:val="00C71E77"/>
    <w:rsid w:val="00C72485"/>
    <w:rsid w:val="00C72A8A"/>
    <w:rsid w:val="00C72B99"/>
    <w:rsid w:val="00C730DF"/>
    <w:rsid w:val="00C735BE"/>
    <w:rsid w:val="00C738D1"/>
    <w:rsid w:val="00C73955"/>
    <w:rsid w:val="00C73B56"/>
    <w:rsid w:val="00C73CD2"/>
    <w:rsid w:val="00C75BF9"/>
    <w:rsid w:val="00C76157"/>
    <w:rsid w:val="00C763E7"/>
    <w:rsid w:val="00C76628"/>
    <w:rsid w:val="00C76C14"/>
    <w:rsid w:val="00C76DA7"/>
    <w:rsid w:val="00C76E2B"/>
    <w:rsid w:val="00C77271"/>
    <w:rsid w:val="00C77421"/>
    <w:rsid w:val="00C77F4F"/>
    <w:rsid w:val="00C77FF3"/>
    <w:rsid w:val="00C80234"/>
    <w:rsid w:val="00C809D0"/>
    <w:rsid w:val="00C813EF"/>
    <w:rsid w:val="00C81BC1"/>
    <w:rsid w:val="00C82E34"/>
    <w:rsid w:val="00C83F2C"/>
    <w:rsid w:val="00C84B5E"/>
    <w:rsid w:val="00C85225"/>
    <w:rsid w:val="00C856BD"/>
    <w:rsid w:val="00C85F11"/>
    <w:rsid w:val="00C866AC"/>
    <w:rsid w:val="00C86A23"/>
    <w:rsid w:val="00C86BCA"/>
    <w:rsid w:val="00C86E8C"/>
    <w:rsid w:val="00C875EC"/>
    <w:rsid w:val="00C87A09"/>
    <w:rsid w:val="00C87A16"/>
    <w:rsid w:val="00C901CF"/>
    <w:rsid w:val="00C9052F"/>
    <w:rsid w:val="00C9081A"/>
    <w:rsid w:val="00C90D0F"/>
    <w:rsid w:val="00C91FB0"/>
    <w:rsid w:val="00C92173"/>
    <w:rsid w:val="00C92625"/>
    <w:rsid w:val="00C926B1"/>
    <w:rsid w:val="00C926E3"/>
    <w:rsid w:val="00C92B40"/>
    <w:rsid w:val="00C93131"/>
    <w:rsid w:val="00C93BF9"/>
    <w:rsid w:val="00C94772"/>
    <w:rsid w:val="00C947A9"/>
    <w:rsid w:val="00C94AF2"/>
    <w:rsid w:val="00C9550E"/>
    <w:rsid w:val="00C9583C"/>
    <w:rsid w:val="00C95C7B"/>
    <w:rsid w:val="00C95E90"/>
    <w:rsid w:val="00C96603"/>
    <w:rsid w:val="00C96780"/>
    <w:rsid w:val="00C9735A"/>
    <w:rsid w:val="00C9758C"/>
    <w:rsid w:val="00CA04EC"/>
    <w:rsid w:val="00CA0BCB"/>
    <w:rsid w:val="00CA13F7"/>
    <w:rsid w:val="00CA15D4"/>
    <w:rsid w:val="00CA2B7C"/>
    <w:rsid w:val="00CA36CE"/>
    <w:rsid w:val="00CA411D"/>
    <w:rsid w:val="00CA47D8"/>
    <w:rsid w:val="00CA4858"/>
    <w:rsid w:val="00CA4FC6"/>
    <w:rsid w:val="00CA5909"/>
    <w:rsid w:val="00CA6346"/>
    <w:rsid w:val="00CA6AF4"/>
    <w:rsid w:val="00CA7331"/>
    <w:rsid w:val="00CA7614"/>
    <w:rsid w:val="00CA7E20"/>
    <w:rsid w:val="00CB0633"/>
    <w:rsid w:val="00CB1166"/>
    <w:rsid w:val="00CB1B57"/>
    <w:rsid w:val="00CB1D43"/>
    <w:rsid w:val="00CB1EEF"/>
    <w:rsid w:val="00CB49B8"/>
    <w:rsid w:val="00CB5407"/>
    <w:rsid w:val="00CB55D5"/>
    <w:rsid w:val="00CB5ACF"/>
    <w:rsid w:val="00CB6080"/>
    <w:rsid w:val="00CB60CC"/>
    <w:rsid w:val="00CB6147"/>
    <w:rsid w:val="00CB6963"/>
    <w:rsid w:val="00CB6A70"/>
    <w:rsid w:val="00CB6BD3"/>
    <w:rsid w:val="00CB76FB"/>
    <w:rsid w:val="00CB7DA5"/>
    <w:rsid w:val="00CB7EDA"/>
    <w:rsid w:val="00CC1255"/>
    <w:rsid w:val="00CC1CAA"/>
    <w:rsid w:val="00CC2A34"/>
    <w:rsid w:val="00CC2E79"/>
    <w:rsid w:val="00CC2F77"/>
    <w:rsid w:val="00CC31E2"/>
    <w:rsid w:val="00CC3CA4"/>
    <w:rsid w:val="00CC3ECC"/>
    <w:rsid w:val="00CC423C"/>
    <w:rsid w:val="00CC4304"/>
    <w:rsid w:val="00CC4FC9"/>
    <w:rsid w:val="00CC50D7"/>
    <w:rsid w:val="00CC5232"/>
    <w:rsid w:val="00CC5543"/>
    <w:rsid w:val="00CC5A0E"/>
    <w:rsid w:val="00CC680D"/>
    <w:rsid w:val="00CC7094"/>
    <w:rsid w:val="00CC76F9"/>
    <w:rsid w:val="00CC7D8A"/>
    <w:rsid w:val="00CD05A6"/>
    <w:rsid w:val="00CD11AA"/>
    <w:rsid w:val="00CD19A9"/>
    <w:rsid w:val="00CD1A27"/>
    <w:rsid w:val="00CD235D"/>
    <w:rsid w:val="00CD26F6"/>
    <w:rsid w:val="00CD29F9"/>
    <w:rsid w:val="00CD2D24"/>
    <w:rsid w:val="00CD2F05"/>
    <w:rsid w:val="00CD3843"/>
    <w:rsid w:val="00CD40DE"/>
    <w:rsid w:val="00CD4264"/>
    <w:rsid w:val="00CD443C"/>
    <w:rsid w:val="00CD4F58"/>
    <w:rsid w:val="00CD58AC"/>
    <w:rsid w:val="00CD61B3"/>
    <w:rsid w:val="00CD62AC"/>
    <w:rsid w:val="00CD6DD0"/>
    <w:rsid w:val="00CD720C"/>
    <w:rsid w:val="00CD7B76"/>
    <w:rsid w:val="00CE0058"/>
    <w:rsid w:val="00CE00EA"/>
    <w:rsid w:val="00CE03AB"/>
    <w:rsid w:val="00CE0D92"/>
    <w:rsid w:val="00CE0F4A"/>
    <w:rsid w:val="00CE1492"/>
    <w:rsid w:val="00CE1892"/>
    <w:rsid w:val="00CE1ADE"/>
    <w:rsid w:val="00CE2432"/>
    <w:rsid w:val="00CE2471"/>
    <w:rsid w:val="00CE27C3"/>
    <w:rsid w:val="00CE3C41"/>
    <w:rsid w:val="00CE4441"/>
    <w:rsid w:val="00CE459C"/>
    <w:rsid w:val="00CE51AA"/>
    <w:rsid w:val="00CE532D"/>
    <w:rsid w:val="00CE5620"/>
    <w:rsid w:val="00CE5681"/>
    <w:rsid w:val="00CE5914"/>
    <w:rsid w:val="00CE6539"/>
    <w:rsid w:val="00CE71EE"/>
    <w:rsid w:val="00CE7DE0"/>
    <w:rsid w:val="00CF0223"/>
    <w:rsid w:val="00CF1093"/>
    <w:rsid w:val="00CF1456"/>
    <w:rsid w:val="00CF1F72"/>
    <w:rsid w:val="00CF2275"/>
    <w:rsid w:val="00CF2536"/>
    <w:rsid w:val="00CF2847"/>
    <w:rsid w:val="00CF322B"/>
    <w:rsid w:val="00CF38BB"/>
    <w:rsid w:val="00CF3BC6"/>
    <w:rsid w:val="00CF438B"/>
    <w:rsid w:val="00CF4722"/>
    <w:rsid w:val="00CF48CD"/>
    <w:rsid w:val="00CF5C6D"/>
    <w:rsid w:val="00CF6330"/>
    <w:rsid w:val="00CF6CA2"/>
    <w:rsid w:val="00CF75CC"/>
    <w:rsid w:val="00D004B5"/>
    <w:rsid w:val="00D00C0A"/>
    <w:rsid w:val="00D01056"/>
    <w:rsid w:val="00D014C4"/>
    <w:rsid w:val="00D0174D"/>
    <w:rsid w:val="00D01D6D"/>
    <w:rsid w:val="00D02218"/>
    <w:rsid w:val="00D02350"/>
    <w:rsid w:val="00D02C83"/>
    <w:rsid w:val="00D02E61"/>
    <w:rsid w:val="00D0420F"/>
    <w:rsid w:val="00D042D9"/>
    <w:rsid w:val="00D049DB"/>
    <w:rsid w:val="00D05C0A"/>
    <w:rsid w:val="00D070CA"/>
    <w:rsid w:val="00D107B4"/>
    <w:rsid w:val="00D10CF6"/>
    <w:rsid w:val="00D1197C"/>
    <w:rsid w:val="00D12104"/>
    <w:rsid w:val="00D131CF"/>
    <w:rsid w:val="00D13DE4"/>
    <w:rsid w:val="00D140C0"/>
    <w:rsid w:val="00D14982"/>
    <w:rsid w:val="00D14AA1"/>
    <w:rsid w:val="00D14DF9"/>
    <w:rsid w:val="00D15622"/>
    <w:rsid w:val="00D1626D"/>
    <w:rsid w:val="00D163FF"/>
    <w:rsid w:val="00D16E2D"/>
    <w:rsid w:val="00D175A5"/>
    <w:rsid w:val="00D2014F"/>
    <w:rsid w:val="00D20972"/>
    <w:rsid w:val="00D21276"/>
    <w:rsid w:val="00D2141C"/>
    <w:rsid w:val="00D220FC"/>
    <w:rsid w:val="00D22195"/>
    <w:rsid w:val="00D224A2"/>
    <w:rsid w:val="00D2274A"/>
    <w:rsid w:val="00D22FF0"/>
    <w:rsid w:val="00D2366F"/>
    <w:rsid w:val="00D238BF"/>
    <w:rsid w:val="00D23997"/>
    <w:rsid w:val="00D23D6F"/>
    <w:rsid w:val="00D249A3"/>
    <w:rsid w:val="00D24CD5"/>
    <w:rsid w:val="00D2567A"/>
    <w:rsid w:val="00D25743"/>
    <w:rsid w:val="00D25761"/>
    <w:rsid w:val="00D261EE"/>
    <w:rsid w:val="00D262C8"/>
    <w:rsid w:val="00D26F4F"/>
    <w:rsid w:val="00D26FE9"/>
    <w:rsid w:val="00D27172"/>
    <w:rsid w:val="00D2771B"/>
    <w:rsid w:val="00D3021E"/>
    <w:rsid w:val="00D303AB"/>
    <w:rsid w:val="00D303D0"/>
    <w:rsid w:val="00D30802"/>
    <w:rsid w:val="00D311FC"/>
    <w:rsid w:val="00D31EAD"/>
    <w:rsid w:val="00D31EB2"/>
    <w:rsid w:val="00D32227"/>
    <w:rsid w:val="00D32240"/>
    <w:rsid w:val="00D32278"/>
    <w:rsid w:val="00D3279F"/>
    <w:rsid w:val="00D329D7"/>
    <w:rsid w:val="00D334BF"/>
    <w:rsid w:val="00D33502"/>
    <w:rsid w:val="00D33F4E"/>
    <w:rsid w:val="00D3463F"/>
    <w:rsid w:val="00D34C4A"/>
    <w:rsid w:val="00D35CF8"/>
    <w:rsid w:val="00D35D55"/>
    <w:rsid w:val="00D36BD8"/>
    <w:rsid w:val="00D36D76"/>
    <w:rsid w:val="00D36E34"/>
    <w:rsid w:val="00D3730D"/>
    <w:rsid w:val="00D37854"/>
    <w:rsid w:val="00D40125"/>
    <w:rsid w:val="00D402E0"/>
    <w:rsid w:val="00D406F6"/>
    <w:rsid w:val="00D41243"/>
    <w:rsid w:val="00D417AC"/>
    <w:rsid w:val="00D41C76"/>
    <w:rsid w:val="00D41DEA"/>
    <w:rsid w:val="00D43080"/>
    <w:rsid w:val="00D433F1"/>
    <w:rsid w:val="00D434AE"/>
    <w:rsid w:val="00D438BF"/>
    <w:rsid w:val="00D43F7B"/>
    <w:rsid w:val="00D44463"/>
    <w:rsid w:val="00D44FF0"/>
    <w:rsid w:val="00D466B6"/>
    <w:rsid w:val="00D46798"/>
    <w:rsid w:val="00D468C8"/>
    <w:rsid w:val="00D47686"/>
    <w:rsid w:val="00D47DE3"/>
    <w:rsid w:val="00D47F0B"/>
    <w:rsid w:val="00D518F3"/>
    <w:rsid w:val="00D52135"/>
    <w:rsid w:val="00D5275C"/>
    <w:rsid w:val="00D53507"/>
    <w:rsid w:val="00D538FB"/>
    <w:rsid w:val="00D53DB2"/>
    <w:rsid w:val="00D55390"/>
    <w:rsid w:val="00D556A3"/>
    <w:rsid w:val="00D55F09"/>
    <w:rsid w:val="00D55F36"/>
    <w:rsid w:val="00D56D48"/>
    <w:rsid w:val="00D56D66"/>
    <w:rsid w:val="00D57B09"/>
    <w:rsid w:val="00D60553"/>
    <w:rsid w:val="00D60DDE"/>
    <w:rsid w:val="00D614D1"/>
    <w:rsid w:val="00D61BE0"/>
    <w:rsid w:val="00D61E61"/>
    <w:rsid w:val="00D62978"/>
    <w:rsid w:val="00D63258"/>
    <w:rsid w:val="00D6363E"/>
    <w:rsid w:val="00D636EF"/>
    <w:rsid w:val="00D644A5"/>
    <w:rsid w:val="00D6534E"/>
    <w:rsid w:val="00D6587B"/>
    <w:rsid w:val="00D65C0E"/>
    <w:rsid w:val="00D66122"/>
    <w:rsid w:val="00D67476"/>
    <w:rsid w:val="00D679ED"/>
    <w:rsid w:val="00D67EEC"/>
    <w:rsid w:val="00D705C9"/>
    <w:rsid w:val="00D71B65"/>
    <w:rsid w:val="00D71D9F"/>
    <w:rsid w:val="00D7201D"/>
    <w:rsid w:val="00D7216A"/>
    <w:rsid w:val="00D72642"/>
    <w:rsid w:val="00D7287E"/>
    <w:rsid w:val="00D74296"/>
    <w:rsid w:val="00D74939"/>
    <w:rsid w:val="00D759B7"/>
    <w:rsid w:val="00D77BEA"/>
    <w:rsid w:val="00D803B3"/>
    <w:rsid w:val="00D80735"/>
    <w:rsid w:val="00D807EF"/>
    <w:rsid w:val="00D80A3F"/>
    <w:rsid w:val="00D80E29"/>
    <w:rsid w:val="00D80FF2"/>
    <w:rsid w:val="00D819B5"/>
    <w:rsid w:val="00D81A8E"/>
    <w:rsid w:val="00D81DBA"/>
    <w:rsid w:val="00D820DA"/>
    <w:rsid w:val="00D82480"/>
    <w:rsid w:val="00D825D6"/>
    <w:rsid w:val="00D830E0"/>
    <w:rsid w:val="00D835D9"/>
    <w:rsid w:val="00D837F3"/>
    <w:rsid w:val="00D84286"/>
    <w:rsid w:val="00D847E2"/>
    <w:rsid w:val="00D84888"/>
    <w:rsid w:val="00D84A4D"/>
    <w:rsid w:val="00D85500"/>
    <w:rsid w:val="00D85BE8"/>
    <w:rsid w:val="00D87261"/>
    <w:rsid w:val="00D87A70"/>
    <w:rsid w:val="00D87B79"/>
    <w:rsid w:val="00D87C3D"/>
    <w:rsid w:val="00D90223"/>
    <w:rsid w:val="00D90509"/>
    <w:rsid w:val="00D90EFB"/>
    <w:rsid w:val="00D923B0"/>
    <w:rsid w:val="00D925DC"/>
    <w:rsid w:val="00D93257"/>
    <w:rsid w:val="00D9402E"/>
    <w:rsid w:val="00D94246"/>
    <w:rsid w:val="00D94488"/>
    <w:rsid w:val="00D945A4"/>
    <w:rsid w:val="00D94D81"/>
    <w:rsid w:val="00D958D0"/>
    <w:rsid w:val="00D969B2"/>
    <w:rsid w:val="00D96B61"/>
    <w:rsid w:val="00D96F30"/>
    <w:rsid w:val="00D975D8"/>
    <w:rsid w:val="00D978BD"/>
    <w:rsid w:val="00DA022E"/>
    <w:rsid w:val="00DA04A6"/>
    <w:rsid w:val="00DA0F3F"/>
    <w:rsid w:val="00DA16A9"/>
    <w:rsid w:val="00DA1EC0"/>
    <w:rsid w:val="00DA1EFB"/>
    <w:rsid w:val="00DA23F1"/>
    <w:rsid w:val="00DA2DFD"/>
    <w:rsid w:val="00DA2ED7"/>
    <w:rsid w:val="00DA3343"/>
    <w:rsid w:val="00DA39AA"/>
    <w:rsid w:val="00DA3F79"/>
    <w:rsid w:val="00DA43C6"/>
    <w:rsid w:val="00DA4632"/>
    <w:rsid w:val="00DA46BE"/>
    <w:rsid w:val="00DA4FB3"/>
    <w:rsid w:val="00DA6013"/>
    <w:rsid w:val="00DA6364"/>
    <w:rsid w:val="00DA6A07"/>
    <w:rsid w:val="00DA74AB"/>
    <w:rsid w:val="00DA7A31"/>
    <w:rsid w:val="00DB0178"/>
    <w:rsid w:val="00DB0194"/>
    <w:rsid w:val="00DB0270"/>
    <w:rsid w:val="00DB1A49"/>
    <w:rsid w:val="00DB2762"/>
    <w:rsid w:val="00DB301F"/>
    <w:rsid w:val="00DB3241"/>
    <w:rsid w:val="00DB39CB"/>
    <w:rsid w:val="00DB3C76"/>
    <w:rsid w:val="00DB3CCB"/>
    <w:rsid w:val="00DB3DDF"/>
    <w:rsid w:val="00DB440D"/>
    <w:rsid w:val="00DB4FB1"/>
    <w:rsid w:val="00DB51A6"/>
    <w:rsid w:val="00DB534C"/>
    <w:rsid w:val="00DB5766"/>
    <w:rsid w:val="00DB7579"/>
    <w:rsid w:val="00DB7DEB"/>
    <w:rsid w:val="00DB7F51"/>
    <w:rsid w:val="00DC02FD"/>
    <w:rsid w:val="00DC060D"/>
    <w:rsid w:val="00DC0A19"/>
    <w:rsid w:val="00DC1210"/>
    <w:rsid w:val="00DC1D62"/>
    <w:rsid w:val="00DC1DDF"/>
    <w:rsid w:val="00DC21E8"/>
    <w:rsid w:val="00DC30BD"/>
    <w:rsid w:val="00DC3226"/>
    <w:rsid w:val="00DC33A0"/>
    <w:rsid w:val="00DC3B59"/>
    <w:rsid w:val="00DC3E3B"/>
    <w:rsid w:val="00DC4B37"/>
    <w:rsid w:val="00DC56EF"/>
    <w:rsid w:val="00DC7559"/>
    <w:rsid w:val="00DC788B"/>
    <w:rsid w:val="00DC7D13"/>
    <w:rsid w:val="00DC7DEE"/>
    <w:rsid w:val="00DD09A8"/>
    <w:rsid w:val="00DD0F46"/>
    <w:rsid w:val="00DD1B0E"/>
    <w:rsid w:val="00DD25B0"/>
    <w:rsid w:val="00DD2E57"/>
    <w:rsid w:val="00DD313C"/>
    <w:rsid w:val="00DD32A1"/>
    <w:rsid w:val="00DD416F"/>
    <w:rsid w:val="00DD45AD"/>
    <w:rsid w:val="00DD55F6"/>
    <w:rsid w:val="00DD6837"/>
    <w:rsid w:val="00DD68A2"/>
    <w:rsid w:val="00DD6A60"/>
    <w:rsid w:val="00DD7C53"/>
    <w:rsid w:val="00DE02BB"/>
    <w:rsid w:val="00DE0F62"/>
    <w:rsid w:val="00DE1727"/>
    <w:rsid w:val="00DE1CD5"/>
    <w:rsid w:val="00DE2EF1"/>
    <w:rsid w:val="00DE2F01"/>
    <w:rsid w:val="00DE334B"/>
    <w:rsid w:val="00DE39F4"/>
    <w:rsid w:val="00DE4B89"/>
    <w:rsid w:val="00DE5512"/>
    <w:rsid w:val="00DE5EF5"/>
    <w:rsid w:val="00DE69A6"/>
    <w:rsid w:val="00DE69D4"/>
    <w:rsid w:val="00DE6A60"/>
    <w:rsid w:val="00DE7E0C"/>
    <w:rsid w:val="00DE7F1F"/>
    <w:rsid w:val="00DF0983"/>
    <w:rsid w:val="00DF0DD9"/>
    <w:rsid w:val="00DF0F82"/>
    <w:rsid w:val="00DF11E5"/>
    <w:rsid w:val="00DF148F"/>
    <w:rsid w:val="00DF1610"/>
    <w:rsid w:val="00DF36BE"/>
    <w:rsid w:val="00DF4420"/>
    <w:rsid w:val="00DF469B"/>
    <w:rsid w:val="00DF569C"/>
    <w:rsid w:val="00DF5DE8"/>
    <w:rsid w:val="00DF6376"/>
    <w:rsid w:val="00DF72FA"/>
    <w:rsid w:val="00E0104A"/>
    <w:rsid w:val="00E0162E"/>
    <w:rsid w:val="00E02317"/>
    <w:rsid w:val="00E025B8"/>
    <w:rsid w:val="00E02E03"/>
    <w:rsid w:val="00E0306A"/>
    <w:rsid w:val="00E03C26"/>
    <w:rsid w:val="00E045D4"/>
    <w:rsid w:val="00E050DE"/>
    <w:rsid w:val="00E050F4"/>
    <w:rsid w:val="00E0549C"/>
    <w:rsid w:val="00E055AA"/>
    <w:rsid w:val="00E06350"/>
    <w:rsid w:val="00E071E2"/>
    <w:rsid w:val="00E07BF2"/>
    <w:rsid w:val="00E10189"/>
    <w:rsid w:val="00E10635"/>
    <w:rsid w:val="00E109D6"/>
    <w:rsid w:val="00E10CB0"/>
    <w:rsid w:val="00E11489"/>
    <w:rsid w:val="00E13784"/>
    <w:rsid w:val="00E13BD4"/>
    <w:rsid w:val="00E140E4"/>
    <w:rsid w:val="00E145C9"/>
    <w:rsid w:val="00E1606C"/>
    <w:rsid w:val="00E16974"/>
    <w:rsid w:val="00E17819"/>
    <w:rsid w:val="00E1784F"/>
    <w:rsid w:val="00E17943"/>
    <w:rsid w:val="00E17A4B"/>
    <w:rsid w:val="00E20665"/>
    <w:rsid w:val="00E20801"/>
    <w:rsid w:val="00E21D3B"/>
    <w:rsid w:val="00E21F7D"/>
    <w:rsid w:val="00E2244C"/>
    <w:rsid w:val="00E228EC"/>
    <w:rsid w:val="00E237E0"/>
    <w:rsid w:val="00E23937"/>
    <w:rsid w:val="00E2394A"/>
    <w:rsid w:val="00E23E97"/>
    <w:rsid w:val="00E24016"/>
    <w:rsid w:val="00E240F1"/>
    <w:rsid w:val="00E24D9D"/>
    <w:rsid w:val="00E24E7D"/>
    <w:rsid w:val="00E25E78"/>
    <w:rsid w:val="00E260C7"/>
    <w:rsid w:val="00E266A8"/>
    <w:rsid w:val="00E26786"/>
    <w:rsid w:val="00E26922"/>
    <w:rsid w:val="00E2732A"/>
    <w:rsid w:val="00E276FB"/>
    <w:rsid w:val="00E27ADF"/>
    <w:rsid w:val="00E30C65"/>
    <w:rsid w:val="00E30DCA"/>
    <w:rsid w:val="00E31098"/>
    <w:rsid w:val="00E31983"/>
    <w:rsid w:val="00E31C65"/>
    <w:rsid w:val="00E321B4"/>
    <w:rsid w:val="00E32DF7"/>
    <w:rsid w:val="00E335AF"/>
    <w:rsid w:val="00E34433"/>
    <w:rsid w:val="00E348F9"/>
    <w:rsid w:val="00E34B15"/>
    <w:rsid w:val="00E3507D"/>
    <w:rsid w:val="00E3515E"/>
    <w:rsid w:val="00E35CA0"/>
    <w:rsid w:val="00E36B2B"/>
    <w:rsid w:val="00E36E62"/>
    <w:rsid w:val="00E37723"/>
    <w:rsid w:val="00E3784C"/>
    <w:rsid w:val="00E37A66"/>
    <w:rsid w:val="00E404D9"/>
    <w:rsid w:val="00E409FC"/>
    <w:rsid w:val="00E4159F"/>
    <w:rsid w:val="00E41C43"/>
    <w:rsid w:val="00E42FAC"/>
    <w:rsid w:val="00E4327F"/>
    <w:rsid w:val="00E43F1A"/>
    <w:rsid w:val="00E44AFF"/>
    <w:rsid w:val="00E453A7"/>
    <w:rsid w:val="00E47764"/>
    <w:rsid w:val="00E50AED"/>
    <w:rsid w:val="00E5127D"/>
    <w:rsid w:val="00E5219B"/>
    <w:rsid w:val="00E521B4"/>
    <w:rsid w:val="00E53216"/>
    <w:rsid w:val="00E537F7"/>
    <w:rsid w:val="00E53C6F"/>
    <w:rsid w:val="00E545E6"/>
    <w:rsid w:val="00E55266"/>
    <w:rsid w:val="00E55A3E"/>
    <w:rsid w:val="00E55A83"/>
    <w:rsid w:val="00E55B0E"/>
    <w:rsid w:val="00E55D05"/>
    <w:rsid w:val="00E55D4A"/>
    <w:rsid w:val="00E55D7C"/>
    <w:rsid w:val="00E55F5E"/>
    <w:rsid w:val="00E56253"/>
    <w:rsid w:val="00E56CAB"/>
    <w:rsid w:val="00E577DB"/>
    <w:rsid w:val="00E57C24"/>
    <w:rsid w:val="00E602C8"/>
    <w:rsid w:val="00E6073E"/>
    <w:rsid w:val="00E60F9C"/>
    <w:rsid w:val="00E61455"/>
    <w:rsid w:val="00E61552"/>
    <w:rsid w:val="00E61592"/>
    <w:rsid w:val="00E61DEA"/>
    <w:rsid w:val="00E61E22"/>
    <w:rsid w:val="00E61FCA"/>
    <w:rsid w:val="00E6219A"/>
    <w:rsid w:val="00E62B01"/>
    <w:rsid w:val="00E62FB4"/>
    <w:rsid w:val="00E64284"/>
    <w:rsid w:val="00E646D3"/>
    <w:rsid w:val="00E64720"/>
    <w:rsid w:val="00E648CB"/>
    <w:rsid w:val="00E64D2F"/>
    <w:rsid w:val="00E64DA4"/>
    <w:rsid w:val="00E65259"/>
    <w:rsid w:val="00E65951"/>
    <w:rsid w:val="00E659EB"/>
    <w:rsid w:val="00E65AB4"/>
    <w:rsid w:val="00E65E61"/>
    <w:rsid w:val="00E66778"/>
    <w:rsid w:val="00E668D8"/>
    <w:rsid w:val="00E67DB3"/>
    <w:rsid w:val="00E711B6"/>
    <w:rsid w:val="00E73CDD"/>
    <w:rsid w:val="00E75467"/>
    <w:rsid w:val="00E75B41"/>
    <w:rsid w:val="00E75EC6"/>
    <w:rsid w:val="00E761CA"/>
    <w:rsid w:val="00E763AD"/>
    <w:rsid w:val="00E76651"/>
    <w:rsid w:val="00E76666"/>
    <w:rsid w:val="00E766E9"/>
    <w:rsid w:val="00E77500"/>
    <w:rsid w:val="00E77508"/>
    <w:rsid w:val="00E77750"/>
    <w:rsid w:val="00E801CF"/>
    <w:rsid w:val="00E80B82"/>
    <w:rsid w:val="00E80C03"/>
    <w:rsid w:val="00E81A40"/>
    <w:rsid w:val="00E820F2"/>
    <w:rsid w:val="00E826B5"/>
    <w:rsid w:val="00E82B78"/>
    <w:rsid w:val="00E83407"/>
    <w:rsid w:val="00E837D3"/>
    <w:rsid w:val="00E83A21"/>
    <w:rsid w:val="00E83AC6"/>
    <w:rsid w:val="00E84632"/>
    <w:rsid w:val="00E84687"/>
    <w:rsid w:val="00E846D8"/>
    <w:rsid w:val="00E84F8F"/>
    <w:rsid w:val="00E85539"/>
    <w:rsid w:val="00E858E6"/>
    <w:rsid w:val="00E858FD"/>
    <w:rsid w:val="00E86E16"/>
    <w:rsid w:val="00E87207"/>
    <w:rsid w:val="00E87248"/>
    <w:rsid w:val="00E87344"/>
    <w:rsid w:val="00E914D1"/>
    <w:rsid w:val="00E916CE"/>
    <w:rsid w:val="00E918BF"/>
    <w:rsid w:val="00E91B18"/>
    <w:rsid w:val="00E924C6"/>
    <w:rsid w:val="00E92678"/>
    <w:rsid w:val="00E93849"/>
    <w:rsid w:val="00E93A36"/>
    <w:rsid w:val="00E93E8B"/>
    <w:rsid w:val="00E93EA0"/>
    <w:rsid w:val="00E9439D"/>
    <w:rsid w:val="00E94F16"/>
    <w:rsid w:val="00E952DA"/>
    <w:rsid w:val="00E95FB9"/>
    <w:rsid w:val="00E9613E"/>
    <w:rsid w:val="00E977DB"/>
    <w:rsid w:val="00EA0DF3"/>
    <w:rsid w:val="00EA1337"/>
    <w:rsid w:val="00EA1899"/>
    <w:rsid w:val="00EA1A18"/>
    <w:rsid w:val="00EA1B23"/>
    <w:rsid w:val="00EA1E3C"/>
    <w:rsid w:val="00EA2307"/>
    <w:rsid w:val="00EA26B7"/>
    <w:rsid w:val="00EA2AA0"/>
    <w:rsid w:val="00EA2D6E"/>
    <w:rsid w:val="00EA2D86"/>
    <w:rsid w:val="00EA327F"/>
    <w:rsid w:val="00EA4692"/>
    <w:rsid w:val="00EA51C8"/>
    <w:rsid w:val="00EA6151"/>
    <w:rsid w:val="00EA6508"/>
    <w:rsid w:val="00EA7E4E"/>
    <w:rsid w:val="00EB00F1"/>
    <w:rsid w:val="00EB0163"/>
    <w:rsid w:val="00EB07B8"/>
    <w:rsid w:val="00EB0C69"/>
    <w:rsid w:val="00EB0EEB"/>
    <w:rsid w:val="00EB1447"/>
    <w:rsid w:val="00EB194B"/>
    <w:rsid w:val="00EB2590"/>
    <w:rsid w:val="00EB2D6F"/>
    <w:rsid w:val="00EB2E3C"/>
    <w:rsid w:val="00EB2E74"/>
    <w:rsid w:val="00EB2F26"/>
    <w:rsid w:val="00EB2FAA"/>
    <w:rsid w:val="00EB3E3D"/>
    <w:rsid w:val="00EB3F5A"/>
    <w:rsid w:val="00EB44E7"/>
    <w:rsid w:val="00EB5549"/>
    <w:rsid w:val="00EB5B26"/>
    <w:rsid w:val="00EB60C1"/>
    <w:rsid w:val="00EB643D"/>
    <w:rsid w:val="00EB67FD"/>
    <w:rsid w:val="00EB6F71"/>
    <w:rsid w:val="00EB7F28"/>
    <w:rsid w:val="00EC0200"/>
    <w:rsid w:val="00EC04B6"/>
    <w:rsid w:val="00EC0540"/>
    <w:rsid w:val="00EC1226"/>
    <w:rsid w:val="00EC16CC"/>
    <w:rsid w:val="00EC1D4C"/>
    <w:rsid w:val="00EC1EEF"/>
    <w:rsid w:val="00EC1EF0"/>
    <w:rsid w:val="00EC2105"/>
    <w:rsid w:val="00EC25EE"/>
    <w:rsid w:val="00EC2B80"/>
    <w:rsid w:val="00EC2DF6"/>
    <w:rsid w:val="00EC41FA"/>
    <w:rsid w:val="00EC49F6"/>
    <w:rsid w:val="00EC4EDC"/>
    <w:rsid w:val="00EC548B"/>
    <w:rsid w:val="00EC5E16"/>
    <w:rsid w:val="00EC5E53"/>
    <w:rsid w:val="00EC6035"/>
    <w:rsid w:val="00EC65C6"/>
    <w:rsid w:val="00EC65D3"/>
    <w:rsid w:val="00EC6A4E"/>
    <w:rsid w:val="00EC6A79"/>
    <w:rsid w:val="00EC7175"/>
    <w:rsid w:val="00EC77D6"/>
    <w:rsid w:val="00ED03C0"/>
    <w:rsid w:val="00ED0F45"/>
    <w:rsid w:val="00ED102F"/>
    <w:rsid w:val="00ED16B5"/>
    <w:rsid w:val="00ED1FE2"/>
    <w:rsid w:val="00ED2188"/>
    <w:rsid w:val="00ED2DBD"/>
    <w:rsid w:val="00ED3075"/>
    <w:rsid w:val="00ED341B"/>
    <w:rsid w:val="00ED3906"/>
    <w:rsid w:val="00ED5FC2"/>
    <w:rsid w:val="00ED605A"/>
    <w:rsid w:val="00ED61B0"/>
    <w:rsid w:val="00ED6518"/>
    <w:rsid w:val="00ED682D"/>
    <w:rsid w:val="00ED69B9"/>
    <w:rsid w:val="00ED6CAB"/>
    <w:rsid w:val="00ED6CE1"/>
    <w:rsid w:val="00ED7207"/>
    <w:rsid w:val="00EE0B86"/>
    <w:rsid w:val="00EE0D90"/>
    <w:rsid w:val="00EE0FB6"/>
    <w:rsid w:val="00EE16C0"/>
    <w:rsid w:val="00EE2034"/>
    <w:rsid w:val="00EE2ADE"/>
    <w:rsid w:val="00EE2D01"/>
    <w:rsid w:val="00EE2D0F"/>
    <w:rsid w:val="00EE327B"/>
    <w:rsid w:val="00EE3302"/>
    <w:rsid w:val="00EE527D"/>
    <w:rsid w:val="00EE54EF"/>
    <w:rsid w:val="00EE5719"/>
    <w:rsid w:val="00EE5B44"/>
    <w:rsid w:val="00EE5F11"/>
    <w:rsid w:val="00EE638F"/>
    <w:rsid w:val="00EE65C2"/>
    <w:rsid w:val="00EE6815"/>
    <w:rsid w:val="00EE6FA3"/>
    <w:rsid w:val="00EE7346"/>
    <w:rsid w:val="00EF0340"/>
    <w:rsid w:val="00EF0BCD"/>
    <w:rsid w:val="00EF0DDE"/>
    <w:rsid w:val="00EF0EB9"/>
    <w:rsid w:val="00EF14F7"/>
    <w:rsid w:val="00EF1750"/>
    <w:rsid w:val="00EF1BA0"/>
    <w:rsid w:val="00EF1E0E"/>
    <w:rsid w:val="00EF1F1F"/>
    <w:rsid w:val="00EF2739"/>
    <w:rsid w:val="00EF2910"/>
    <w:rsid w:val="00EF3E45"/>
    <w:rsid w:val="00EF4769"/>
    <w:rsid w:val="00EF4CA2"/>
    <w:rsid w:val="00EF599D"/>
    <w:rsid w:val="00EF6E1C"/>
    <w:rsid w:val="00EF7472"/>
    <w:rsid w:val="00EF79F3"/>
    <w:rsid w:val="00F005F1"/>
    <w:rsid w:val="00F0076E"/>
    <w:rsid w:val="00F00CE2"/>
    <w:rsid w:val="00F0144F"/>
    <w:rsid w:val="00F01533"/>
    <w:rsid w:val="00F01EF8"/>
    <w:rsid w:val="00F0253A"/>
    <w:rsid w:val="00F027B6"/>
    <w:rsid w:val="00F02DDE"/>
    <w:rsid w:val="00F02ED0"/>
    <w:rsid w:val="00F02FA5"/>
    <w:rsid w:val="00F03699"/>
    <w:rsid w:val="00F03B6B"/>
    <w:rsid w:val="00F03B7C"/>
    <w:rsid w:val="00F0458C"/>
    <w:rsid w:val="00F04CFB"/>
    <w:rsid w:val="00F054E1"/>
    <w:rsid w:val="00F05A01"/>
    <w:rsid w:val="00F060BA"/>
    <w:rsid w:val="00F0614E"/>
    <w:rsid w:val="00F06406"/>
    <w:rsid w:val="00F065D9"/>
    <w:rsid w:val="00F06E28"/>
    <w:rsid w:val="00F07093"/>
    <w:rsid w:val="00F075F0"/>
    <w:rsid w:val="00F07C64"/>
    <w:rsid w:val="00F10EA3"/>
    <w:rsid w:val="00F112B5"/>
    <w:rsid w:val="00F114A1"/>
    <w:rsid w:val="00F119B3"/>
    <w:rsid w:val="00F11BC3"/>
    <w:rsid w:val="00F124B5"/>
    <w:rsid w:val="00F139F9"/>
    <w:rsid w:val="00F1458B"/>
    <w:rsid w:val="00F16418"/>
    <w:rsid w:val="00F1678D"/>
    <w:rsid w:val="00F1691D"/>
    <w:rsid w:val="00F1736D"/>
    <w:rsid w:val="00F17687"/>
    <w:rsid w:val="00F2097A"/>
    <w:rsid w:val="00F20E7D"/>
    <w:rsid w:val="00F212E9"/>
    <w:rsid w:val="00F21322"/>
    <w:rsid w:val="00F21557"/>
    <w:rsid w:val="00F216E0"/>
    <w:rsid w:val="00F2197B"/>
    <w:rsid w:val="00F2305E"/>
    <w:rsid w:val="00F230C9"/>
    <w:rsid w:val="00F23544"/>
    <w:rsid w:val="00F24092"/>
    <w:rsid w:val="00F2418C"/>
    <w:rsid w:val="00F255CC"/>
    <w:rsid w:val="00F257F9"/>
    <w:rsid w:val="00F260A1"/>
    <w:rsid w:val="00F267E2"/>
    <w:rsid w:val="00F26A5C"/>
    <w:rsid w:val="00F26E0A"/>
    <w:rsid w:val="00F27AA7"/>
    <w:rsid w:val="00F30B38"/>
    <w:rsid w:val="00F312AB"/>
    <w:rsid w:val="00F3131E"/>
    <w:rsid w:val="00F31612"/>
    <w:rsid w:val="00F316B5"/>
    <w:rsid w:val="00F318CC"/>
    <w:rsid w:val="00F31AC3"/>
    <w:rsid w:val="00F31CB4"/>
    <w:rsid w:val="00F32F8D"/>
    <w:rsid w:val="00F330CF"/>
    <w:rsid w:val="00F3310F"/>
    <w:rsid w:val="00F335A0"/>
    <w:rsid w:val="00F33D34"/>
    <w:rsid w:val="00F3520C"/>
    <w:rsid w:val="00F35386"/>
    <w:rsid w:val="00F35766"/>
    <w:rsid w:val="00F360BB"/>
    <w:rsid w:val="00F36653"/>
    <w:rsid w:val="00F3738D"/>
    <w:rsid w:val="00F37BC8"/>
    <w:rsid w:val="00F40388"/>
    <w:rsid w:val="00F40528"/>
    <w:rsid w:val="00F40940"/>
    <w:rsid w:val="00F40B39"/>
    <w:rsid w:val="00F41B77"/>
    <w:rsid w:val="00F42214"/>
    <w:rsid w:val="00F42288"/>
    <w:rsid w:val="00F44143"/>
    <w:rsid w:val="00F44518"/>
    <w:rsid w:val="00F44642"/>
    <w:rsid w:val="00F449C9"/>
    <w:rsid w:val="00F449D7"/>
    <w:rsid w:val="00F44CC8"/>
    <w:rsid w:val="00F45160"/>
    <w:rsid w:val="00F451D5"/>
    <w:rsid w:val="00F45DCC"/>
    <w:rsid w:val="00F47017"/>
    <w:rsid w:val="00F473A3"/>
    <w:rsid w:val="00F474F3"/>
    <w:rsid w:val="00F47938"/>
    <w:rsid w:val="00F47AE7"/>
    <w:rsid w:val="00F47F8F"/>
    <w:rsid w:val="00F51150"/>
    <w:rsid w:val="00F512E0"/>
    <w:rsid w:val="00F514BB"/>
    <w:rsid w:val="00F515C0"/>
    <w:rsid w:val="00F53935"/>
    <w:rsid w:val="00F53A4A"/>
    <w:rsid w:val="00F53F1F"/>
    <w:rsid w:val="00F540E8"/>
    <w:rsid w:val="00F54B95"/>
    <w:rsid w:val="00F55138"/>
    <w:rsid w:val="00F5581C"/>
    <w:rsid w:val="00F558EE"/>
    <w:rsid w:val="00F55930"/>
    <w:rsid w:val="00F56101"/>
    <w:rsid w:val="00F56760"/>
    <w:rsid w:val="00F57631"/>
    <w:rsid w:val="00F57A8F"/>
    <w:rsid w:val="00F57AB7"/>
    <w:rsid w:val="00F60142"/>
    <w:rsid w:val="00F609A4"/>
    <w:rsid w:val="00F61FF7"/>
    <w:rsid w:val="00F620FE"/>
    <w:rsid w:val="00F6238A"/>
    <w:rsid w:val="00F62864"/>
    <w:rsid w:val="00F6374E"/>
    <w:rsid w:val="00F65988"/>
    <w:rsid w:val="00F664EC"/>
    <w:rsid w:val="00F6668E"/>
    <w:rsid w:val="00F66760"/>
    <w:rsid w:val="00F66BA4"/>
    <w:rsid w:val="00F66ED7"/>
    <w:rsid w:val="00F67FCF"/>
    <w:rsid w:val="00F70165"/>
    <w:rsid w:val="00F7040C"/>
    <w:rsid w:val="00F71ACB"/>
    <w:rsid w:val="00F721AC"/>
    <w:rsid w:val="00F721DA"/>
    <w:rsid w:val="00F72513"/>
    <w:rsid w:val="00F72936"/>
    <w:rsid w:val="00F732C6"/>
    <w:rsid w:val="00F73D65"/>
    <w:rsid w:val="00F73E4B"/>
    <w:rsid w:val="00F7529A"/>
    <w:rsid w:val="00F7532A"/>
    <w:rsid w:val="00F75C96"/>
    <w:rsid w:val="00F761DF"/>
    <w:rsid w:val="00F765A2"/>
    <w:rsid w:val="00F77CFB"/>
    <w:rsid w:val="00F800B4"/>
    <w:rsid w:val="00F801A4"/>
    <w:rsid w:val="00F80BC9"/>
    <w:rsid w:val="00F80EF2"/>
    <w:rsid w:val="00F813C5"/>
    <w:rsid w:val="00F81AA3"/>
    <w:rsid w:val="00F81DC2"/>
    <w:rsid w:val="00F8265F"/>
    <w:rsid w:val="00F8299A"/>
    <w:rsid w:val="00F8337C"/>
    <w:rsid w:val="00F8481D"/>
    <w:rsid w:val="00F84950"/>
    <w:rsid w:val="00F85C26"/>
    <w:rsid w:val="00F86729"/>
    <w:rsid w:val="00F86A5B"/>
    <w:rsid w:val="00F87FE8"/>
    <w:rsid w:val="00F90E9A"/>
    <w:rsid w:val="00F912D6"/>
    <w:rsid w:val="00F916E4"/>
    <w:rsid w:val="00F91A9F"/>
    <w:rsid w:val="00F92924"/>
    <w:rsid w:val="00F92ECA"/>
    <w:rsid w:val="00F93932"/>
    <w:rsid w:val="00F93EEA"/>
    <w:rsid w:val="00F94D81"/>
    <w:rsid w:val="00F9513D"/>
    <w:rsid w:val="00F95B51"/>
    <w:rsid w:val="00F964AC"/>
    <w:rsid w:val="00F96BD6"/>
    <w:rsid w:val="00F97549"/>
    <w:rsid w:val="00F97C83"/>
    <w:rsid w:val="00FA0693"/>
    <w:rsid w:val="00FA0997"/>
    <w:rsid w:val="00FA15DC"/>
    <w:rsid w:val="00FA27FB"/>
    <w:rsid w:val="00FA2852"/>
    <w:rsid w:val="00FA2CF1"/>
    <w:rsid w:val="00FA3276"/>
    <w:rsid w:val="00FA35D5"/>
    <w:rsid w:val="00FA3CBC"/>
    <w:rsid w:val="00FA3E46"/>
    <w:rsid w:val="00FA43C4"/>
    <w:rsid w:val="00FA497E"/>
    <w:rsid w:val="00FA4E8D"/>
    <w:rsid w:val="00FA579F"/>
    <w:rsid w:val="00FA5980"/>
    <w:rsid w:val="00FA5FB1"/>
    <w:rsid w:val="00FA6AC8"/>
    <w:rsid w:val="00FA7F0B"/>
    <w:rsid w:val="00FA7F85"/>
    <w:rsid w:val="00FA7FE2"/>
    <w:rsid w:val="00FB0168"/>
    <w:rsid w:val="00FB142F"/>
    <w:rsid w:val="00FB1B7E"/>
    <w:rsid w:val="00FB1DC1"/>
    <w:rsid w:val="00FB3119"/>
    <w:rsid w:val="00FB3DFE"/>
    <w:rsid w:val="00FB4618"/>
    <w:rsid w:val="00FB4BB4"/>
    <w:rsid w:val="00FB529B"/>
    <w:rsid w:val="00FB554E"/>
    <w:rsid w:val="00FB5BE0"/>
    <w:rsid w:val="00FB5EA9"/>
    <w:rsid w:val="00FB6863"/>
    <w:rsid w:val="00FB69F1"/>
    <w:rsid w:val="00FB6FFC"/>
    <w:rsid w:val="00FB74A2"/>
    <w:rsid w:val="00FC0521"/>
    <w:rsid w:val="00FC0566"/>
    <w:rsid w:val="00FC1123"/>
    <w:rsid w:val="00FC1233"/>
    <w:rsid w:val="00FC18E9"/>
    <w:rsid w:val="00FC1AA8"/>
    <w:rsid w:val="00FC21CA"/>
    <w:rsid w:val="00FC269E"/>
    <w:rsid w:val="00FC2A6E"/>
    <w:rsid w:val="00FC2B1D"/>
    <w:rsid w:val="00FC2C32"/>
    <w:rsid w:val="00FC2D11"/>
    <w:rsid w:val="00FC2DCC"/>
    <w:rsid w:val="00FC328F"/>
    <w:rsid w:val="00FC3781"/>
    <w:rsid w:val="00FC58D2"/>
    <w:rsid w:val="00FC5BE8"/>
    <w:rsid w:val="00FC60DA"/>
    <w:rsid w:val="00FC6933"/>
    <w:rsid w:val="00FC7373"/>
    <w:rsid w:val="00FC776F"/>
    <w:rsid w:val="00FC7BC8"/>
    <w:rsid w:val="00FD1D33"/>
    <w:rsid w:val="00FD2255"/>
    <w:rsid w:val="00FD22DE"/>
    <w:rsid w:val="00FD2F2C"/>
    <w:rsid w:val="00FD373C"/>
    <w:rsid w:val="00FD3A61"/>
    <w:rsid w:val="00FD3BB9"/>
    <w:rsid w:val="00FD56CC"/>
    <w:rsid w:val="00FD57C2"/>
    <w:rsid w:val="00FD641B"/>
    <w:rsid w:val="00FD79D9"/>
    <w:rsid w:val="00FE07BE"/>
    <w:rsid w:val="00FE1528"/>
    <w:rsid w:val="00FE2936"/>
    <w:rsid w:val="00FE3798"/>
    <w:rsid w:val="00FE3964"/>
    <w:rsid w:val="00FE41EE"/>
    <w:rsid w:val="00FE488E"/>
    <w:rsid w:val="00FE4A2A"/>
    <w:rsid w:val="00FE4C8D"/>
    <w:rsid w:val="00FE5157"/>
    <w:rsid w:val="00FE5B5A"/>
    <w:rsid w:val="00FE5F2F"/>
    <w:rsid w:val="00FE623E"/>
    <w:rsid w:val="00FE630A"/>
    <w:rsid w:val="00FE6659"/>
    <w:rsid w:val="00FE67B8"/>
    <w:rsid w:val="00FE7362"/>
    <w:rsid w:val="00FE7530"/>
    <w:rsid w:val="00FF0435"/>
    <w:rsid w:val="00FF05A8"/>
    <w:rsid w:val="00FF0F1B"/>
    <w:rsid w:val="00FF202A"/>
    <w:rsid w:val="00FF33CD"/>
    <w:rsid w:val="00FF3829"/>
    <w:rsid w:val="00FF3C39"/>
    <w:rsid w:val="00FF3D03"/>
    <w:rsid w:val="00FF3E1C"/>
    <w:rsid w:val="00FF4060"/>
    <w:rsid w:val="00FF4641"/>
    <w:rsid w:val="00FF4EB7"/>
    <w:rsid w:val="00FF635A"/>
    <w:rsid w:val="00FF69D9"/>
    <w:rsid w:val="00FF6AE9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84ED4A7-7D13-4BE9-9B7C-D7B9958F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bidi/>
        <w:spacing w:before="20" w:after="20" w:line="360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622"/>
    <w:rPr>
      <w:rFonts w:eastAsiaTheme="minorEastAsia"/>
      <w:i/>
      <w:iCs/>
      <w:sz w:val="20"/>
      <w:szCs w:val="20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346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747A60"/>
    <w:rPr>
      <w:sz w:val="44"/>
      <w:szCs w:val="44"/>
      <w:lang w:val="af-ZA" w:bidi="ar-DZ"/>
    </w:rPr>
  </w:style>
  <w:style w:type="character" w:customStyle="1" w:styleId="Style1Car">
    <w:name w:val="Style1 Car"/>
    <w:basedOn w:val="Policepardfaut"/>
    <w:link w:val="Style1"/>
    <w:rsid w:val="00747A60"/>
    <w:rPr>
      <w:rFonts w:eastAsiaTheme="minorEastAsia"/>
      <w:i/>
      <w:iCs/>
      <w:sz w:val="44"/>
      <w:szCs w:val="44"/>
      <w:lang w:val="af-ZA" w:bidi="ar-DZ"/>
    </w:rPr>
  </w:style>
  <w:style w:type="paragraph" w:styleId="NormalWeb">
    <w:name w:val="Normal (Web)"/>
    <w:basedOn w:val="Normal"/>
    <w:uiPriority w:val="99"/>
    <w:semiHidden/>
    <w:unhideWhenUsed/>
    <w:rsid w:val="004D632D"/>
    <w:rPr>
      <w:rFonts w:ascii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F451D5"/>
    <w:pPr>
      <w:spacing w:before="0" w:after="0" w:line="240" w:lineRule="auto"/>
    </w:pPr>
    <w:rPr>
      <w:rFonts w:eastAsiaTheme="minorHAnsi"/>
      <w:i w:val="0"/>
      <w:iCs w:val="0"/>
      <w:lang w:val="fr-FR"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451D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451D5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3A50C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0CB"/>
    <w:rPr>
      <w:rFonts w:eastAsiaTheme="minorEastAsia"/>
      <w:i/>
      <w:iCs/>
      <w:sz w:val="20"/>
      <w:szCs w:val="20"/>
      <w:lang w:val="en-US" w:bidi="en-US"/>
    </w:rPr>
  </w:style>
  <w:style w:type="paragraph" w:styleId="Paragraphedeliste">
    <w:name w:val="List Paragraph"/>
    <w:basedOn w:val="Normal"/>
    <w:uiPriority w:val="34"/>
    <w:qFormat/>
    <w:rsid w:val="00D31E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8734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7344"/>
    <w:rPr>
      <w:rFonts w:eastAsiaTheme="minorEastAsia"/>
      <w:i/>
      <w:iCs/>
      <w:sz w:val="20"/>
      <w:szCs w:val="20"/>
      <w:lang w:val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E44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444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E4441"/>
    <w:rPr>
      <w:rFonts w:eastAsiaTheme="minorEastAsia"/>
      <w:i/>
      <w:iCs/>
      <w:sz w:val="20"/>
      <w:szCs w:val="20"/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44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4441"/>
    <w:rPr>
      <w:rFonts w:eastAsiaTheme="minorEastAsia"/>
      <w:b/>
      <w:bCs/>
      <w:i/>
      <w:iCs/>
      <w:sz w:val="20"/>
      <w:szCs w:val="20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44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4441"/>
    <w:rPr>
      <w:rFonts w:ascii="Segoe UI" w:eastAsiaTheme="minorEastAsia" w:hAnsi="Segoe UI" w:cs="Segoe UI"/>
      <w:i/>
      <w:iCs/>
      <w:sz w:val="18"/>
      <w:szCs w:val="18"/>
      <w:lang w:val="en-US" w:bidi="en-US"/>
    </w:rPr>
  </w:style>
  <w:style w:type="table" w:styleId="Grilledutableau">
    <w:name w:val="Table Grid"/>
    <w:basedOn w:val="TableauNormal"/>
    <w:uiPriority w:val="39"/>
    <w:rsid w:val="0086611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872C0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39"/>
    <w:rsid w:val="00D468C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ligne">
    <w:name w:val="line number"/>
    <w:basedOn w:val="Policepardfaut"/>
    <w:uiPriority w:val="99"/>
    <w:semiHidden/>
    <w:unhideWhenUsed/>
    <w:rsid w:val="00292CF4"/>
  </w:style>
  <w:style w:type="paragraph" w:styleId="Notedefin">
    <w:name w:val="endnote text"/>
    <w:basedOn w:val="Normal"/>
    <w:link w:val="NotedefinCar"/>
    <w:uiPriority w:val="99"/>
    <w:semiHidden/>
    <w:unhideWhenUsed/>
    <w:rsid w:val="00292CF4"/>
    <w:pPr>
      <w:spacing w:before="0"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292CF4"/>
    <w:rPr>
      <w:rFonts w:eastAsiaTheme="minorEastAsia"/>
      <w:i/>
      <w:iCs/>
      <w:sz w:val="20"/>
      <w:szCs w:val="20"/>
      <w:lang w:val="en-US" w:bidi="en-US"/>
    </w:rPr>
  </w:style>
  <w:style w:type="character" w:styleId="Appeldenotedefin">
    <w:name w:val="endnote reference"/>
    <w:basedOn w:val="Policepardfaut"/>
    <w:uiPriority w:val="99"/>
    <w:semiHidden/>
    <w:unhideWhenUsed/>
    <w:rsid w:val="00292CF4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9A2B31"/>
    <w:pPr>
      <w:tabs>
        <w:tab w:val="decimal" w:pos="360"/>
      </w:tabs>
      <w:bidi w:val="0"/>
      <w:spacing w:before="0" w:after="200" w:line="276" w:lineRule="auto"/>
      <w:ind w:left="0" w:right="0"/>
      <w:jc w:val="left"/>
    </w:pPr>
    <w:rPr>
      <w:rFonts w:cs="Times New Roman"/>
      <w:i w:val="0"/>
      <w:iCs w:val="0"/>
      <w:sz w:val="22"/>
      <w:szCs w:val="22"/>
      <w:lang w:val="fr-FR" w:eastAsia="fr-FR" w:bidi="ar-SA"/>
    </w:rPr>
  </w:style>
  <w:style w:type="character" w:styleId="Emphaseple">
    <w:name w:val="Subtle Emphasis"/>
    <w:basedOn w:val="Policepardfaut"/>
    <w:uiPriority w:val="19"/>
    <w:qFormat/>
    <w:rsid w:val="009A2B31"/>
    <w:rPr>
      <w:i/>
      <w:iCs/>
    </w:rPr>
  </w:style>
  <w:style w:type="table" w:styleId="Trameclaire-Accent1">
    <w:name w:val="Light Shading Accent 1"/>
    <w:basedOn w:val="TableauNormal"/>
    <w:uiPriority w:val="60"/>
    <w:rsid w:val="009A2B31"/>
    <w:pPr>
      <w:bidi w:val="0"/>
      <w:spacing w:before="0" w:after="0" w:line="240" w:lineRule="auto"/>
      <w:ind w:left="0" w:right="0"/>
      <w:jc w:val="left"/>
    </w:pPr>
    <w:rPr>
      <w:rFonts w:eastAsiaTheme="minorEastAsia"/>
      <w:color w:val="2E74B5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Calendrier1">
    <w:name w:val="Calendrier 1"/>
    <w:basedOn w:val="TableauNormal"/>
    <w:uiPriority w:val="99"/>
    <w:qFormat/>
    <w:rsid w:val="009A2B31"/>
    <w:pPr>
      <w:bidi w:val="0"/>
      <w:spacing w:before="0" w:after="0" w:line="240" w:lineRule="auto"/>
      <w:ind w:left="0" w:right="0"/>
      <w:jc w:val="left"/>
    </w:pPr>
    <w:rPr>
      <w:rFonts w:eastAsiaTheme="minorEastAsia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Rvision">
    <w:name w:val="Revision"/>
    <w:hidden/>
    <w:uiPriority w:val="99"/>
    <w:semiHidden/>
    <w:rsid w:val="00CA04EC"/>
    <w:pPr>
      <w:bidi w:val="0"/>
      <w:spacing w:before="0" w:after="0" w:line="240" w:lineRule="auto"/>
      <w:ind w:left="0" w:right="0"/>
      <w:jc w:val="left"/>
    </w:pPr>
    <w:rPr>
      <w:rFonts w:eastAsiaTheme="minorEastAsia"/>
      <w:i/>
      <w:iCs/>
      <w:sz w:val="20"/>
      <w:szCs w:val="20"/>
      <w:lang w:val="en-US" w:bidi="en-US"/>
    </w:rPr>
  </w:style>
  <w:style w:type="character" w:customStyle="1" w:styleId="Titre1Car">
    <w:name w:val="Titre 1 Car"/>
    <w:basedOn w:val="Policepardfaut"/>
    <w:link w:val="Titre1"/>
    <w:uiPriority w:val="9"/>
    <w:rsid w:val="001346D8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32"/>
      <w:lang w:val="en-US" w:bidi="en-US"/>
    </w:rPr>
  </w:style>
  <w:style w:type="table" w:customStyle="1" w:styleId="Grilledutableau2">
    <w:name w:val="Grille du tableau2"/>
    <w:basedOn w:val="TableauNormal"/>
    <w:next w:val="Grilledutableau"/>
    <w:uiPriority w:val="39"/>
    <w:rsid w:val="00D759B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6597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F54F7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263DA4"/>
    <w:pPr>
      <w:bidi w:val="0"/>
      <w:spacing w:before="0" w:after="0" w:line="240" w:lineRule="auto"/>
      <w:ind w:left="0" w:right="0"/>
      <w:jc w:val="left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63DA4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وآخ</b:Tag>
    <b:SourceType>Book</b:SourceType>
    <b:Guid>{1B53B4C9-EE8F-4543-B6CE-8F3BA8EE766D}</b:Guid>
    <b:LCID>ar-DZ</b:LCID>
    <b:Author>
      <b:Author>
        <b:NameList>
          <b:Person>
            <b:Last>وآخرون</b:Last>
            <b:First>إبراهيم</b:First>
            <b:Middle>مصطفى</b:Middle>
          </b:Person>
        </b:NameList>
      </b:Author>
    </b:Author>
    <b:Title>المعجم الوسيط</b:Title>
    <b:Pages>24</b:Pages>
    <b:Publisher>د.ت</b:Publisher>
    <b:RefOrder>21</b:RefOrder>
  </b:Source>
  <b:Source>
    <b:Tag>فيص011</b:Tag>
    <b:SourceType>Book</b:SourceType>
    <b:Guid>{70879CF7-DA9B-4CBC-BE06-CF8DC0BAF550}</b:Guid>
    <b:LCID>ar-DZ</b:LCID>
    <b:Title>تكنولوجيا الأداء البشري المفهوم وأساليب القياس والنماذج</b:Title>
    <b:Year>2001</b:Year>
    <b:Publisher>دار النهضة</b:Publisher>
    <b:Author>
      <b:Author>
        <b:NameList>
          <b:Person>
            <b:Last>الدحلة</b:Last>
            <b:First>فيصل</b:First>
            <b:Middle>عبد الرؤوف</b:Middle>
          </b:Person>
        </b:NameList>
      </b:Author>
    </b:Author>
    <b:CountryRegion>عمان</b:CountryRegion>
    <b:Pages>228</b:Pages>
    <b:RefOrder>45</b:RefOrder>
  </b:Source>
  <b:Source>
    <b:Tag>الخ</b:Tag>
    <b:SourceType>Book</b:SourceType>
    <b:Guid>{601E2A1E-3E14-427F-87AB-5528C2ADFBBE}</b:Guid>
    <b:Author>
      <b:Author>
        <b:Corporate>مسفرة بنت دخيل الله الخثمعي</b:Corporate>
      </b:Author>
    </b:Author>
    <b:Title>مشاريع وتجارب التحول الرقمي في مؤسسات المعلومات، دراسة إستراتيجيات المتبعة، قسم دراسات المعولمات</b:Title>
    <b:Publisher>جامعة محمد بن سعود الإسلامية</b:Publisher>
    <b:CountryRegion>رياض</b:CountryRegion>
    <b:Pages>32</b:Pages>
    <b:LCID>ar-DZ</b:LCID>
    <b:Year>2011</b:Year>
    <b:RefOrder>46</b:RefOrder>
  </b:Source>
  <b:Source>
    <b:Tag>Wes11</b:Tag>
    <b:SourceType>Book</b:SourceType>
    <b:Guid>{C3E92AFF-ABD3-480C-8092-92F829460A24}</b:Guid>
    <b:LCID>fr-FR</b:LCID>
    <b:Author>
      <b:Author>
        <b:Corporate>Westerman, G.. Calméjane, C.. Bonnet; D.. Ferraris, P.&amp; McAfee, A</b:Corporate>
      </b:Author>
    </b:Author>
    <b:Title>Digital transformation: A roadmap for billion-dollar organizations. MIT</b:Title>
    <b:Year>2011</b:Year>
    <b:Publisher>Center for Digital Business and Capgemin Consulting</b:Publisher>
    <b:Pages>5</b:Pages>
    <b:RefOrder>3</b:RefOrder>
  </b:Source>
  <b:Source>
    <b:Tag>Rei18</b:Tag>
    <b:SourceType>Book</b:SourceType>
    <b:Guid>{B5C9A57B-B947-4997-88E3-75E72B6F7BE8}</b:Guid>
    <b:LCID>fr-FR</b:LCID>
    <b:Author>
      <b:Author>
        <b:Corporate>Reis, J. &amp; et al. Digital transformation</b:Corporate>
      </b:Author>
    </b:Author>
    <b:Title>Digital transformation: A literature review and guidelines for future research</b:Title>
    <b:Year>2018</b:Year>
    <b:Publisher>Cham: Springer International Publishing</b:Publisher>
    <b:Pages>411</b:Pages>
    <b:RefOrder>4</b:RefOrder>
  </b:Source>
  <b:Source>
    <b:Tag>الح4م</b:Tag>
    <b:SourceType>Book</b:SourceType>
    <b:Guid>{DE918A05-C2A0-4EF5-8390-56C5D7BF56DD}</b:Guid>
    <b:LCID>ar-DZ</b:LCID>
    <b:Author>
      <b:Author>
        <b:Corporate>محمد عبد الحميد</b:Corporate>
      </b:Author>
    </b:Author>
    <b:Title>نظريات الإعلام وإتجاهات التأثير</b:Title>
    <b:Year>2004م</b:Year>
    <b:Publisher>عالم الكتب، القاهرة</b:Publisher>
    <b:CountryRegion>القاهرة</b:CountryRegion>
    <b:Pages>110</b:Pages>
    <b:RefOrder>7</b:RefOrder>
  </b:Source>
  <b:Source>
    <b:Tag>اصب04</b:Tag>
    <b:SourceType>Book</b:SourceType>
    <b:Guid>{638CD82E-1CCA-4736-942F-4F4BA062AE04}</b:Guid>
    <b:LCID>ar-DZ</b:LCID>
    <b:Author>
      <b:Author>
        <b:Corporate>صالح خليل أبو اصبع</b:Corporate>
      </b:Author>
    </b:Author>
    <b:Title>الإتصال والإعلام في المجتمعات المعاصرة</b:Title>
    <b:Year>2004</b:Year>
    <b:City>الأردن</b:City>
    <b:Publisher>دار أدم للدراسة</b:Publisher>
    <b:Pages>12</b:Pages>
    <b:RefOrder>6</b:RefOrder>
  </b:Source>
  <b:Source>
    <b:Tag>الح15</b:Tag>
    <b:SourceType>Book</b:SourceType>
    <b:Guid>{7845E793-E6C0-4875-BCBC-4518743F59C1}</b:Guid>
    <b:LCID>ar-DZ</b:LCID>
    <b:Author>
      <b:Author>
        <b:Corporate>بشرى حسين الحمداني</b:Corporate>
      </b:Author>
    </b:Author>
    <b:Title>التربية الإعلامية ومحو الأمية الرقمية</b:Title>
    <b:Year>2015م</b:Year>
    <b:Publisher>دار وائل للنشر</b:Publisher>
    <b:Pages>138</b:Pages>
    <b:City>الأردن</b:City>
    <b:RefOrder>5</b:RefOrder>
  </b:Source>
  <b:Source>
    <b:Tag>الن3م</b:Tag>
    <b:SourceType>Book</b:SourceType>
    <b:Guid>{01A7F020-955D-4BC5-B313-15622B341559}</b:Guid>
    <b:Author>
      <b:Author>
        <b:Corporate>مدحت محمد أبو النصر</b:Corporate>
      </b:Author>
    </b:Author>
    <b:Title>التحلو الرقمي ومهنة الخدمة الإجتماعية، المجلة العربية للمعلوماتية وأمن المعلومات</b:Title>
    <b:Year>أكتوبر 2023م</b:Year>
    <b:City>مصر</b:City>
    <b:Publisher>المؤسسة العربية للتربية والعلوم والآداب</b:Publisher>
    <b:Pages>141</b:Pages>
    <b:Edition>مجلد4، العدد13</b:Edition>
    <b:LCID>ar-DZ</b:LCID>
    <b:RefOrder>2</b:RefOrder>
  </b:Source>
  <b:Source>
    <b:Tag>الح4م1</b:Tag>
    <b:SourceType>Book</b:SourceType>
    <b:Guid>{02AEA71E-927D-4C30-AECE-F95238419C45}</b:Guid>
    <b:LCID>ar-DZ</b:LCID>
    <b:Author>
      <b:Author>
        <b:Corporate>محمد عبد الحميد</b:Corporate>
      </b:Author>
    </b:Author>
    <b:Title>نظريات الإعلام وإتجاهات التأثير</b:Title>
    <b:Year>2004م</b:Year>
    <b:Publisher>عالم الكتب، القاهرة</b:Publisher>
    <b:CountryRegion>القاهرة</b:CountryRegion>
    <b:Pages>111</b:Pages>
    <b:RefOrder>8</b:RefOrder>
  </b:Source>
  <b:Source>
    <b:Tag>كري08</b:Tag>
    <b:SourceType>Book</b:SourceType>
    <b:Guid>{5E8A2404-79BE-4BC3-9E80-2A3406667D8C}</b:Guid>
    <b:LCID>ar-DZ</b:LCID>
    <b:Author>
      <b:Author>
        <b:Corporate>فارس كريم</b:Corporate>
      </b:Author>
    </b:Author>
    <b:Title>متطلبات تطبيق الإدارة الإلكترونية في مركز نظم المعلومات التابع للحكومة الإلكترونية في دولة قطر</b:Title>
    <b:Year>2008</b:Year>
    <b:City>قطر</b:City>
    <b:Publisher>مذكرة ماجستير، تخصص إدارة أعمال</b:Publisher>
    <b:Pages>72</b:Pages>
    <b:RefOrder>9</b:RefOrder>
  </b:Source>
  <b:Source>
    <b:Tag>حسي13</b:Tag>
    <b:SourceType>Book</b:SourceType>
    <b:Guid>{48E6DD1A-FEE1-4003-AA39-A766DAB7C371}</b:Guid>
    <b:LCID>ar-DZ</b:LCID>
    <b:Author>
      <b:Author>
        <b:Corporate>مريم خالص حسين</b:Corporate>
      </b:Author>
    </b:Author>
    <b:Title>الحكومة الإلكتورنية</b:Title>
    <b:Year>2013</b:Year>
    <b:City>العراق</b:City>
    <b:Publisher>مجلة كلية بغداد للعلوم الإقتصادية، وزارة المالية</b:Publisher>
    <b:Pages>446</b:Pages>
    <b:RefOrder>47</b:RefOrder>
  </b:Source>
  <b:Source>
    <b:Tag>خدي24</b:Tag>
    <b:SourceType>Book</b:SourceType>
    <b:Guid>{495AE77B-2063-429E-85AD-3662E5D3BE04}</b:Guid>
    <b:LCID>ar-DZ</b:LCID>
    <b:Author>
      <b:Author>
        <b:Corporate>خنطيط خديجة</b:Corporate>
      </b:Author>
    </b:Author>
    <b:Title>التحول الرقمي ودوره في تحسين أداء المؤسسة - دراسة حالة مؤسسة برندث للأجهزة الكهرومنزلية</b:Title>
    <b:Year>2024</b:Year>
    <b:City>الجزائر</b:City>
    <b:Publisher>مجلة التنمية الإقتصادية - جامعة الشهيد حمه لخضر، الوادي، الجزائر</b:Publisher>
    <b:Pages>168-153</b:Pages>
    <b:Edition>المجلد 09، (العدد01)</b:Edition>
    <b:RefOrder>11</b:RefOrder>
  </b:Source>
  <b:Source>
    <b:Tag>بلا11</b:Tag>
    <b:SourceType>Book</b:SourceType>
    <b:Guid>{EC02A98D-C09B-42DF-83DF-33626B8BCCF7}</b:Guid>
    <b:LCID>ar-DZ</b:LCID>
    <b:Author>
      <b:Author>
        <b:Corporate>بن جامع مهري، سهيلة، بلال</b:Corporate>
      </b:Author>
    </b:Author>
    <b:Title>المكتبة الرقمية</b:Title>
    <b:Year>2011</b:Year>
    <b:Publisher>دار بهاء الدين للنشر</b:Publisher>
    <b:CountryRegion>قسنطينة</b:CountryRegion>
    <b:Pages>62</b:Pages>
    <b:RefOrder>12</b:RefOrder>
  </b:Source>
  <b:Source>
    <b:Tag>محم16</b:Tag>
    <b:SourceType>Book</b:SourceType>
    <b:Guid>{9F2FBBD1-D276-4592-A82B-1FC1E4688F04}</b:Guid>
    <b:LCID>ar-DZ</b:LCID>
    <b:Author>
      <b:Author>
        <b:Corporate>عمر جهاد محمدية</b:Corporate>
      </b:Author>
    </b:Author>
    <b:Title>أثر التمكين الوظيفي في السلوك الإبداعي لدى العاملين في هيئة تنشيط السياحة الأردنية، مذكرة ماجستير في إداة الأعمال</b:Title>
    <b:Year>2016</b:Year>
    <b:Publisher>كلية الأعمال، جامعة الشرق الأوسط: عمان</b:Publisher>
    <b:CountryRegion>عمان</b:CountryRegion>
    <b:Pages>15</b:Pages>
    <b:RefOrder>13</b:RefOrder>
  </b:Source>
  <b:Source>
    <b:Tag>حسي19</b:Tag>
    <b:SourceType>Book</b:SourceType>
    <b:Guid>{D5CD6803-B994-489C-917A-A49325B9CB63}</b:Guid>
    <b:LCID>ar-DZ</b:LCID>
    <b:Author>
      <b:Author>
        <b:Corporate>بوعمامة عبد الرحمان، شنيتي حسين</b:Corporate>
      </b:Author>
    </b:Author>
    <b:Title>التحول الرقمي لمنظمات الأعمال الجزائرية الفرص والتحديات</b:Title>
    <b:Year>2023/06/19</b:Year>
    <b:Publisher>مجلة دراسات إقتصادية، جامعة غرداية</b:Publisher>
    <b:Pages>54</b:Pages>
    <b:Edition>المجلد23، العد01</b:Edition>
    <b:RefOrder>14</b:RefOrder>
  </b:Source>
  <b:Source>
    <b:Tag>خلو23</b:Tag>
    <b:SourceType>Book</b:SourceType>
    <b:Guid>{998AF68D-D6AD-4A60-92B5-6008D1B44FDB}</b:Guid>
    <b:LCID>ar-DZ</b:LCID>
    <b:Author>
      <b:Author>
        <b:Corporate>شاوشي زهرة، خلوف خيرة</b:Corporate>
      </b:Author>
    </b:Author>
    <b:Title>التحول الرقمي في الجزائر</b:Title>
    <b:Year>2023</b:Year>
    <b:City>الجزائر</b:City>
    <b:Publisher>مجلة المحاسبة التدقيق والمالية، جامعة الجيلالي بونعامة، خميس مليانة</b:Publisher>
    <b:Pages>20-19</b:Pages>
    <b:Edition>المجلد05، العدد1</b:Edition>
    <b:RefOrder>15</b:RefOrder>
  </b:Source>
  <b:Source>
    <b:Tag>محم</b:Tag>
    <b:SourceType>Book</b:SourceType>
    <b:Guid>{E64CB24C-CD41-4B09-8844-96E7BC40F834}</b:Guid>
    <b:LCID>ar-DZ</b:LCID>
    <b:Author>
      <b:Author>
        <b:Corporate>عادل محمد، محمد</b:Corporate>
      </b:Author>
    </b:Author>
    <b:Title>متطلبات تطبيق التحول الرقمي في تحقيق أهداف المؤسسات التعليمية بمصر</b:Title>
    <b:Publisher>مجلة كلية التربية، كلبة التربية، جامعة مدينة السادات</b:Publisher>
    <b:Pages>557-556</b:Pages>
    <b:Edition>بينها العدد133، جزء1</b:Edition>
    <b:Year>2023</b:Year>
    <b:RefOrder>16</b:RefOrder>
  </b:Source>
  <b:Source>
    <b:Tag>آسي24</b:Tag>
    <b:SourceType>Book</b:SourceType>
    <b:Guid>{A12CB5D9-3A25-4E21-BAF8-1AF47AA3FCD8}</b:Guid>
    <b:LCID>ar-DZ</b:LCID>
    <b:Author>
      <b:Author>
        <b:Corporate>بلقاضي آسيا</b:Corporate>
      </b:Author>
    </b:Author>
    <b:Title>متطلبات التحول الرقمي ودورها في تحسين مستوى جودة الخدمات</b:Title>
    <b:Year>جوان 2024</b:Year>
    <b:Publisher>مجلة التمويل والإستثمار والتنمية المستدامة</b:Publisher>
    <b:Edition>المجلد09، العدد01</b:Edition>
    <b:Pages>696/695</b:Pages>
    <b:RefOrder>17</b:RefOrder>
  </b:Source>
  <b:Source>
    <b:Tag>حسن09</b:Tag>
    <b:SourceType>Book</b:SourceType>
    <b:Guid>{BA7BE3A5-0C8B-4901-8584-1FBF5A6CEBE0}</b:Guid>
    <b:LCID>ar-DZ</b:LCID>
    <b:Author>
      <b:Author>
        <b:Corporate>محمد حسن، محمد</b:Corporate>
      </b:Author>
    </b:Author>
    <b:Title>الإدارة الإلكترونية، المفاهيم، الخصائص، المتطلبات</b:Title>
    <b:Year>2009</b:Year>
    <b:City>الأردن</b:City>
    <b:CountryRegion>عمان</b:CountryRegion>
    <b:Pages>55</b:Pages>
    <b:RefOrder>18</b:RefOrder>
  </b:Source>
  <b:Source>
    <b:Tag>بوق17</b:Tag>
    <b:SourceType>Book</b:SourceType>
    <b:Guid>{783398EB-AF21-4893-AEE6-9444C70AD665}</b:Guid>
    <b:LCID>ar-DZ</b:LCID>
    <b:Title>تكنولوجيا الإتصال وتطبيقاتها في المؤسسة الخدماتية الجزائرية</b:Title>
    <b:Year>2017</b:Year>
    <b:Publisher>شهادة ماستر</b:Publisher>
    <b:Author>
      <b:Author>
        <b:Corporate>معمري فلة، بوقلي مروة</b:Corporate>
      </b:Author>
    </b:Author>
    <b:Pages>40</b:Pages>
    <b:RefOrder>19</b:RefOrder>
  </b:Source>
  <b:Source>
    <b:Tag>شكا12</b:Tag>
    <b:SourceType>Book</b:SourceType>
    <b:Guid>{1E4A4222-028D-4719-B1B5-0A1F8A025AE1}</b:Guid>
    <b:LCID>ar-DZ</b:LCID>
    <b:Title>دور التحول الرقمي في تحقيق أهداف المؤسسة الجزائرية</b:Title>
    <b:Year>2012</b:Year>
    <b:Publisher>مذكرة الماجستير</b:Publisher>
    <b:Author>
      <b:Author>
        <b:Corporate>شكال نسرين</b:Corporate>
      </b:Author>
    </b:Author>
    <b:Pages>33</b:Pages>
    <b:RefOrder>20</b:RefOrder>
  </b:Source>
  <b:Source>
    <b:Tag>عبد</b:Tag>
    <b:SourceType>Book</b:SourceType>
    <b:Guid>{F974B012-3E53-4465-AE7E-0ABD58D4DBF3}</b:Guid>
    <b:LCID>ar-DZ</b:LCID>
    <b:Author>
      <b:Author>
        <b:Corporate>مزهودة عبد المليك</b:Corporate>
      </b:Author>
    </b:Author>
    <b:Title>الأداء بين الكفاءة والفعالية، مفهوم وتقييم</b:Title>
    <b:Year>2001</b:Year>
    <b:City>الجزائر</b:City>
    <b:Publisher>مجلة العلوم الإجتماعية والإنسانية، جامعة محمد خيضر بسكرة</b:Publisher>
    <b:Pages>86</b:Pages>
    <b:Edition>العدد الأول</b:Edition>
    <b:RefOrder>22</b:RefOrder>
  </b:Source>
  <b:Source>
    <b:Tag>محم01</b:Tag>
    <b:SourceType>Book</b:SourceType>
    <b:Guid>{B95A98C8-437E-4990-AA5C-8640C27F8E51}</b:Guid>
    <b:LCID>ar-DZ</b:LCID>
    <b:Author>
      <b:Author>
        <b:Corporate>عقلة محمد المبيضين، جرادات أسامة محمد</b:Corporate>
      </b:Author>
    </b:Author>
    <b:Title>التدريب الإداري الموجه بالأداء</b:Title>
    <b:Year>2001</b:Year>
    <b:City>مصر</b:City>
    <b:Publisher>المنظمة العربية للتنمية الإدارية</b:Publisher>
    <b:CountryRegion>القاهرة</b:CountryRegion>
    <b:Pages>42</b:Pages>
    <b:RefOrder>23</b:RefOrder>
  </b:Source>
  <b:Source>
    <b:Tag>الم11</b:Tag>
    <b:SourceType>Book</b:SourceType>
    <b:Guid>{7E8A4F5C-B05C-43A3-8794-09984531C9BD}</b:Guid>
    <b:LCID>ar-DZ</b:LCID>
    <b:Author>
      <b:Author>
        <b:Corporate> محبوب المومن, موفق عدنان، عبد الجبار الحميري، أمين أحمد</b:Corporate>
      </b:Author>
    </b:Author>
    <b:Title>هندسة الموراد البشرية في صناعة الفنادق، أفكار حديثة ورؤية مستقبلية</b:Title>
    <b:Year>2011</b:Year>
    <b:City>الأردن</b:City>
    <b:Publisher>دار إثراء للنشر والتوزيع</b:Publisher>
    <b:CountryRegion>عمان</b:CountryRegion>
    <b:Pages>207</b:Pages>
    <b:Edition>الطبعة الأولى</b:Edition>
    <b:RefOrder>24</b:RefOrder>
  </b:Source>
  <b:Source>
    <b:Tag>حسن01</b:Tag>
    <b:SourceType>Book</b:SourceType>
    <b:Guid>{52BD5C39-D14F-44B0-8277-139F19474BFB}</b:Guid>
    <b:LCID>ar-DZ</b:LCID>
    <b:Author>
      <b:Author>
        <b:Corporate> رواية حسن</b:Corporate>
      </b:Author>
    </b:Author>
    <b:Title>إدارة الموارد البشرية، رؤية مستقبلية</b:Title>
    <b:Year>2001</b:Year>
    <b:City>مصر</b:City>
    <b:Publisher>الدار الجامعية</b:Publisher>
    <b:CountryRegion>الإسكندرية</b:CountryRegion>
    <b:Pages>209</b:Pages>
    <b:RefOrder>25</b:RefOrder>
  </b:Source>
  <b:Source>
    <b:Tag>حسن02</b:Tag>
    <b:SourceType>Book</b:SourceType>
    <b:Guid>{DA4C9CA7-EB81-47FA-BBF5-086E1D141B29}</b:Guid>
    <b:Title>إدارة الموارد البشرية من منظور إسترايتيجي</b:Title>
    <b:Year>2002</b:Year>
    <b:City>لبنان</b:City>
    <b:Publisher>دار النهضة العربية</b:Publisher>
    <b:LCID>ar-DZ</b:LCID>
    <b:Author>
      <b:Author>
        <b:Corporate>بلوط حسن إبراهيم</b:Corporate>
      </b:Author>
    </b:Author>
    <b:CountryRegion>بيروت</b:CountryRegion>
    <b:Pages>360</b:Pages>
    <b:Edition>الطبعة الأولى</b:Edition>
    <b:RefOrder>26</b:RefOrder>
  </b:Source>
  <b:Source>
    <b:Tag>رضا03</b:Tag>
    <b:SourceType>Book</b:SourceType>
    <b:Guid>{B8A96B00-04E4-43C9-A301-0F26D6C4E6F3}</b:Guid>
    <b:LCID>ar-DZ</b:LCID>
    <b:Author>
      <b:Author>
        <b:Corporate>رضا حاتم علي حسن</b:Corporate>
      </b:Author>
    </b:Author>
    <b:Title>الإبداع الإداري وعلاقته بالأداء الوظيفي</b:Title>
    <b:Year>2003</b:Year>
    <b:Publisher>مذكرة ماجستير، أكادمية نايف العربيةللعلوم الأمنية</b:Publisher>
    <b:CountryRegion>الرياض، (جدة)</b:CountryRegion>
    <b:Pages>54</b:Pages>
    <b:RefOrder>27</b:RefOrder>
  </b:Source>
  <b:Source>
    <b:Tag>الم13</b:Tag>
    <b:SourceType>Book</b:SourceType>
    <b:Guid>{E86DD61F-FBFF-4FB9-AA1F-35587FAA4EDF}</b:Guid>
    <b:LCID>ar-DZ</b:LCID>
    <b:Author>
      <b:Author>
        <b:Corporate>المحاسنة إبراهيم محمد</b:Corporate>
      </b:Author>
    </b:Author>
    <b:Title>إدارة وتقييم الأداء بين النظرية والتطبيق</b:Title>
    <b:Year>2013</b:Year>
    <b:City>الأدرن</b:City>
    <b:Publisher>دار جرير للنشر والتوزيع</b:Publisher>
    <b:CountryRegion>عمان</b:CountryRegion>
    <b:Pages>109</b:Pages>
    <b:Edition>طبعة1</b:Edition>
    <b:RefOrder>28</b:RefOrder>
  </b:Source>
  <b:Source>
    <b:Tag>صال11</b:Tag>
    <b:SourceType>Book</b:SourceType>
    <b:Guid>{00FD490D-6A78-454F-A215-714103DFDFFC}</b:Guid>
    <b:LCID>ar-DZ</b:LCID>
    <b:Author>
      <b:Author>
        <b:Corporate>صالح سلوى عمر</b:Corporate>
      </b:Author>
    </b:Author>
    <b:Title>الإدارة بالأداء كمدخل لتقييم العاملين</b:Title>
    <b:Year>2011</b:Year>
    <b:Publisher>دار النهضة العربية للنشر والتوزيع</b:Publisher>
    <b:Pages>82</b:Pages>
    <b:Edition>طبعة1</b:Edition>
    <b:RefOrder>29</b:RefOrder>
  </b:Source>
  <b:Source>
    <b:Tag>سها14</b:Tag>
    <b:SourceType>Book</b:SourceType>
    <b:Guid>{FF3D54C8-7D22-46CB-B66C-3FD715DB5377}</b:Guid>
    <b:LCID>ar-DZ</b:LCID>
    <b:Title>بيئة العمل الداخلية وأثرها على الأداء الوظيفي: دراسة على عينة من الإداريين بكليات ومعاهد جامعة باتنة</b:Title>
    <b:Year>2013/2014</b:Year>
    <b:City>الجزائر</b:City>
    <b:Publisher>أطروحة دكتوراه علوم في علم الإجتماع، كلية العلوم الإنسانية والإجتماعية، جامعة محمد خيضر</b:Publisher>
    <b:Author>
      <b:Author>
        <b:Corporate>بن رحمون سهام</b:Corporate>
      </b:Author>
    </b:Author>
    <b:CountryRegion>بسكرة</b:CountryRegion>
    <b:Pages>69</b:Pages>
    <b:Edition>العدد8</b:Edition>
    <b:RefOrder>30</b:RefOrder>
  </b:Source>
  <b:Source>
    <b:Tag>Ber16</b:Tag>
    <b:SourceType>Book</b:SourceType>
    <b:Guid>{8C6A8065-6644-4928-B600-D75EE80DF69C}</b:Guid>
    <b:LCID>fr-FR</b:LCID>
    <b:Title>Gestion des ressources humaines Pilotage social et performancees</b:Title>
    <b:Year>2016</b:Year>
    <b:Publisher>Dunod</b:Publisher>
    <b:Author>
      <b:Author>
        <b:Corporate>Bernard Martory, Danial Grozt</b:Corporate>
      </b:Author>
    </b:Author>
    <b:CountryRegion>Paris</b:CountryRegion>
    <b:Pages>164</b:Pages>
    <b:Edition>9 édition</b:Edition>
    <b:RefOrder>31</b:RefOrder>
  </b:Source>
  <b:Source>
    <b:Tag>الش02</b:Tag>
    <b:SourceType>Book</b:SourceType>
    <b:Guid>{AF0ED669-27D4-4E48-987C-0513E17F0624}</b:Guid>
    <b:LCID>ar-DZ</b:LCID>
    <b:Author>
      <b:Author>
        <b:Corporate>طلال عبد الملك الشريف</b:Corporate>
      </b:Author>
    </b:Author>
    <b:Title>الأنماط القيادية وعلاقتها بالأداء الوظيفي</b:Title>
    <b:Year>2002/2003</b:Year>
    <b:City>السعودية</b:City>
    <b:Publisher>رسالة ماجستير في العلوم الإدارية، جامعة نايف العربية للعلوم الأمنية</b:Publisher>
    <b:Pages>82</b:Pages>
    <b:RefOrder>32</b:RefOrder>
  </b:Source>
  <b:Source>
    <b:Tag>حسن10</b:Tag>
    <b:SourceType>Book</b:SourceType>
    <b:Guid>{4802B7E4-12BA-45C5-8BD7-95C31B446743}</b:Guid>
    <b:LCID>ar-DZ</b:LCID>
    <b:Title>الأنماط القيادية وعلاقتها بالأداء الوظيفي في المنظمات الأهلية بفلسطين من وجهة نظر العاملين</b:Title>
    <b:Year>2010</b:Year>
    <b:City>فلسطين</b:City>
    <b:Publisher>رسالة ماجستير في إدارة الأعمال، كلية التجارة</b:Publisher>
    <b:Author>
      <b:Author>
        <b:Corporate>حسن محمود حسن ناصر</b:Corporate>
      </b:Author>
    </b:Author>
    <b:CountryRegion>غزة</b:CountryRegion>
    <b:Pages>52</b:Pages>
    <b:RefOrder>33</b:RefOrder>
  </b:Source>
  <b:Source>
    <b:Tag>صلي10</b:Tag>
    <b:SourceType>Book</b:SourceType>
    <b:Guid>{3570330C-DCB7-43CE-AFEB-27BB6A02EAEF}</b:Guid>
    <b:LCID>ar-DZ</b:LCID>
    <b:Title>علاقة المناخ التنظيمي بالأداء الوظيفي للعاملين</b:Title>
    <b:Year>2009/2010</b:Year>
    <b:City>الجزائر</b:City>
    <b:Publisher>دراسة حالة جامعة: أحمد بوقرة ـــــ بومرداس، رسالة ماجستير في العلوم الإقتصادي، تخصص تسيير المنظمات، كلية العلوم الإقتصادية والتجارية وعلوم التسيير</b:Publisher>
    <b:Author>
      <b:Author>
        <b:Corporate>شامي صليحة</b:Corporate>
      </b:Author>
    </b:Author>
    <b:CountryRegion>بومرداس</b:CountryRegion>
    <b:Pages>60</b:Pages>
    <b:RefOrder>34</b:RefOrder>
  </b:Source>
  <b:Source>
    <b:Tag>ملي10</b:Tag>
    <b:SourceType>Book</b:SourceType>
    <b:Guid>{E284D837-D3F9-4160-9F09-78557127A11A}</b:Guid>
    <b:LCID>ar-DZ</b:LCID>
    <b:Author>
      <b:Author>
        <b:Corporate>ملياني بوبكر</b:Corporate>
      </b:Author>
    </b:Author>
    <b:Title>تأثير الإتصال الرسمي على أداء الموراد البشرية</b:Title>
    <b:Year>2009/2010</b:Year>
    <b:Publisher>مذكرة ماجستير في العلوم الإقتصادية، جامعة الحاج لخضر</b:Publisher>
    <b:CountryRegion>باتنة</b:CountryRegion>
    <b:Pages>50</b:Pages>
    <b:RefOrder>35</b:RefOrder>
  </b:Source>
  <b:Source>
    <b:Tag>مزه01</b:Tag>
    <b:SourceType>Book</b:SourceType>
    <b:Guid>{D6C07F8A-21DB-4369-9DCA-19509B108835}</b:Guid>
    <b:LCID>ar-DZ</b:LCID>
    <b:Title>الأداء بين الكفاءة والفعالية مفهوم وتقييم</b:Title>
    <b:Year>2001</b:Year>
    <b:Publisher>مجلة القادسية للعلوم الإدارية والإقتصادية</b:Publisher>
    <b:Author>
      <b:Author>
        <b:Corporate>مزهزدة عبد المليك</b:Corporate>
      </b:Author>
    </b:Author>
    <b:Pages>9</b:Pages>
    <b:Edition>المجلد12، العدد01</b:Edition>
    <b:RefOrder>36</b:RefOrder>
  </b:Source>
  <b:Source>
    <b:Tag>فيص01</b:Tag>
    <b:SourceType>Book</b:SourceType>
    <b:Guid>{08BB042B-6ACC-406C-B0F8-E8D6887E8AF1}</b:Guid>
    <b:LCID>ar-DZ</b:LCID>
    <b:Title>تكنولوجيا الأداء البشري المفهوم وأساليب القياس والنماذج</b:Title>
    <b:Year>2001</b:Year>
    <b:Publisher>دار النهضة</b:Publisher>
    <b:Author>
      <b:Author>
        <b:Corporate>الدحلة فيصل عبد الرؤوف</b:Corporate>
      </b:Author>
    </b:Author>
    <b:CountryRegion>عمان</b:CountryRegion>
    <b:Pages>227</b:Pages>
    <b:RefOrder>37</b:RefOrder>
  </b:Source>
  <b:Source>
    <b:Tag>بار20</b:Tag>
    <b:SourceType>Book</b:SourceType>
    <b:Guid>{C91F1977-F3A3-48FA-9CC8-7D108AC6BA57}</b:Guid>
    <b:LCID>ar-DZ</b:LCID>
    <b:Author>
      <b:Author>
        <b:Corporate>آيت بارة شفيعة</b:Corporate>
      </b:Author>
    </b:Author>
    <b:Title>ممارسات تعبئة الموارد البشرية وتأثيرها على أداء العاملين في المؤسسات الصغيرة والمتوسطة</b:Title>
    <b:Year>2019/2020</b:Year>
    <b:Publisher>أطروحة دكتوراه (غير منشور)، تخصص علوم إقتصادية، جامعة سطيف1</b:Publisher>
    <b:Pages>98</b:Pages>
    <b:RefOrder>48</b:RefOrder>
  </b:Source>
  <b:Source>
    <b:Tag>Bor13</b:Tag>
    <b:SourceType>Book</b:SourceType>
    <b:Guid>{FD474642-0D6A-4195-B4CE-2DB2038AC466}</b:Guid>
    <b:LCID>fr-FR</b:LCID>
    <b:Author>
      <b:Author>
        <b:Corporate>Borman, Walter C</b:Corporate>
      </b:Author>
    </b:Author>
    <b:Title>Task performance and contextual performance</b:Title>
    <b:Year>2013</b:Year>
    <b:CountryRegion>Florida</b:CountryRegion>
    <b:Pages>7</b:Pages>
    <b:RefOrder>42</b:RefOrder>
  </b:Source>
  <b:Source>
    <b:Tag>إلي18</b:Tag>
    <b:SourceType>Book</b:SourceType>
    <b:Guid>{0E5EF76D-C7E8-4B2E-982E-827AEA145CB5}</b:Guid>
    <b:LCID>ar-DZ</b:LCID>
    <b:Author>
      <b:Author>
        <b:Corporate>دولي سعاد، سليماني إلياس</b:Corporate>
      </b:Author>
    </b:Author>
    <b:Title>أثر أساليب التمييز التنظيمي على الأداء السياقي</b:Title>
    <b:Year>2018</b:Year>
    <b:Publisher>مجلة إقتصاديات المال والأعمال، جامعة بشار</b:Publisher>
    <b:CountryRegion>بشار</b:CountryRegion>
    <b:Pages>596</b:Pages>
    <b:Edition>العدد6</b:Edition>
    <b:RefOrder>43</b:RefOrder>
  </b:Source>
  <b:Source>
    <b:Tag>مري13</b:Tag>
    <b:SourceType>Book</b:SourceType>
    <b:Guid>{38E1BF5D-5C6F-40A2-ACD4-170A3AD8A602}</b:Guid>
    <b:LCID>ar-DZ</b:LCID>
    <b:Author>
      <b:Author>
        <b:Corporate>مريم خالص حسين</b:Corporate>
      </b:Author>
    </b:Author>
    <b:Title>الحكومة الإلكترونية</b:Title>
    <b:Year>2013</b:Year>
    <b:City>العراق</b:City>
    <b:Publisher>مجلة كلية بغداد للعلوم الإقتصادية، وزارة المالية</b:Publisher>
    <b:Pages>446</b:Pages>
    <b:RefOrder>10</b:RefOrder>
  </b:Source>
  <b:Source>
    <b:Tag>أبو20</b:Tag>
    <b:SourceType>Book</b:SourceType>
    <b:Guid>{67990D0E-92AE-48B6-9AD3-06739F0AD235}</b:Guid>
    <b:LCID>ar-DZ</b:LCID>
    <b:Author>
      <b:Author>
        <b:Corporate>أبو حيمد محمد بن السعيد</b:Corporate>
      </b:Author>
    </b:Author>
    <b:Title>آثر الحوافز المادية والمعنوية على آداء العاملين</b:Title>
    <b:Year>2020</b:Year>
    <b:Publisher>المجلة العربية للنشر العلمي (AJSP)</b:Publisher>
    <b:Pages>654 - 631 </b:Pages>
    <b:Edition>العدد21</b:Edition>
    <b:RefOrder>38</b:RefOrder>
  </b:Source>
  <b:Source>
    <b:Tag>بار201</b:Tag>
    <b:SourceType>Book</b:SourceType>
    <b:Guid>{D01E308A-EC31-4355-A357-055077D3AA73}</b:Guid>
    <b:LCID>ar-DZ</b:LCID>
    <b:Author>
      <b:Author>
        <b:Corporate>شفيعة آيت بارة</b:Corporate>
      </b:Author>
    </b:Author>
    <b:Title>ممارسات تعبئة الموارد البشرية وتأثيرها على أداء العاملين في المؤسسات الصغيرة والمتوسطة</b:Title>
    <b:Year>2019/2020</b:Year>
    <b:Publisher>أطروحة دكتوراه (غير منشورة)، تخصص علوم إقتصادية، جامعة سطيف1</b:Publisher>
    <b:Pages>106 - 105 </b:Pages>
    <b:RefOrder>44</b:RefOrder>
  </b:Source>
  <b:Source>
    <b:Tag>سعد12</b:Tag>
    <b:SourceType>Book</b:SourceType>
    <b:Guid>{E254C0FA-8E0A-4F50-B498-886E45D6442E}</b:Guid>
    <b:LCID>ar-DZ</b:LCID>
    <b:Author>
      <b:Author>
        <b:Corporate>سعد علي العنزي وعامر علي العطوي</b:Corporate>
      </b:Author>
    </b:Author>
    <b:Title>فهم الهيكل الكامن لمحددات تقييم الأداء الوظيفي الشامل</b:Title>
    <b:Year>2012</b:Year>
    <b:City>العراق</b:City>
    <b:Publisher>المجلة العراقية للعلوم الإدارية، جامعة كربلاء</b:Publisher>
    <b:Pages>9</b:Pages>
    <b:RefOrder>40</b:RefOrder>
  </b:Source>
  <b:Source>
    <b:Tag>بار202</b:Tag>
    <b:SourceType>Book</b:SourceType>
    <b:Guid>{2A8B4DB1-9F6C-4473-941A-7150E55897BE}</b:Guid>
    <b:LCID>ar-DZ</b:LCID>
    <b:Author>
      <b:Author>
        <b:Corporate>شفيعة آيت بارة</b:Corporate>
      </b:Author>
    </b:Author>
    <b:Title>ممارسات تعبئة الموراد البشرية وتأثيرها على أداء العاملين في المؤسسات الصغيرة والمتوسطة</b:Title>
    <b:Year>2020</b:Year>
    <b:City>الجزائر</b:City>
    <b:Publisher>دراسة ميدانية بمؤسسة setif gold plast، دكتوراه غير منشورة، جامعة سطيف 1</b:Publisher>
    <b:Pages>98 - 97</b:Pages>
    <b:RefOrder>41</b:RefOrder>
  </b:Source>
  <b:Source>
    <b:Tag>Ste03</b:Tag>
    <b:SourceType>Book</b:SourceType>
    <b:Guid>{5C1A8855-09B6-4AAB-BB2C-048E0EC445D3}</b:Guid>
    <b:LCID>fr-FR</b:LCID>
    <b:Author>
      <b:Author>
        <b:Corporate>Stephan J. MOTOWIDLO</b:Corporate>
      </b:Author>
    </b:Author>
    <b:Title>"Job Performance"</b:Title>
    <b:Year>2003</b:Year>
    <b:City>U.S.A</b:City>
    <b:Publisher>Handbook of psychology: Undustrial and organizational psychology, Under the supervision of walter C. BORMAN, Daniel R. ILGEN and Richard J. KLIMOSKI</b:Publisher>
    <b:Pages>43</b:Pages>
    <b:Edition>Vol.12</b:Edition>
    <b:CountryRegion>New jersey</b:CountryRegion>
    <b:RefOrder>39</b:RefOrder>
  </b:Source>
  <b:Source>
    <b:Tag>htt59</b:Tag>
    <b:SourceType>ArticleInAPeriodical</b:SourceType>
    <b:Guid>{1AA9753D-173A-45C6-97CB-D2C4E8A11D93}</b:Guid>
    <b:Title>https://www.almanny.com/ar</b:Title>
    <b:Year>01/01/2020, H: 17.59</b:Year>
    <b:LCID>fr-FR</b:LCID>
    <b:RefOrder>1</b:RefOrder>
  </b:Source>
</b:Sources>
</file>

<file path=customXml/itemProps1.xml><?xml version="1.0" encoding="utf-8"?>
<ds:datastoreItem xmlns:ds="http://schemas.openxmlformats.org/officeDocument/2006/customXml" ds:itemID="{7306D86B-2251-488B-B8F6-5B8AD114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9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dc:description/>
  <cp:lastModifiedBy>PC</cp:lastModifiedBy>
  <cp:revision>4301</cp:revision>
  <cp:lastPrinted>2024-04-28T16:23:00Z</cp:lastPrinted>
  <dcterms:created xsi:type="dcterms:W3CDTF">2021-09-06T16:19:00Z</dcterms:created>
  <dcterms:modified xsi:type="dcterms:W3CDTF">2025-06-16T18:08:00Z</dcterms:modified>
</cp:coreProperties>
</file>